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03" w:rsidRDefault="00702903" w:rsidP="00727A6A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27A6A" w:rsidRPr="005459C6" w:rsidRDefault="00727A6A" w:rsidP="00727A6A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5459C6">
        <w:rPr>
          <w:rFonts w:ascii="Arial" w:eastAsia="Times New Roman" w:hAnsi="Arial" w:cs="Arial"/>
          <w:b/>
          <w:bCs/>
          <w:kern w:val="28"/>
          <w:sz w:val="24"/>
          <w:szCs w:val="24"/>
        </w:rPr>
        <w:t>Analiza ilościowa</w:t>
      </w:r>
    </w:p>
    <w:p w:rsidR="00727A6A" w:rsidRPr="005459C6" w:rsidRDefault="00727A6A" w:rsidP="00727A6A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5459C6">
        <w:rPr>
          <w:rFonts w:ascii="Arial" w:eastAsia="Times New Roman" w:hAnsi="Arial" w:cs="Arial"/>
          <w:b/>
          <w:bCs/>
          <w:kern w:val="28"/>
          <w:sz w:val="24"/>
          <w:szCs w:val="24"/>
        </w:rPr>
        <w:t>przeprowadzonego monitorowania, przewidzianego w planie nadzoru pedagogicznego za ok</w:t>
      </w: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res III</w:t>
      </w: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-</w:t>
      </w: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VIII</w:t>
      </w: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roku szkolnego 2018/2019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056"/>
        <w:gridCol w:w="1025"/>
        <w:gridCol w:w="1009"/>
        <w:gridCol w:w="1026"/>
        <w:gridCol w:w="1026"/>
        <w:gridCol w:w="1026"/>
        <w:gridCol w:w="1026"/>
      </w:tblGrid>
      <w:tr w:rsidR="00727A6A" w:rsidRPr="009956F4" w:rsidTr="00A4706D">
        <w:trPr>
          <w:jc w:val="center"/>
        </w:trPr>
        <w:tc>
          <w:tcPr>
            <w:tcW w:w="1868" w:type="dxa"/>
            <w:vMerge w:val="restart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6F4">
              <w:rPr>
                <w:rFonts w:ascii="Arial" w:hAnsi="Arial" w:cs="Arial"/>
                <w:b/>
                <w:sz w:val="22"/>
                <w:szCs w:val="22"/>
              </w:rPr>
              <w:t>Obszar monitorowania*</w:t>
            </w:r>
          </w:p>
        </w:tc>
        <w:tc>
          <w:tcPr>
            <w:tcW w:w="1056" w:type="dxa"/>
            <w:vMerge w:val="restart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6F4">
              <w:rPr>
                <w:rFonts w:ascii="Arial" w:hAnsi="Arial" w:cs="Arial"/>
                <w:b/>
                <w:sz w:val="22"/>
                <w:szCs w:val="22"/>
              </w:rPr>
              <w:t>Plan</w:t>
            </w:r>
          </w:p>
        </w:tc>
        <w:tc>
          <w:tcPr>
            <w:tcW w:w="6138" w:type="dxa"/>
            <w:gridSpan w:val="6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6F4">
              <w:rPr>
                <w:rFonts w:ascii="Arial" w:hAnsi="Arial" w:cs="Arial"/>
                <w:b/>
                <w:sz w:val="22"/>
                <w:szCs w:val="22"/>
              </w:rPr>
              <w:t>Przeprowadzone monitorowanie w planie nadzoru LKO</w:t>
            </w:r>
          </w:p>
        </w:tc>
      </w:tr>
      <w:tr w:rsidR="00727A6A" w:rsidRPr="009956F4" w:rsidTr="00A4706D">
        <w:trPr>
          <w:jc w:val="center"/>
        </w:trPr>
        <w:tc>
          <w:tcPr>
            <w:tcW w:w="1868" w:type="dxa"/>
            <w:vMerge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4" w:type="dxa"/>
            <w:gridSpan w:val="2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X 2018 – II 2019</w:t>
            </w:r>
          </w:p>
        </w:tc>
        <w:tc>
          <w:tcPr>
            <w:tcW w:w="2052" w:type="dxa"/>
            <w:gridSpan w:val="2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 2019– VIII 2019</w:t>
            </w:r>
          </w:p>
        </w:tc>
        <w:tc>
          <w:tcPr>
            <w:tcW w:w="2052" w:type="dxa"/>
            <w:gridSpan w:val="2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6F4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</w:tr>
      <w:tr w:rsidR="00727A6A" w:rsidRPr="009956F4" w:rsidTr="00A4706D">
        <w:trPr>
          <w:jc w:val="center"/>
        </w:trPr>
        <w:tc>
          <w:tcPr>
            <w:tcW w:w="1868" w:type="dxa"/>
            <w:vMerge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  <w:tc>
          <w:tcPr>
            <w:tcW w:w="1009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02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  <w:tc>
          <w:tcPr>
            <w:tcW w:w="102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02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  <w:tc>
          <w:tcPr>
            <w:tcW w:w="102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727A6A" w:rsidRPr="009956F4" w:rsidTr="00A4706D">
        <w:trPr>
          <w:jc w:val="center"/>
        </w:trPr>
        <w:tc>
          <w:tcPr>
            <w:tcW w:w="1868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5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25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09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2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956F4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727A6A" w:rsidRPr="009956F4" w:rsidTr="00A4706D">
        <w:trPr>
          <w:jc w:val="center"/>
        </w:trPr>
        <w:tc>
          <w:tcPr>
            <w:tcW w:w="1868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05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1025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102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102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727A6A" w:rsidRPr="009956F4" w:rsidTr="00A4706D">
        <w:trPr>
          <w:jc w:val="center"/>
        </w:trPr>
        <w:tc>
          <w:tcPr>
            <w:tcW w:w="1868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05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25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9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2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727A6A" w:rsidRPr="009956F4" w:rsidTr="00A4706D">
        <w:trPr>
          <w:jc w:val="center"/>
        </w:trPr>
        <w:tc>
          <w:tcPr>
            <w:tcW w:w="1868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05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025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02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026" w:type="dxa"/>
          </w:tcPr>
          <w:p w:rsidR="00727A6A" w:rsidRPr="009956F4" w:rsidRDefault="00727A6A" w:rsidP="00A47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</w:tbl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F54A3D" w:rsidRPr="00F837D9" w:rsidRDefault="00F54A3D" w:rsidP="00F54A3D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ab/>
      </w:r>
      <w:r w:rsidRPr="00F837D9">
        <w:rPr>
          <w:rFonts w:ascii="Arial" w:hAnsi="Arial" w:cs="Arial"/>
          <w:sz w:val="24"/>
          <w:szCs w:val="24"/>
        </w:rPr>
        <w:t>W roku szkolnym 201</w:t>
      </w:r>
      <w:r>
        <w:rPr>
          <w:rFonts w:ascii="Arial" w:hAnsi="Arial" w:cs="Arial"/>
          <w:sz w:val="24"/>
          <w:szCs w:val="24"/>
        </w:rPr>
        <w:t>8</w:t>
      </w:r>
      <w:r w:rsidRPr="00F837D9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w okresie od marca 2019 r. do sierpnia 2019 r., </w:t>
      </w:r>
      <w:r w:rsidRPr="00F837D9">
        <w:rPr>
          <w:rFonts w:ascii="Arial" w:hAnsi="Arial" w:cs="Arial"/>
          <w:sz w:val="24"/>
          <w:szCs w:val="24"/>
        </w:rPr>
        <w:t xml:space="preserve"> </w:t>
      </w:r>
      <w:r w:rsidRPr="00F837D9">
        <w:rPr>
          <w:rFonts w:ascii="Arial" w:hAnsi="Arial" w:cs="Arial"/>
          <w:bCs/>
          <w:sz w:val="24"/>
          <w:szCs w:val="24"/>
        </w:rPr>
        <w:t xml:space="preserve">na podstawie arkuszy opracowanych w Ministerstwie Edukacji Narodowej, </w:t>
      </w:r>
      <w:r>
        <w:rPr>
          <w:rFonts w:ascii="Arial" w:hAnsi="Arial" w:cs="Arial"/>
          <w:bCs/>
          <w:sz w:val="24"/>
          <w:szCs w:val="24"/>
        </w:rPr>
        <w:t>Lubuski</w:t>
      </w:r>
      <w:r w:rsidRPr="00F837D9">
        <w:rPr>
          <w:rFonts w:ascii="Arial" w:hAnsi="Arial" w:cs="Arial"/>
          <w:bCs/>
          <w:sz w:val="24"/>
          <w:szCs w:val="24"/>
        </w:rPr>
        <w:t xml:space="preserve"> Kurator Oświaty p</w:t>
      </w:r>
      <w:r w:rsidRPr="00F837D9">
        <w:rPr>
          <w:rFonts w:ascii="Arial" w:hAnsi="Arial" w:cs="Arial"/>
          <w:sz w:val="24"/>
          <w:szCs w:val="24"/>
        </w:rPr>
        <w:t xml:space="preserve">rzeprowadził monitorowanie w następujących zakresach: </w:t>
      </w:r>
    </w:p>
    <w:p w:rsidR="00F54A3D" w:rsidRPr="003919FB" w:rsidRDefault="00F54A3D" w:rsidP="00F54A3D">
      <w:pPr>
        <w:pStyle w:val="menfont"/>
        <w:numPr>
          <w:ilvl w:val="0"/>
          <w:numId w:val="8"/>
        </w:numPr>
        <w:spacing w:before="240" w:line="276" w:lineRule="auto"/>
        <w:ind w:left="567" w:hanging="284"/>
        <w:jc w:val="both"/>
      </w:pPr>
      <w:r w:rsidRPr="003919FB">
        <w:rPr>
          <w:color w:val="000000" w:themeColor="text1"/>
        </w:rPr>
        <w:t>Prowadzenie</w:t>
      </w:r>
      <w:r w:rsidRPr="003919FB">
        <w:rPr>
          <w:bCs/>
          <w:color w:val="000000" w:themeColor="text1"/>
        </w:rPr>
        <w:t xml:space="preserve"> działalności innowacyjnej i wykorzystywanie technologii informacyjno-komunikacyjnych w procesie nauczania</w:t>
      </w:r>
    </w:p>
    <w:p w:rsidR="00F54A3D" w:rsidRPr="003919FB" w:rsidRDefault="00F54A3D" w:rsidP="00F54A3D">
      <w:pPr>
        <w:pStyle w:val="menfont"/>
        <w:numPr>
          <w:ilvl w:val="0"/>
          <w:numId w:val="8"/>
        </w:numPr>
        <w:spacing w:before="240" w:line="276" w:lineRule="auto"/>
        <w:ind w:left="567" w:hanging="284"/>
        <w:jc w:val="both"/>
      </w:pPr>
      <w:r w:rsidRPr="003919FB">
        <w:rPr>
          <w:color w:val="000000" w:themeColor="text1"/>
        </w:rPr>
        <w:t>Kształcenie u uczniów kompetencji kluczowych</w:t>
      </w:r>
    </w:p>
    <w:p w:rsidR="00F54A3D" w:rsidRDefault="00F54A3D" w:rsidP="00F54A3D">
      <w:pPr>
        <w:ind w:left="567"/>
        <w:rPr>
          <w:rFonts w:ascii="Arial" w:hAnsi="Arial" w:cs="Arial"/>
          <w:sz w:val="28"/>
          <w:szCs w:val="28"/>
          <w:lang w:eastAsia="pl-PL"/>
        </w:rPr>
      </w:pPr>
    </w:p>
    <w:p w:rsidR="00F54A3D" w:rsidRPr="00F54A3D" w:rsidRDefault="00F54A3D" w:rsidP="00F54A3D">
      <w:pPr>
        <w:pStyle w:val="Akapitzlist"/>
        <w:numPr>
          <w:ilvl w:val="0"/>
          <w:numId w:val="33"/>
        </w:num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4A3D">
        <w:rPr>
          <w:rFonts w:ascii="Arial" w:hAnsi="Arial" w:cs="Arial"/>
          <w:b/>
          <w:color w:val="000000" w:themeColor="text1"/>
          <w:sz w:val="24"/>
          <w:szCs w:val="24"/>
        </w:rPr>
        <w:t>Prowadzenie</w:t>
      </w:r>
      <w:r w:rsidRPr="00F54A3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ziałalności innowacyjnej i wykorzystywanie technologii informacyjno-komunikacyjnych w procesie nauczania</w:t>
      </w:r>
    </w:p>
    <w:p w:rsidR="00F54A3D" w:rsidRPr="00F54A3D" w:rsidRDefault="00F54A3D" w:rsidP="00F54A3D">
      <w:pPr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Monitorowaniem objęto 100% publicznych szkół podstawowych. Monitorowanie zostało zrealizowane w terminie: luty – kwiecień 2019</w:t>
      </w:r>
    </w:p>
    <w:p w:rsidR="00F54A3D" w:rsidRPr="00F54A3D" w:rsidRDefault="00F54A3D" w:rsidP="00F54A3D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F54A3D">
        <w:rPr>
          <w:rFonts w:ascii="Arial" w:hAnsi="Arial" w:cs="Arial"/>
          <w:b/>
          <w:sz w:val="24"/>
          <w:szCs w:val="24"/>
        </w:rPr>
        <w:t>Informacje o monitorowaniu:</w:t>
      </w: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color w:val="000000" w:themeColor="text1"/>
          <w:sz w:val="24"/>
          <w:szCs w:val="24"/>
        </w:rPr>
        <w:t xml:space="preserve">Monitorowaniem objęto łącznie 302 (liczba) publicznych szkół podstawowych, </w:t>
      </w:r>
      <w:r w:rsidRPr="00F54A3D">
        <w:rPr>
          <w:rFonts w:ascii="Arial" w:hAnsi="Arial" w:cs="Arial"/>
          <w:color w:val="000000"/>
          <w:sz w:val="24"/>
          <w:szCs w:val="24"/>
        </w:rPr>
        <w:t xml:space="preserve">co stanowiło 100 % wszystkich </w:t>
      </w:r>
      <w:r w:rsidRPr="00F54A3D">
        <w:rPr>
          <w:rFonts w:ascii="Arial" w:hAnsi="Arial" w:cs="Arial"/>
          <w:color w:val="000000" w:themeColor="text1"/>
          <w:sz w:val="24"/>
          <w:szCs w:val="24"/>
        </w:rPr>
        <w:t xml:space="preserve">szkół, w których </w:t>
      </w:r>
      <w:r w:rsidRPr="00F54A3D">
        <w:rPr>
          <w:rFonts w:ascii="Arial" w:hAnsi="Arial" w:cs="Arial"/>
          <w:sz w:val="24"/>
          <w:szCs w:val="24"/>
        </w:rPr>
        <w:t>prowadzono działalność innowacyjną i wykorzystywano technologię informacyjno-komunikacyjną w procesie nauczania, w tym:</w:t>
      </w:r>
    </w:p>
    <w:p w:rsidR="00F54A3D" w:rsidRPr="00F54A3D" w:rsidRDefault="00F54A3D" w:rsidP="00F54A3D">
      <w:pPr>
        <w:numPr>
          <w:ilvl w:val="1"/>
          <w:numId w:val="1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color w:val="000000" w:themeColor="text1"/>
          <w:sz w:val="24"/>
          <w:szCs w:val="24"/>
        </w:rPr>
        <w:t xml:space="preserve">148 (liczba), </w:t>
      </w:r>
      <w:r w:rsidRPr="00F54A3D">
        <w:rPr>
          <w:rFonts w:ascii="Arial" w:hAnsi="Arial" w:cs="Arial"/>
          <w:color w:val="000000"/>
          <w:sz w:val="24"/>
          <w:szCs w:val="24"/>
        </w:rPr>
        <w:t>co stanowiło 100 %</w:t>
      </w:r>
      <w:r w:rsidRPr="00F54A3D">
        <w:rPr>
          <w:rFonts w:ascii="Arial" w:hAnsi="Arial" w:cs="Arial"/>
          <w:color w:val="000000" w:themeColor="text1"/>
          <w:sz w:val="24"/>
          <w:szCs w:val="24"/>
        </w:rPr>
        <w:t xml:space="preserve"> publicznych szkół podstawowych,                 w których prowadzono działalność innowacyjną</w:t>
      </w:r>
      <w:r w:rsidRPr="00F54A3D">
        <w:rPr>
          <w:rFonts w:ascii="Arial" w:hAnsi="Arial" w:cs="Arial"/>
          <w:sz w:val="24"/>
          <w:szCs w:val="24"/>
        </w:rPr>
        <w:t>;</w:t>
      </w:r>
    </w:p>
    <w:p w:rsidR="00F54A3D" w:rsidRPr="00F54A3D" w:rsidRDefault="00F54A3D" w:rsidP="00F54A3D">
      <w:pPr>
        <w:numPr>
          <w:ilvl w:val="1"/>
          <w:numId w:val="10"/>
        </w:numPr>
        <w:spacing w:before="120" w:after="1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54A3D">
        <w:rPr>
          <w:rFonts w:ascii="Arial" w:hAnsi="Arial" w:cs="Arial"/>
          <w:color w:val="000000" w:themeColor="text1"/>
          <w:sz w:val="24"/>
          <w:szCs w:val="24"/>
        </w:rPr>
        <w:t xml:space="preserve">302 (liczba), </w:t>
      </w:r>
      <w:r w:rsidRPr="00F54A3D">
        <w:rPr>
          <w:rFonts w:ascii="Arial" w:hAnsi="Arial" w:cs="Arial"/>
          <w:color w:val="000000"/>
          <w:sz w:val="24"/>
          <w:szCs w:val="24"/>
        </w:rPr>
        <w:t>co stanowiło 100 %</w:t>
      </w:r>
      <w:r w:rsidRPr="00F54A3D">
        <w:rPr>
          <w:rFonts w:ascii="Arial" w:hAnsi="Arial" w:cs="Arial"/>
          <w:color w:val="000000" w:themeColor="text1"/>
          <w:sz w:val="24"/>
          <w:szCs w:val="24"/>
        </w:rPr>
        <w:t xml:space="preserve"> publicznych szkół podstawowych,                w których wykorzystywano technologię informacyjno-komunikacyjną</w:t>
      </w:r>
      <w:r w:rsidRPr="00F54A3D">
        <w:rPr>
          <w:rFonts w:ascii="Arial" w:hAnsi="Arial" w:cs="Arial"/>
          <w:sz w:val="24"/>
          <w:szCs w:val="24"/>
        </w:rPr>
        <w:t>;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UWAGI: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podać częstotliwość wykorzystywania TIK do celów dydaktycznych na poszczególnych zajęciach edukacyjnych.</w:t>
      </w:r>
      <w:r w:rsidRPr="00F54A3D">
        <w:rPr>
          <w:rFonts w:ascii="Arial" w:eastAsia="Times New Roman" w:hAnsi="Arial" w:cs="Arial"/>
          <w:b/>
          <w:bCs/>
          <w:color w:val="222222"/>
          <w:sz w:val="20"/>
          <w:szCs w:val="20"/>
          <w:lang w:eastAsia="pl-PL"/>
        </w:rPr>
        <w:t> 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958" w:type="dxa"/>
        <w:jc w:val="center"/>
        <w:tblLayout w:type="fixed"/>
        <w:tblLook w:val="04A0" w:firstRow="1" w:lastRow="0" w:firstColumn="1" w:lastColumn="0" w:noHBand="0" w:noVBand="1"/>
      </w:tblPr>
      <w:tblGrid>
        <w:gridCol w:w="4422"/>
        <w:gridCol w:w="1134"/>
        <w:gridCol w:w="1134"/>
        <w:gridCol w:w="1134"/>
        <w:gridCol w:w="1134"/>
      </w:tblGrid>
      <w:tr w:rsidR="00F54A3D" w:rsidRPr="00F54A3D" w:rsidTr="00A4706D">
        <w:trPr>
          <w:trHeight w:val="380"/>
          <w:jc w:val="center"/>
        </w:trPr>
        <w:tc>
          <w:tcPr>
            <w:tcW w:w="8958" w:type="dxa"/>
            <w:gridSpan w:val="5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lastRenderedPageBreak/>
              <w:t xml:space="preserve">Liczba odpowiedzi </w:t>
            </w:r>
          </w:p>
        </w:tc>
      </w:tr>
      <w:tr w:rsidR="00F54A3D" w:rsidRPr="00F54A3D" w:rsidTr="00A4706D">
        <w:trPr>
          <w:trHeight w:val="386"/>
          <w:jc w:val="center"/>
        </w:trPr>
        <w:tc>
          <w:tcPr>
            <w:tcW w:w="4422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zajęcia edukacyjn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nigd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rzadk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czasam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często</w:t>
            </w:r>
          </w:p>
        </w:tc>
      </w:tr>
      <w:tr w:rsidR="00F54A3D" w:rsidRPr="00F54A3D" w:rsidTr="00A4706D">
        <w:trPr>
          <w:trHeight w:val="405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113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A3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A3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A3D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A3D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muzyka</w:t>
            </w:r>
          </w:p>
        </w:tc>
        <w:tc>
          <w:tcPr>
            <w:tcW w:w="113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A3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A3D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A3D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3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A3D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  <w:tc>
          <w:tcPr>
            <w:tcW w:w="113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A3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A3D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A3D">
              <w:rPr>
                <w:rFonts w:ascii="Arial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13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A3D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113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A3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A3D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A3D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A3D">
              <w:rPr>
                <w:rFonts w:ascii="Arial" w:hAnsi="Arial" w:cs="Arial"/>
                <w:color w:val="000000"/>
                <w:sz w:val="24"/>
                <w:szCs w:val="24"/>
              </w:rPr>
              <w:t>206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wiedza o społeczeństwie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przyrod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technik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wychowanie fizyczne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edukacja dla bezpieczeństw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podstawy przedsiębiorczości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doradztwo zawodowe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religia / etyk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edukacja wczesnoszkoln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podać częstotliwość wykorzystywania e-podręczników na poszczególnych zajęciach edukacyjnych.</w:t>
      </w:r>
    </w:p>
    <w:p w:rsidR="00F54A3D" w:rsidRPr="00F54A3D" w:rsidRDefault="00F54A3D" w:rsidP="00F54A3D">
      <w:pPr>
        <w:spacing w:after="0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958" w:type="dxa"/>
        <w:jc w:val="center"/>
        <w:tblLayout w:type="fixed"/>
        <w:tblLook w:val="04A0" w:firstRow="1" w:lastRow="0" w:firstColumn="1" w:lastColumn="0" w:noHBand="0" w:noVBand="1"/>
      </w:tblPr>
      <w:tblGrid>
        <w:gridCol w:w="4422"/>
        <w:gridCol w:w="1134"/>
        <w:gridCol w:w="1134"/>
        <w:gridCol w:w="1134"/>
        <w:gridCol w:w="1134"/>
      </w:tblGrid>
      <w:tr w:rsidR="00F54A3D" w:rsidRPr="00F54A3D" w:rsidTr="00A4706D">
        <w:trPr>
          <w:trHeight w:val="470"/>
          <w:jc w:val="center"/>
        </w:trPr>
        <w:tc>
          <w:tcPr>
            <w:tcW w:w="8958" w:type="dxa"/>
            <w:gridSpan w:val="5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 xml:space="preserve">Liczba odpowiedzi </w:t>
            </w:r>
          </w:p>
        </w:tc>
      </w:tr>
      <w:tr w:rsidR="00F54A3D" w:rsidRPr="00F54A3D" w:rsidTr="00A4706D">
        <w:trPr>
          <w:trHeight w:val="442"/>
          <w:jc w:val="center"/>
        </w:trPr>
        <w:tc>
          <w:tcPr>
            <w:tcW w:w="4422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zajęcia edukacyjn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nigd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rzadk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czasam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często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lastRenderedPageBreak/>
              <w:t>muzyk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wiedza o społeczeństwie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przyrod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technik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wychowanie fizyczne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edukacja dla bezpieczeństw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podstawy przedsiębiorczości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doradztwo zawodowe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religia / etyk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edukacja wczesnoszkoln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</w:tbl>
    <w:p w:rsidR="00F54A3D" w:rsidRPr="00F54A3D" w:rsidRDefault="00F54A3D" w:rsidP="00F54A3D">
      <w:pPr>
        <w:spacing w:after="0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podać częstotliwość wykorzystywania e-zasobów na zajęciach.</w:t>
      </w:r>
      <w:r w:rsidRPr="00F54A3D">
        <w:rPr>
          <w:rFonts w:ascii="Arial" w:hAnsi="Arial" w:cs="Arial"/>
          <w:sz w:val="24"/>
          <w:szCs w:val="24"/>
        </w:rPr>
        <w:tab/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958" w:type="dxa"/>
        <w:jc w:val="center"/>
        <w:tblLayout w:type="fixed"/>
        <w:tblLook w:val="04A0" w:firstRow="1" w:lastRow="0" w:firstColumn="1" w:lastColumn="0" w:noHBand="0" w:noVBand="1"/>
      </w:tblPr>
      <w:tblGrid>
        <w:gridCol w:w="4422"/>
        <w:gridCol w:w="1134"/>
        <w:gridCol w:w="1134"/>
        <w:gridCol w:w="1134"/>
        <w:gridCol w:w="1134"/>
      </w:tblGrid>
      <w:tr w:rsidR="00F54A3D" w:rsidRPr="00F54A3D" w:rsidTr="00A4706D">
        <w:trPr>
          <w:trHeight w:val="427"/>
          <w:jc w:val="center"/>
        </w:trPr>
        <w:tc>
          <w:tcPr>
            <w:tcW w:w="8958" w:type="dxa"/>
            <w:gridSpan w:val="5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 xml:space="preserve">Liczba odpowiedzi </w:t>
            </w:r>
          </w:p>
        </w:tc>
      </w:tr>
      <w:tr w:rsidR="00F54A3D" w:rsidRPr="00F54A3D" w:rsidTr="00A4706D">
        <w:trPr>
          <w:trHeight w:val="478"/>
          <w:jc w:val="center"/>
        </w:trPr>
        <w:tc>
          <w:tcPr>
            <w:tcW w:w="4422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zajęcia edukacyjn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nigd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rzadk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czasam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często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muzyk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wiedza o społeczeństwie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przyrod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technik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wychowanie fizyczne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edukacja dla bezpieczeństw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podstawy przedsiębiorczości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doradztwo zawodowe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religia /etyk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442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edukacja wczesnoszkolna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o wskazanie liczby szkół korzystających z podanych przepustowości łącza internetowego (w przypadku łącza asynchronicznego szkoły zaznaczały wartość odpowiadającą prędkości pobierania danych – zgodnie z umową zawartą z operatorem)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901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871"/>
        <w:gridCol w:w="1871"/>
        <w:gridCol w:w="1871"/>
        <w:gridCol w:w="1871"/>
      </w:tblGrid>
      <w:tr w:rsidR="00F54A3D" w:rsidRPr="00F54A3D" w:rsidTr="00A4706D">
        <w:trPr>
          <w:trHeight w:val="401"/>
          <w:jc w:val="center"/>
        </w:trPr>
        <w:tc>
          <w:tcPr>
            <w:tcW w:w="8901" w:type="dxa"/>
            <w:gridSpan w:val="5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szkół</w:t>
            </w:r>
          </w:p>
        </w:tc>
      </w:tr>
      <w:tr w:rsidR="00F54A3D" w:rsidRPr="00F54A3D" w:rsidTr="00A4706D">
        <w:trPr>
          <w:trHeight w:val="670"/>
          <w:jc w:val="center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brak dostępu do Internetu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˂ 10 Mb/s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 Mb/s ÷ 30 Mb/s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0 Mb/s ÷ 100 Mb/s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˃ 100 Mb/s</w:t>
            </w:r>
          </w:p>
        </w:tc>
      </w:tr>
      <w:tr w:rsidR="00F54A3D" w:rsidRPr="00F54A3D" w:rsidTr="00A4706D">
        <w:trPr>
          <w:trHeight w:val="469"/>
          <w:jc w:val="center"/>
        </w:trPr>
        <w:tc>
          <w:tcPr>
            <w:tcW w:w="1417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1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71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871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871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UWAGI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o wskazanie liczby szkół korzystających z podanych źródeł finansowania zakupu sprzętu TIK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44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754"/>
        <w:gridCol w:w="1194"/>
      </w:tblGrid>
      <w:tr w:rsidR="00F54A3D" w:rsidRPr="00F54A3D" w:rsidTr="00A4706D">
        <w:trPr>
          <w:trHeight w:val="405"/>
          <w:jc w:val="center"/>
        </w:trPr>
        <w:tc>
          <w:tcPr>
            <w:tcW w:w="8844" w:type="dxa"/>
            <w:gridSpan w:val="6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szkół</w:t>
            </w:r>
          </w:p>
        </w:tc>
      </w:tr>
      <w:tr w:rsidR="00F54A3D" w:rsidRPr="00F54A3D" w:rsidTr="00A4706D">
        <w:trPr>
          <w:trHeight w:val="741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regionalne programy operacyjn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krajowe programy operacyjn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programy rządow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środki własne szkoły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środki organu prowadzącego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</w:tr>
      <w:tr w:rsidR="00F54A3D" w:rsidRPr="00F54A3D" w:rsidTr="00A4706D">
        <w:trPr>
          <w:trHeight w:val="708"/>
          <w:jc w:val="center"/>
        </w:trPr>
        <w:tc>
          <w:tcPr>
            <w:tcW w:w="147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7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7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47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75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194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 xml:space="preserve">Proszę o wskazanie osób zajmujących się administracją szkolnej infrastruktury IT (sprzęt i szkolna sieć komputerowa). 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44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</w:tblGrid>
      <w:tr w:rsidR="00F54A3D" w:rsidRPr="00F54A3D" w:rsidTr="00A4706D">
        <w:trPr>
          <w:trHeight w:val="440"/>
          <w:jc w:val="center"/>
        </w:trPr>
        <w:tc>
          <w:tcPr>
            <w:tcW w:w="8844" w:type="dxa"/>
            <w:gridSpan w:val="4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rPr>
          <w:trHeight w:val="941"/>
          <w:jc w:val="center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nauczyciel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pracownik zatrudniony w organnie prowadzącym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pracownik niepedagogiczny szkoły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firma zewnętrzna</w:t>
            </w:r>
          </w:p>
        </w:tc>
      </w:tr>
      <w:tr w:rsidR="00F54A3D" w:rsidRPr="00F54A3D" w:rsidTr="00A4706D">
        <w:trPr>
          <w:trHeight w:val="515"/>
          <w:jc w:val="center"/>
        </w:trPr>
        <w:tc>
          <w:tcPr>
            <w:tcW w:w="2211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2211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11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211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podać liczbę egzemplarzy sprzętu komputerowego do celów dydaktycznych występujących w szkołach objętych monitorowaniem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3119"/>
      </w:tblGrid>
      <w:tr w:rsidR="00F54A3D" w:rsidRPr="00F54A3D" w:rsidTr="00A4706D">
        <w:tc>
          <w:tcPr>
            <w:tcW w:w="3510" w:type="dxa"/>
            <w:vMerge w:val="restart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Rodzaj sprzętu</w:t>
            </w:r>
          </w:p>
        </w:tc>
        <w:tc>
          <w:tcPr>
            <w:tcW w:w="5529" w:type="dxa"/>
            <w:gridSpan w:val="2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egzemplarzy</w:t>
            </w:r>
          </w:p>
        </w:tc>
      </w:tr>
      <w:tr w:rsidR="00F54A3D" w:rsidRPr="00F54A3D" w:rsidTr="00A4706D">
        <w:tc>
          <w:tcPr>
            <w:tcW w:w="3510" w:type="dxa"/>
            <w:vMerge/>
            <w:shd w:val="clear" w:color="auto" w:fill="EEECE1" w:themeFill="background2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w tym nie starsze niż 3 lata (decyduje data produkcji)</w:t>
            </w:r>
          </w:p>
        </w:tc>
      </w:tr>
      <w:tr w:rsidR="00F54A3D" w:rsidRPr="00F54A3D" w:rsidTr="00A4706D">
        <w:tc>
          <w:tcPr>
            <w:tcW w:w="351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pracowni komputerowych</w:t>
            </w:r>
          </w:p>
        </w:tc>
        <w:tc>
          <w:tcPr>
            <w:tcW w:w="241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648</w:t>
            </w:r>
          </w:p>
        </w:tc>
        <w:tc>
          <w:tcPr>
            <w:tcW w:w="3119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12</w:t>
            </w:r>
          </w:p>
        </w:tc>
      </w:tr>
      <w:tr w:rsidR="00F54A3D" w:rsidRPr="00F54A3D" w:rsidTr="00A4706D">
        <w:tc>
          <w:tcPr>
            <w:tcW w:w="351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komputerów w pracowniach komputerowych</w:t>
            </w:r>
          </w:p>
        </w:tc>
        <w:tc>
          <w:tcPr>
            <w:tcW w:w="241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809</w:t>
            </w:r>
          </w:p>
        </w:tc>
        <w:tc>
          <w:tcPr>
            <w:tcW w:w="3119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617</w:t>
            </w:r>
          </w:p>
        </w:tc>
      </w:tr>
      <w:tr w:rsidR="00F54A3D" w:rsidRPr="00F54A3D" w:rsidTr="00A4706D">
        <w:tc>
          <w:tcPr>
            <w:tcW w:w="351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komputery stacjonarne (inne niż w ww. pracowniach)</w:t>
            </w:r>
          </w:p>
        </w:tc>
        <w:tc>
          <w:tcPr>
            <w:tcW w:w="241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897</w:t>
            </w:r>
          </w:p>
        </w:tc>
        <w:tc>
          <w:tcPr>
            <w:tcW w:w="3119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135</w:t>
            </w:r>
          </w:p>
        </w:tc>
      </w:tr>
      <w:tr w:rsidR="00F54A3D" w:rsidRPr="00F54A3D" w:rsidTr="00A4706D">
        <w:tc>
          <w:tcPr>
            <w:tcW w:w="351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komputery przenośne (inne niż w ww. pracowniach)</w:t>
            </w:r>
          </w:p>
        </w:tc>
        <w:tc>
          <w:tcPr>
            <w:tcW w:w="241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642</w:t>
            </w:r>
          </w:p>
        </w:tc>
        <w:tc>
          <w:tcPr>
            <w:tcW w:w="3119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367</w:t>
            </w:r>
          </w:p>
        </w:tc>
      </w:tr>
      <w:tr w:rsidR="00F54A3D" w:rsidRPr="00F54A3D" w:rsidTr="00A4706D">
        <w:tc>
          <w:tcPr>
            <w:tcW w:w="351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tablety</w:t>
            </w:r>
          </w:p>
        </w:tc>
        <w:tc>
          <w:tcPr>
            <w:tcW w:w="241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65</w:t>
            </w:r>
          </w:p>
        </w:tc>
        <w:tc>
          <w:tcPr>
            <w:tcW w:w="3119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09</w:t>
            </w:r>
          </w:p>
        </w:tc>
      </w:tr>
      <w:tr w:rsidR="00F54A3D" w:rsidRPr="00F54A3D" w:rsidTr="00A4706D">
        <w:tc>
          <w:tcPr>
            <w:tcW w:w="351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tablice interaktywnie</w:t>
            </w:r>
          </w:p>
        </w:tc>
        <w:tc>
          <w:tcPr>
            <w:tcW w:w="241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618</w:t>
            </w:r>
          </w:p>
        </w:tc>
        <w:tc>
          <w:tcPr>
            <w:tcW w:w="3119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53</w:t>
            </w:r>
          </w:p>
        </w:tc>
      </w:tr>
      <w:tr w:rsidR="00F54A3D" w:rsidRPr="00F54A3D" w:rsidTr="00A4706D">
        <w:tc>
          <w:tcPr>
            <w:tcW w:w="3510" w:type="dxa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projektory (inne niż współpracujące z ww. tablicami)</w:t>
            </w:r>
          </w:p>
        </w:tc>
        <w:tc>
          <w:tcPr>
            <w:tcW w:w="241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549</w:t>
            </w:r>
          </w:p>
        </w:tc>
        <w:tc>
          <w:tcPr>
            <w:tcW w:w="3119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46</w:t>
            </w:r>
          </w:p>
        </w:tc>
      </w:tr>
      <w:tr w:rsidR="00F54A3D" w:rsidRPr="00F54A3D" w:rsidTr="00A4706D">
        <w:tc>
          <w:tcPr>
            <w:tcW w:w="3510" w:type="dxa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 xml:space="preserve">monitory interaktywne </w:t>
            </w:r>
          </w:p>
        </w:tc>
        <w:tc>
          <w:tcPr>
            <w:tcW w:w="2410" w:type="dxa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3119" w:type="dxa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F54A3D" w:rsidRPr="00F54A3D" w:rsidTr="00A4706D">
        <w:tc>
          <w:tcPr>
            <w:tcW w:w="3510" w:type="dxa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robot edukacyjny</w:t>
            </w:r>
          </w:p>
        </w:tc>
        <w:tc>
          <w:tcPr>
            <w:tcW w:w="2410" w:type="dxa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3119" w:type="dxa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</w:tr>
      <w:tr w:rsidR="00F54A3D" w:rsidRPr="00F54A3D" w:rsidTr="00A4706D">
        <w:tc>
          <w:tcPr>
            <w:tcW w:w="3510" w:type="dxa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podłoga Interaktywna</w:t>
            </w:r>
          </w:p>
        </w:tc>
        <w:tc>
          <w:tcPr>
            <w:tcW w:w="2410" w:type="dxa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F54A3D" w:rsidRPr="00F54A3D" w:rsidTr="00A4706D">
        <w:tc>
          <w:tcPr>
            <w:tcW w:w="3510" w:type="dxa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systemy do odpowiedzi (np. piloty do testów)</w:t>
            </w:r>
          </w:p>
        </w:tc>
        <w:tc>
          <w:tcPr>
            <w:tcW w:w="241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119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F54A3D" w:rsidRPr="00F54A3D" w:rsidTr="00A4706D">
        <w:tc>
          <w:tcPr>
            <w:tcW w:w="3510" w:type="dxa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wizualizer</w:t>
            </w:r>
          </w:p>
        </w:tc>
        <w:tc>
          <w:tcPr>
            <w:tcW w:w="241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3119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F54A3D" w:rsidRPr="00F54A3D" w:rsidTr="00A4706D">
        <w:tc>
          <w:tcPr>
            <w:tcW w:w="3510" w:type="dxa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drukarka 3D</w:t>
            </w:r>
          </w:p>
        </w:tc>
        <w:tc>
          <w:tcPr>
            <w:tcW w:w="241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F54A3D" w:rsidRPr="00F54A3D" w:rsidTr="00A4706D">
        <w:tc>
          <w:tcPr>
            <w:tcW w:w="3510" w:type="dxa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 xml:space="preserve">mobilne laboratorium cyfrowe </w:t>
            </w:r>
          </w:p>
        </w:tc>
        <w:tc>
          <w:tcPr>
            <w:tcW w:w="241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54A3D" w:rsidRPr="00F54A3D" w:rsidTr="00A4706D">
        <w:tc>
          <w:tcPr>
            <w:tcW w:w="3510" w:type="dxa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cyfrowe laboratorium językowe</w:t>
            </w:r>
          </w:p>
        </w:tc>
        <w:tc>
          <w:tcPr>
            <w:tcW w:w="241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54A3D" w:rsidRPr="00F54A3D" w:rsidTr="00A4706D">
        <w:tc>
          <w:tcPr>
            <w:tcW w:w="3510" w:type="dxa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drukarki/urządzenia wielofunkcyjne mono</w:t>
            </w:r>
          </w:p>
        </w:tc>
        <w:tc>
          <w:tcPr>
            <w:tcW w:w="241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78</w:t>
            </w:r>
          </w:p>
        </w:tc>
        <w:tc>
          <w:tcPr>
            <w:tcW w:w="3119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93</w:t>
            </w:r>
          </w:p>
        </w:tc>
      </w:tr>
      <w:tr w:rsidR="00F54A3D" w:rsidRPr="00F54A3D" w:rsidTr="00A4706D">
        <w:tc>
          <w:tcPr>
            <w:tcW w:w="3510" w:type="dxa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lastRenderedPageBreak/>
              <w:t>drukarki/urządzenia wielofunkcyjne kolorowe</w:t>
            </w:r>
          </w:p>
        </w:tc>
        <w:tc>
          <w:tcPr>
            <w:tcW w:w="241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83</w:t>
            </w:r>
          </w:p>
        </w:tc>
        <w:tc>
          <w:tcPr>
            <w:tcW w:w="3119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</w:tr>
      <w:tr w:rsidR="00F54A3D" w:rsidRPr="00F54A3D" w:rsidTr="00A4706D">
        <w:tc>
          <w:tcPr>
            <w:tcW w:w="3510" w:type="dxa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skaner</w:t>
            </w:r>
          </w:p>
        </w:tc>
        <w:tc>
          <w:tcPr>
            <w:tcW w:w="241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3119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</w:tr>
      <w:tr w:rsidR="00F54A3D" w:rsidRPr="00F54A3D" w:rsidTr="00A4706D">
        <w:tc>
          <w:tcPr>
            <w:tcW w:w="3510" w:type="dxa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dron</w:t>
            </w:r>
          </w:p>
        </w:tc>
        <w:tc>
          <w:tcPr>
            <w:tcW w:w="241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podać, jakie formy doskonalenia zawodowego w zakresie TIK ukończyli nauczyciele poszczególnych zajęć w bieżącym roku szkolnym?</w:t>
      </w:r>
    </w:p>
    <w:p w:rsidR="00F54A3D" w:rsidRPr="00F54A3D" w:rsidRDefault="00F54A3D" w:rsidP="00F54A3D">
      <w:pPr>
        <w:spacing w:after="160" w:line="259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spacing w:after="160" w:line="259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9183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550"/>
        <w:gridCol w:w="1417"/>
        <w:gridCol w:w="1418"/>
        <w:gridCol w:w="1968"/>
      </w:tblGrid>
      <w:tr w:rsidR="00F54A3D" w:rsidRPr="00F54A3D" w:rsidTr="00A4706D">
        <w:trPr>
          <w:trHeight w:val="435"/>
          <w:jc w:val="center"/>
        </w:trPr>
        <w:tc>
          <w:tcPr>
            <w:tcW w:w="2830" w:type="dxa"/>
            <w:vMerge w:val="restart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nauczyciel przedmiotu</w:t>
            </w:r>
          </w:p>
        </w:tc>
        <w:tc>
          <w:tcPr>
            <w:tcW w:w="6353" w:type="dxa"/>
            <w:gridSpan w:val="4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rPr>
          <w:trHeight w:val="537"/>
          <w:jc w:val="center"/>
        </w:trPr>
        <w:tc>
          <w:tcPr>
            <w:tcW w:w="2830" w:type="dxa"/>
            <w:vMerge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studia podyplomowe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kursy powyżej 30 godzin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kursy poniżej 30 godzin</w:t>
            </w:r>
          </w:p>
        </w:tc>
        <w:tc>
          <w:tcPr>
            <w:tcW w:w="1968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Wewnątrzszkolne doskonalenie nauczycieli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283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1550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96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283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  <w:tc>
          <w:tcPr>
            <w:tcW w:w="1550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96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283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muzyka</w:t>
            </w:r>
          </w:p>
        </w:tc>
        <w:tc>
          <w:tcPr>
            <w:tcW w:w="1550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96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283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  <w:tc>
          <w:tcPr>
            <w:tcW w:w="1550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96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2830" w:type="dxa"/>
            <w:vAlign w:val="center"/>
          </w:tcPr>
          <w:p w:rsidR="00F54A3D" w:rsidRPr="00F54A3D" w:rsidRDefault="00F54A3D" w:rsidP="00F54A3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1550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96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283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wiedza o społeczeństwie</w:t>
            </w:r>
          </w:p>
        </w:tc>
        <w:tc>
          <w:tcPr>
            <w:tcW w:w="1550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96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283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przyroda</w:t>
            </w:r>
          </w:p>
        </w:tc>
        <w:tc>
          <w:tcPr>
            <w:tcW w:w="1550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96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283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550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6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283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550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96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283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1550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96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283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  <w:tc>
          <w:tcPr>
            <w:tcW w:w="1550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96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283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550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96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283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1550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96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283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technika</w:t>
            </w:r>
          </w:p>
        </w:tc>
        <w:tc>
          <w:tcPr>
            <w:tcW w:w="1550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96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283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wychowanie fizyczne</w:t>
            </w:r>
          </w:p>
        </w:tc>
        <w:tc>
          <w:tcPr>
            <w:tcW w:w="1550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96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283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edukacja dla bezpieczeństwa</w:t>
            </w:r>
          </w:p>
        </w:tc>
        <w:tc>
          <w:tcPr>
            <w:tcW w:w="1550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96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283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podstawy przedsiębiorczości</w:t>
            </w:r>
          </w:p>
        </w:tc>
        <w:tc>
          <w:tcPr>
            <w:tcW w:w="1550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6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283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zajęcia edukacyjne z zakresu kształcenia zawodowego</w:t>
            </w:r>
          </w:p>
        </w:tc>
        <w:tc>
          <w:tcPr>
            <w:tcW w:w="1550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6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283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religia / etyka</w:t>
            </w:r>
          </w:p>
        </w:tc>
        <w:tc>
          <w:tcPr>
            <w:tcW w:w="1550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96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</w:tr>
      <w:tr w:rsidR="00F54A3D" w:rsidRPr="00F54A3D" w:rsidTr="00A4706D">
        <w:trPr>
          <w:trHeight w:val="454"/>
          <w:jc w:val="center"/>
        </w:trPr>
        <w:tc>
          <w:tcPr>
            <w:tcW w:w="2830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lastRenderedPageBreak/>
              <w:t>edukacja wczesnoszkolna</w:t>
            </w:r>
          </w:p>
        </w:tc>
        <w:tc>
          <w:tcPr>
            <w:tcW w:w="1550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968" w:type="dxa"/>
            <w:vAlign w:val="center"/>
          </w:tcPr>
          <w:p w:rsidR="00F54A3D" w:rsidRPr="00F54A3D" w:rsidRDefault="00F54A3D" w:rsidP="00F54A3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</w:tr>
    </w:tbl>
    <w:p w:rsidR="00F54A3D" w:rsidRPr="00F54A3D" w:rsidRDefault="00F54A3D" w:rsidP="00F54A3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wskazać, czy w szkole występował podział na grupy na zajęciach informatyki w klasach IV-VIII, w przypadku gdy oddział liczył 24 uczniów lub mniej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F54A3D" w:rsidRPr="00F54A3D" w:rsidTr="00A4706D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524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</w:tr>
      <w:tr w:rsidR="00F54A3D" w:rsidRPr="00F54A3D" w:rsidTr="00A4706D">
        <w:tc>
          <w:tcPr>
            <w:tcW w:w="5524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F54A3D" w:rsidRPr="00F54A3D" w:rsidTr="00A4706D">
        <w:trPr>
          <w:trHeight w:val="521"/>
        </w:trPr>
        <w:tc>
          <w:tcPr>
            <w:tcW w:w="5524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NIE DOTYCZY (w szkole nie było oddziałów w klasach IV-VIII liczących 24 uczniów lub mniej)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  <w:u w:val="single"/>
        </w:rPr>
        <w:t>Proszę wskazać, czy szkoła prowadziła w bieżącym roku szkolnym działalność</w:t>
      </w:r>
      <w:r w:rsidRPr="00F54A3D">
        <w:rPr>
          <w:rFonts w:ascii="Arial" w:hAnsi="Arial" w:cs="Arial"/>
          <w:sz w:val="24"/>
          <w:szCs w:val="24"/>
        </w:rPr>
        <w:t xml:space="preserve"> innowacyjną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F54A3D" w:rsidRPr="00F54A3D" w:rsidTr="00A4706D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524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  <w:tr w:rsidR="00F54A3D" w:rsidRPr="00F54A3D" w:rsidTr="00A4706D">
        <w:tc>
          <w:tcPr>
            <w:tcW w:w="5524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Jeśli NIE, jakie były powody nieprowadzenia działalności innowacyjnej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F54A3D" w:rsidRPr="00F54A3D" w:rsidTr="00A4706D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524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 xml:space="preserve">brak nauczycieli o odpowiednich kompetencjach 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F54A3D" w:rsidRPr="00F54A3D" w:rsidTr="00A4706D">
        <w:tc>
          <w:tcPr>
            <w:tcW w:w="5524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brak środków finansowych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F54A3D" w:rsidRPr="00F54A3D" w:rsidTr="00A4706D">
        <w:tc>
          <w:tcPr>
            <w:tcW w:w="5524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brak odpowiedniej bazy lokalowej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F54A3D" w:rsidRPr="00F54A3D" w:rsidTr="00A4706D">
        <w:tc>
          <w:tcPr>
            <w:tcW w:w="5524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brak potrzebnego sprzętu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F54A3D" w:rsidRPr="00F54A3D" w:rsidTr="00A4706D">
        <w:tc>
          <w:tcPr>
            <w:tcW w:w="5524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 xml:space="preserve">inne 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Czy szkoła podejmowała środki zaradcze?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F54A3D" w:rsidRPr="00F54A3D" w:rsidTr="00A4706D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524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F54A3D" w:rsidRPr="00F54A3D" w:rsidTr="00A4706D">
        <w:tc>
          <w:tcPr>
            <w:tcW w:w="5524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Jeśli TAK, proszę wskazać, jakie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F54A3D" w:rsidRPr="00F54A3D" w:rsidTr="00A4706D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524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kierowanie nauczycieli na szkolenia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F54A3D" w:rsidRPr="00F54A3D" w:rsidTr="00A4706D">
        <w:tc>
          <w:tcPr>
            <w:tcW w:w="5524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starano się pozyskać środki finansowe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F54A3D" w:rsidRPr="00F54A3D" w:rsidTr="00A4706D">
        <w:tc>
          <w:tcPr>
            <w:tcW w:w="5524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starano się powiększyć bazę lokalową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F54A3D" w:rsidRPr="00F54A3D" w:rsidTr="00A4706D">
        <w:tc>
          <w:tcPr>
            <w:tcW w:w="5524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starano się doposażyć w potrzebny sprzęt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F54A3D" w:rsidRPr="00F54A3D" w:rsidTr="00A4706D">
        <w:tc>
          <w:tcPr>
            <w:tcW w:w="5524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lastRenderedPageBreak/>
              <w:t>inne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 xml:space="preserve">Proszę o wskazanie, czy środki zaradcze okazały się skuteczne? 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F54A3D" w:rsidRPr="00F54A3D" w:rsidTr="00A4706D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38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F54A3D" w:rsidRPr="00F54A3D" w:rsidTr="00A4706D">
        <w:tc>
          <w:tcPr>
            <w:tcW w:w="538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Jeżeli TAK, czy szkoła zaplanowała prowadzenie działalności innowacyjnej?</w:t>
      </w:r>
      <w:r w:rsidRPr="00F54A3D">
        <w:rPr>
          <w:rFonts w:ascii="Arial" w:hAnsi="Arial" w:cs="Arial"/>
          <w:b/>
          <w:sz w:val="24"/>
          <w:szCs w:val="24"/>
        </w:rPr>
        <w:t xml:space="preserve"> 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F54A3D" w:rsidRPr="00F54A3D" w:rsidTr="00A4706D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38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F54A3D" w:rsidRPr="00F54A3D" w:rsidTr="00A4706D">
        <w:tc>
          <w:tcPr>
            <w:tcW w:w="538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podać, jaki był powód braku zaplanowania przez szkołę działalności innowacyjnej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F54A3D" w:rsidRPr="00F54A3D" w:rsidTr="00A4706D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jest już za późno - planowana innowacja musi się rozpocząć z  początkiem roku szkolnego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planowane działania wymagają przygotowań i nie będzie można ich zrealizować w tym roku szkolnym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inny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o podanie rodzaju projektów innowacyjnych prowadzonych w szkole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F54A3D" w:rsidRPr="00F54A3D" w:rsidTr="00A4706D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Innowacje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Programowe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Organizacyjne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Metodyczne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o podanie liczby projektów innowacyjnych realizowanych w szkole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F54A3D" w:rsidRPr="00F54A3D" w:rsidTr="00A4706D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projektów innowacyjnych realizowanych w szkole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więcej niż 5 (proszę wpisać w nawiasie, ile)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5 (378)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podać, jak długo będą realizowane projekty.</w:t>
      </w:r>
    </w:p>
    <w:p w:rsidR="00F54A3D" w:rsidRPr="00F54A3D" w:rsidRDefault="00F54A3D" w:rsidP="00F54A3D">
      <w:pPr>
        <w:spacing w:after="0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F54A3D" w:rsidRPr="00F54A3D" w:rsidTr="00A4706D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lastRenderedPageBreak/>
              <w:t>Termin realizacji innowacyjnego projektu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krócej niż rok szkolny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rok szkolny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 lata szkolne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 lata szkolne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więcej niż 3 lata szkolne (proszę wpisać w nawiasie, ile)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 (54)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podać, ilu nauczycieli było zaangażowanych w prowadzone działania innowacyjne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F54A3D" w:rsidRPr="00F54A3D" w:rsidTr="00A4706D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nauczycieli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więcej niż 5 (proszę wpisać w nawiasie, ilu)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9 (107)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więcej niż 10 (proszę wpisać w nawiasie, ilu)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5 (790)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podać, czy w działania innowacyjne był zaangażowany członek kadry kierowniczej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F54A3D" w:rsidRPr="00F54A3D" w:rsidTr="00A4706D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38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F54A3D" w:rsidRPr="00F54A3D" w:rsidTr="00A4706D">
        <w:trPr>
          <w:trHeight w:val="142"/>
        </w:trPr>
        <w:tc>
          <w:tcPr>
            <w:tcW w:w="538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podać, czy w prowadzone działania innowacyjne był zaangażowany samorząd uczniowski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F54A3D" w:rsidRPr="00F54A3D" w:rsidTr="00A4706D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524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F54A3D" w:rsidRPr="00F54A3D" w:rsidTr="00A4706D">
        <w:tc>
          <w:tcPr>
            <w:tcW w:w="5524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podać, czy w prowadzone działania innowacyjne była zaangażowana rada rodziców/ rada szkoły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F54A3D" w:rsidRPr="00F54A3D" w:rsidTr="00A4706D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524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F54A3D" w:rsidRPr="00F54A3D" w:rsidTr="00A4706D">
        <w:tc>
          <w:tcPr>
            <w:tcW w:w="5524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lastRenderedPageBreak/>
        <w:t>Proszę o podanie, jak wielu uczniów było zaangażowanych w prowadzone w szkole działania innowacyjne.</w:t>
      </w:r>
    </w:p>
    <w:p w:rsidR="00F54A3D" w:rsidRPr="00F54A3D" w:rsidRDefault="00F54A3D" w:rsidP="00F54A3D">
      <w:pPr>
        <w:numPr>
          <w:ilvl w:val="0"/>
          <w:numId w:val="11"/>
        </w:numPr>
        <w:spacing w:after="0"/>
        <w:ind w:left="284" w:hanging="142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color w:val="000000" w:themeColor="text1"/>
          <w:sz w:val="24"/>
          <w:szCs w:val="24"/>
        </w:rPr>
        <w:t xml:space="preserve"> 15596, </w:t>
      </w:r>
      <w:r w:rsidRPr="00F54A3D">
        <w:rPr>
          <w:rFonts w:ascii="Arial" w:hAnsi="Arial" w:cs="Arial"/>
          <w:color w:val="000000"/>
          <w:sz w:val="24"/>
          <w:szCs w:val="24"/>
        </w:rPr>
        <w:t>co stanowiło 20 %</w:t>
      </w:r>
      <w:r w:rsidRPr="00F54A3D">
        <w:rPr>
          <w:rFonts w:ascii="Arial" w:hAnsi="Arial" w:cs="Arial"/>
          <w:color w:val="000000" w:themeColor="text1"/>
          <w:sz w:val="24"/>
          <w:szCs w:val="24"/>
        </w:rPr>
        <w:t xml:space="preserve"> wszystkich uczniów uczęszczających do publicznych szkół podstawowych objętych monitorowaniem.</w:t>
      </w:r>
    </w:p>
    <w:p w:rsidR="00F54A3D" w:rsidRPr="00F54A3D" w:rsidRDefault="00F54A3D" w:rsidP="00F54A3D">
      <w:pPr>
        <w:spacing w:after="0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podać, jaka była dominująca liczba uczniów zaangażowanych w pojedynczy projekt realizowany w szkole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F54A3D" w:rsidRPr="00F54A3D" w:rsidTr="00A4706D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uczniów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524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od 5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54A3D" w:rsidRPr="00F54A3D" w:rsidTr="00A4706D">
        <w:tc>
          <w:tcPr>
            <w:tcW w:w="5524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od 6 do 10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F54A3D" w:rsidRPr="00F54A3D" w:rsidTr="00A4706D">
        <w:tc>
          <w:tcPr>
            <w:tcW w:w="5524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 xml:space="preserve">od 11 do 20 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F54A3D" w:rsidRPr="00F54A3D" w:rsidTr="00A4706D">
        <w:tc>
          <w:tcPr>
            <w:tcW w:w="5524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powyżej 20 (proszę wpisać w nawiasie, ilu)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8 (8928)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podać, czy grupy projektowe tworzyli uczniowie z tej samej klasy, czy grupy międzyoddziałowe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F54A3D" w:rsidRPr="00F54A3D" w:rsidTr="00A4706D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524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uczniowie tej samej klasy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F54A3D" w:rsidRPr="00F54A3D" w:rsidTr="00A4706D">
        <w:tc>
          <w:tcPr>
            <w:tcW w:w="5524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uczniowie z różnych klas</w:t>
            </w:r>
          </w:p>
        </w:tc>
        <w:tc>
          <w:tcPr>
            <w:tcW w:w="3538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Czy zdarzyło się, że wybrano 1 z podanych odpowiedzi?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TAK</w:t>
      </w:r>
      <w:r w:rsidRPr="00F54A3D">
        <w:rPr>
          <w:rFonts w:ascii="Arial" w:hAnsi="Arial" w:cs="Arial"/>
          <w:strike/>
          <w:sz w:val="24"/>
          <w:szCs w:val="24"/>
        </w:rPr>
        <w:t>/NIE</w:t>
      </w:r>
      <w:r w:rsidRPr="00F54A3D">
        <w:rPr>
          <w:rFonts w:ascii="Arial" w:hAnsi="Arial" w:cs="Arial"/>
          <w:sz w:val="24"/>
          <w:szCs w:val="24"/>
        </w:rPr>
        <w:t xml:space="preserve">  (zakreślić właściwe)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Jeśli wybrano TAK, proszę wskazać, którą (najczęściej).</w:t>
      </w:r>
    </w:p>
    <w:p w:rsidR="00F54A3D" w:rsidRPr="00F54A3D" w:rsidRDefault="00F54A3D" w:rsidP="00F54A3D">
      <w:pPr>
        <w:spacing w:after="0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uczniowie z różnych klas</w:t>
      </w:r>
      <w:r w:rsidRPr="00F54A3D">
        <w:rPr>
          <w:rFonts w:ascii="Arial" w:hAnsi="Arial" w:cs="Arial"/>
          <w:sz w:val="24"/>
          <w:szCs w:val="24"/>
        </w:rPr>
        <w:tab/>
      </w:r>
    </w:p>
    <w:p w:rsidR="00F54A3D" w:rsidRPr="00F54A3D" w:rsidRDefault="00F54A3D" w:rsidP="00F54A3D">
      <w:pPr>
        <w:spacing w:after="0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Liczba szkół: 107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Czy zdarzyło się, że wybrano 2 podane odpowiedzi?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trike/>
          <w:sz w:val="24"/>
          <w:szCs w:val="24"/>
        </w:rPr>
        <w:t>TAK/</w:t>
      </w:r>
      <w:r w:rsidRPr="00F54A3D">
        <w:rPr>
          <w:rFonts w:ascii="Arial" w:hAnsi="Arial" w:cs="Arial"/>
          <w:sz w:val="24"/>
          <w:szCs w:val="24"/>
        </w:rPr>
        <w:t>NIE  (zakreślić właściwe)</w:t>
      </w:r>
    </w:p>
    <w:p w:rsidR="00F54A3D" w:rsidRPr="00F54A3D" w:rsidRDefault="00F54A3D" w:rsidP="00F54A3D">
      <w:pPr>
        <w:spacing w:after="0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Liczba szkół: 0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podać, czy nauczyciele uczestniczyli w szkoleniach dotyczących działalności innowacyjnej lub rozwijania przedsiębiorczości i kreatywności uczniów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F54A3D" w:rsidRPr="00F54A3D" w:rsidTr="00A4706D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38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  <w:tr w:rsidR="00F54A3D" w:rsidRPr="00F54A3D" w:rsidTr="00A4706D">
        <w:tc>
          <w:tcPr>
            <w:tcW w:w="538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lastRenderedPageBreak/>
        <w:t>Ilu nauczycieli uczestniczyło w szkoleniach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F54A3D" w:rsidRPr="00F54A3D" w:rsidTr="00A4706D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nauczycieli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 xml:space="preserve">4-5 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więcej niż 5 (proszę wpisać w nawiasie, ilu)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2 (1921)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podać, czy nauczyciele będą uczestniczyli w szkoleniach dotyczących działalności innowacyjnej lub rozwijania przedsiębiorczości i kreatywności uczniów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F54A3D" w:rsidRPr="00F54A3D" w:rsidTr="00A4706D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38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  <w:tr w:rsidR="00F54A3D" w:rsidRPr="00F54A3D" w:rsidTr="00A4706D">
        <w:tc>
          <w:tcPr>
            <w:tcW w:w="538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Ilu nauczycieli będzie uczestniczyło w szkoleniach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F54A3D" w:rsidRPr="00F54A3D" w:rsidTr="00A4706D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nauczycieli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 xml:space="preserve">4-5 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F54A3D" w:rsidRPr="00F54A3D" w:rsidTr="00A4706D">
        <w:tc>
          <w:tcPr>
            <w:tcW w:w="5382" w:type="dxa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więcej niż 5 (proszę wpisać w nawiasie, ilu)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2 (1921)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 xml:space="preserve"> 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podać, jakie były powody nieuczestniczenia w szkoleniach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F54A3D" w:rsidRPr="00F54A3D" w:rsidTr="00A4706D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F54A3D" w:rsidRPr="00F54A3D" w:rsidTr="00A4706D">
        <w:tc>
          <w:tcPr>
            <w:tcW w:w="538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niewystarczające środki finansowe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F54A3D" w:rsidRPr="00F54A3D" w:rsidTr="00A4706D">
        <w:tc>
          <w:tcPr>
            <w:tcW w:w="538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brak odpowiedniej oferty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F54A3D" w:rsidRPr="00F54A3D" w:rsidTr="00A4706D">
        <w:tc>
          <w:tcPr>
            <w:tcW w:w="538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brak chętnych nauczycieli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F54A3D" w:rsidRPr="00F54A3D" w:rsidTr="00A4706D">
        <w:tc>
          <w:tcPr>
            <w:tcW w:w="538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brak czasu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F54A3D" w:rsidRPr="00F54A3D" w:rsidTr="00A4706D">
        <w:tc>
          <w:tcPr>
            <w:tcW w:w="538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3680" w:type="dxa"/>
            <w:vAlign w:val="center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:rsidR="00F54A3D" w:rsidRPr="00F54A3D" w:rsidRDefault="00F54A3D" w:rsidP="00F54A3D">
      <w:p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54A3D" w:rsidRPr="00F54A3D" w:rsidRDefault="00F54A3D" w:rsidP="00F54A3D">
      <w:pPr>
        <w:spacing w:line="360" w:lineRule="auto"/>
        <w:ind w:left="585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</w:p>
    <w:p w:rsidR="00F54A3D" w:rsidRDefault="00F54A3D" w:rsidP="00F54A3D">
      <w:pPr>
        <w:spacing w:line="360" w:lineRule="auto"/>
        <w:ind w:left="585"/>
        <w:contextualSpacing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F54A3D" w:rsidRDefault="00F54A3D" w:rsidP="00F54A3D">
      <w:pPr>
        <w:spacing w:line="360" w:lineRule="auto"/>
        <w:ind w:left="585"/>
        <w:contextualSpacing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F54A3D" w:rsidRDefault="00F54A3D" w:rsidP="00F54A3D">
      <w:pPr>
        <w:spacing w:line="360" w:lineRule="auto"/>
        <w:ind w:left="585"/>
        <w:contextualSpacing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F54A3D" w:rsidRDefault="00F54A3D" w:rsidP="00F54A3D">
      <w:pPr>
        <w:spacing w:line="360" w:lineRule="auto"/>
        <w:ind w:left="585"/>
        <w:contextualSpacing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F54A3D" w:rsidRPr="00F54A3D" w:rsidRDefault="00F54A3D" w:rsidP="00F54A3D">
      <w:pPr>
        <w:pStyle w:val="Akapitzlist"/>
        <w:numPr>
          <w:ilvl w:val="0"/>
          <w:numId w:val="33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F54A3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Kształcenie u uczniów kompetencji kluczowych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 xml:space="preserve">Monitorowaniem objęto </w:t>
      </w:r>
      <w:r w:rsidRPr="00F54A3D">
        <w:rPr>
          <w:rFonts w:ascii="Arial" w:hAnsi="Arial" w:cs="Arial"/>
          <w:color w:val="000000" w:themeColor="text1"/>
          <w:sz w:val="24"/>
          <w:szCs w:val="24"/>
        </w:rPr>
        <w:t>szkoły wybrane przez Kuratora Oświaty</w:t>
      </w:r>
      <w:r w:rsidRPr="00F54A3D">
        <w:rPr>
          <w:rFonts w:ascii="Arial" w:hAnsi="Arial" w:cs="Arial"/>
          <w:sz w:val="24"/>
          <w:szCs w:val="24"/>
        </w:rPr>
        <w:t>. Monitorowanie zostało zrealizowane w terminie: maj 2019 r.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28"/>
        </w:numPr>
        <w:spacing w:after="0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Monitorowaniem objęto:</w:t>
      </w:r>
    </w:p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1702"/>
        <w:gridCol w:w="2830"/>
      </w:tblGrid>
      <w:tr w:rsidR="00F54A3D" w:rsidRPr="00F54A3D" w:rsidTr="00A4706D">
        <w:tc>
          <w:tcPr>
            <w:tcW w:w="988" w:type="dxa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542" w:type="dxa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 xml:space="preserve">typ szkoły </w:t>
            </w:r>
          </w:p>
        </w:tc>
        <w:tc>
          <w:tcPr>
            <w:tcW w:w="1702" w:type="dxa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 xml:space="preserve">liczba szkół </w:t>
            </w:r>
          </w:p>
        </w:tc>
        <w:tc>
          <w:tcPr>
            <w:tcW w:w="2830" w:type="dxa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% szkół</w:t>
            </w:r>
          </w:p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(w stosunku do liczby szkół wskazanych do monitorowania w planie nadzoru pedagogicznego KO</w:t>
            </w:r>
          </w:p>
        </w:tc>
      </w:tr>
      <w:tr w:rsidR="00F54A3D" w:rsidRPr="00F54A3D" w:rsidTr="00A4706D">
        <w:tc>
          <w:tcPr>
            <w:tcW w:w="988" w:type="dxa"/>
          </w:tcPr>
          <w:p w:rsidR="00F54A3D" w:rsidRPr="00F54A3D" w:rsidRDefault="00F54A3D" w:rsidP="00F54A3D">
            <w:pPr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szkoła podstawowa</w:t>
            </w:r>
          </w:p>
        </w:tc>
        <w:tc>
          <w:tcPr>
            <w:tcW w:w="1702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30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54A3D" w:rsidRPr="00F54A3D" w:rsidTr="00A4706D">
        <w:tc>
          <w:tcPr>
            <w:tcW w:w="988" w:type="dxa"/>
          </w:tcPr>
          <w:p w:rsidR="00F54A3D" w:rsidRPr="00F54A3D" w:rsidRDefault="00F54A3D" w:rsidP="00F54A3D">
            <w:pPr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gimnazjum</w:t>
            </w:r>
          </w:p>
        </w:tc>
        <w:tc>
          <w:tcPr>
            <w:tcW w:w="1702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F54A3D" w:rsidRPr="00F54A3D" w:rsidRDefault="00F54A3D" w:rsidP="00F54A3D">
            <w:pPr>
              <w:jc w:val="center"/>
            </w:pPr>
            <w:r w:rsidRPr="00F54A3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54A3D" w:rsidRPr="00F54A3D" w:rsidTr="00A4706D">
        <w:tc>
          <w:tcPr>
            <w:tcW w:w="988" w:type="dxa"/>
          </w:tcPr>
          <w:p w:rsidR="00F54A3D" w:rsidRPr="00F54A3D" w:rsidRDefault="00F54A3D" w:rsidP="00F54A3D">
            <w:pPr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702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0" w:type="dxa"/>
            <w:vAlign w:val="center"/>
          </w:tcPr>
          <w:p w:rsidR="00F54A3D" w:rsidRPr="00F54A3D" w:rsidRDefault="00F54A3D" w:rsidP="00F54A3D">
            <w:pPr>
              <w:jc w:val="center"/>
            </w:pPr>
            <w:r w:rsidRPr="00F54A3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54A3D" w:rsidRPr="00F54A3D" w:rsidTr="00A4706D">
        <w:tc>
          <w:tcPr>
            <w:tcW w:w="988" w:type="dxa"/>
          </w:tcPr>
          <w:p w:rsidR="00F54A3D" w:rsidRPr="00F54A3D" w:rsidRDefault="00F54A3D" w:rsidP="00F54A3D">
            <w:pPr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technikum</w:t>
            </w:r>
          </w:p>
        </w:tc>
        <w:tc>
          <w:tcPr>
            <w:tcW w:w="1702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:rsidR="00F54A3D" w:rsidRPr="00F54A3D" w:rsidRDefault="00F54A3D" w:rsidP="00F54A3D">
            <w:pPr>
              <w:jc w:val="center"/>
            </w:pPr>
            <w:r w:rsidRPr="00F54A3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54A3D" w:rsidRPr="00F54A3D" w:rsidTr="00A4706D">
        <w:tc>
          <w:tcPr>
            <w:tcW w:w="988" w:type="dxa"/>
          </w:tcPr>
          <w:p w:rsidR="00F54A3D" w:rsidRPr="00F54A3D" w:rsidRDefault="00F54A3D" w:rsidP="00F54A3D">
            <w:pPr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702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F54A3D" w:rsidRPr="00F54A3D" w:rsidRDefault="00F54A3D" w:rsidP="00F54A3D">
            <w:pPr>
              <w:jc w:val="center"/>
            </w:pPr>
            <w:r w:rsidRPr="00F54A3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54A3D" w:rsidRPr="00F54A3D" w:rsidTr="00A4706D">
        <w:tc>
          <w:tcPr>
            <w:tcW w:w="988" w:type="dxa"/>
          </w:tcPr>
          <w:p w:rsidR="00F54A3D" w:rsidRPr="00F54A3D" w:rsidRDefault="00F54A3D" w:rsidP="00F54A3D">
            <w:pPr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:rsidR="00F54A3D" w:rsidRPr="00F54A3D" w:rsidRDefault="00F54A3D" w:rsidP="00F54A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szkoła policealna</w:t>
            </w:r>
          </w:p>
        </w:tc>
        <w:tc>
          <w:tcPr>
            <w:tcW w:w="1702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F54A3D" w:rsidRPr="00F54A3D" w:rsidRDefault="00F54A3D" w:rsidP="00F54A3D">
            <w:pPr>
              <w:jc w:val="center"/>
            </w:pPr>
            <w:r w:rsidRPr="00F54A3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54A3D" w:rsidRPr="00F54A3D" w:rsidTr="00A4706D">
        <w:tc>
          <w:tcPr>
            <w:tcW w:w="988" w:type="dxa"/>
          </w:tcPr>
          <w:p w:rsidR="00F54A3D" w:rsidRPr="00F54A3D" w:rsidRDefault="00F54A3D" w:rsidP="00F54A3D">
            <w:pPr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:rsidR="00F54A3D" w:rsidRPr="00F54A3D" w:rsidRDefault="00F54A3D" w:rsidP="00F54A3D">
            <w:pPr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łączna szkół objętych monitorowaniem</w:t>
            </w:r>
          </w:p>
        </w:tc>
        <w:tc>
          <w:tcPr>
            <w:tcW w:w="1702" w:type="dxa"/>
            <w:vAlign w:val="center"/>
          </w:tcPr>
          <w:p w:rsidR="00F54A3D" w:rsidRPr="00F54A3D" w:rsidRDefault="00F54A3D" w:rsidP="00F5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A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F54A3D" w:rsidRPr="00F54A3D" w:rsidRDefault="00F54A3D" w:rsidP="00F54A3D">
            <w:pPr>
              <w:jc w:val="center"/>
            </w:pPr>
            <w:r w:rsidRPr="00F54A3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F54A3D" w:rsidRPr="00F54A3D" w:rsidRDefault="00F54A3D" w:rsidP="00F54A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28"/>
        </w:numPr>
        <w:spacing w:after="0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odczas obserwacji zajęć edukacyjnych obserwowano kształtowanie u uczniów następujących kompetencji kluczowych:</w:t>
      </w:r>
    </w:p>
    <w:p w:rsidR="00F54A3D" w:rsidRPr="00F54A3D" w:rsidRDefault="00F54A3D" w:rsidP="00F54A3D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567"/>
        <w:contextualSpacing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orozumiewanie się w języku ojczystym;</w:t>
      </w:r>
    </w:p>
    <w:p w:rsidR="00F54A3D" w:rsidRPr="00F54A3D" w:rsidRDefault="00F54A3D" w:rsidP="00F54A3D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567"/>
        <w:contextualSpacing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orozumiewanie się w językach obcych;</w:t>
      </w:r>
    </w:p>
    <w:p w:rsidR="00F54A3D" w:rsidRPr="00F54A3D" w:rsidRDefault="00F54A3D" w:rsidP="00F54A3D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567"/>
        <w:contextualSpacing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kompetencje matematyczne i podstawowe kompetencje naukowo-techniczne ;</w:t>
      </w:r>
    </w:p>
    <w:p w:rsidR="00F54A3D" w:rsidRPr="00F54A3D" w:rsidRDefault="00F54A3D" w:rsidP="00F54A3D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567"/>
        <w:contextualSpacing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kompetencje informatyczne;</w:t>
      </w:r>
    </w:p>
    <w:p w:rsidR="00F54A3D" w:rsidRPr="00F54A3D" w:rsidRDefault="00F54A3D" w:rsidP="00F54A3D">
      <w:pPr>
        <w:numPr>
          <w:ilvl w:val="0"/>
          <w:numId w:val="13"/>
        </w:numPr>
        <w:spacing w:after="0"/>
        <w:ind w:left="567"/>
        <w:contextualSpacing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umiejętność uczenia się</w:t>
      </w:r>
    </w:p>
    <w:p w:rsidR="00F54A3D" w:rsidRPr="00F54A3D" w:rsidRDefault="00F54A3D" w:rsidP="00F54A3D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567"/>
        <w:contextualSpacing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kompetencje społeczne i obywatelskie;</w:t>
      </w:r>
    </w:p>
    <w:p w:rsidR="00F54A3D" w:rsidRPr="00F54A3D" w:rsidRDefault="00F54A3D" w:rsidP="00F54A3D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567"/>
        <w:contextualSpacing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inicjatywność i przedsiębiorczość;</w:t>
      </w:r>
    </w:p>
    <w:p w:rsidR="00F54A3D" w:rsidRPr="00F54A3D" w:rsidRDefault="00F54A3D" w:rsidP="00F54A3D">
      <w:pPr>
        <w:numPr>
          <w:ilvl w:val="0"/>
          <w:numId w:val="13"/>
        </w:numPr>
        <w:spacing w:after="0"/>
        <w:ind w:left="567"/>
        <w:contextualSpacing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świadomość i ekspresja kulturalna.</w:t>
      </w:r>
    </w:p>
    <w:p w:rsidR="00F54A3D" w:rsidRPr="00F54A3D" w:rsidRDefault="00F54A3D" w:rsidP="00F54A3D">
      <w:pPr>
        <w:spacing w:after="0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2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wymienić trzy kompetencje kształtowane u uczniów, które były najczęściej obserwowane podczas zajęć edukacyjnych:</w:t>
      </w:r>
    </w:p>
    <w:p w:rsidR="00F54A3D" w:rsidRPr="00F54A3D" w:rsidRDefault="00F54A3D" w:rsidP="00F54A3D">
      <w:pPr>
        <w:spacing w:after="0" w:line="360" w:lineRule="auto"/>
        <w:ind w:left="66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F54A3D">
        <w:rPr>
          <w:rFonts w:ascii="Arial" w:hAnsi="Arial" w:cs="Arial"/>
          <w:sz w:val="24"/>
          <w:szCs w:val="24"/>
          <w:u w:val="single"/>
        </w:rPr>
        <w:t>w szkołach podstawowych</w:t>
      </w:r>
      <w:r w:rsidRPr="00F54A3D">
        <w:rPr>
          <w:rFonts w:ascii="Arial" w:hAnsi="Arial" w:cs="Arial"/>
          <w:sz w:val="24"/>
          <w:szCs w:val="24"/>
          <w:u w:val="single"/>
        </w:rPr>
        <w:t>:</w:t>
      </w:r>
    </w:p>
    <w:p w:rsidR="00F54A3D" w:rsidRPr="00F54A3D" w:rsidRDefault="00F54A3D" w:rsidP="00F54A3D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orozumiewanie się w języku ojczystym;</w:t>
      </w:r>
    </w:p>
    <w:p w:rsidR="00F54A3D" w:rsidRPr="00F54A3D" w:rsidRDefault="00F54A3D" w:rsidP="00F54A3D">
      <w:pPr>
        <w:numPr>
          <w:ilvl w:val="0"/>
          <w:numId w:val="30"/>
        </w:numPr>
        <w:contextualSpacing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umiejętność uczenia się;</w:t>
      </w:r>
    </w:p>
    <w:p w:rsidR="00F54A3D" w:rsidRPr="00F54A3D" w:rsidRDefault="00F54A3D" w:rsidP="00F54A3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 xml:space="preserve">kompetencje matematyczne i podstawowe kompetencje naukowo-techniczne; </w:t>
      </w:r>
    </w:p>
    <w:p w:rsidR="00F54A3D" w:rsidRPr="00F54A3D" w:rsidRDefault="00F54A3D" w:rsidP="00F54A3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F54A3D">
        <w:rPr>
          <w:rFonts w:ascii="Arial" w:hAnsi="Arial" w:cs="Arial"/>
          <w:sz w:val="24"/>
          <w:szCs w:val="24"/>
          <w:u w:val="single"/>
        </w:rPr>
        <w:t>w liceach ogólnokształcących</w:t>
      </w:r>
      <w:r w:rsidRPr="00F54A3D">
        <w:rPr>
          <w:rFonts w:ascii="Arial" w:hAnsi="Arial" w:cs="Arial"/>
          <w:sz w:val="24"/>
          <w:szCs w:val="24"/>
          <w:u w:val="single"/>
        </w:rPr>
        <w:t>:</w:t>
      </w:r>
    </w:p>
    <w:p w:rsidR="00F54A3D" w:rsidRPr="00F54A3D" w:rsidRDefault="00F54A3D" w:rsidP="00F54A3D">
      <w:pPr>
        <w:numPr>
          <w:ilvl w:val="0"/>
          <w:numId w:val="14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orozumiewanie się w języku ojczystym;</w:t>
      </w:r>
    </w:p>
    <w:p w:rsidR="00F54A3D" w:rsidRPr="00F54A3D" w:rsidRDefault="00F54A3D" w:rsidP="00F54A3D">
      <w:pPr>
        <w:numPr>
          <w:ilvl w:val="0"/>
          <w:numId w:val="14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lastRenderedPageBreak/>
        <w:t>umiejętność uczenia się;</w:t>
      </w:r>
    </w:p>
    <w:p w:rsidR="00F54A3D" w:rsidRPr="00F54A3D" w:rsidRDefault="00F54A3D" w:rsidP="00F54A3D">
      <w:pPr>
        <w:numPr>
          <w:ilvl w:val="0"/>
          <w:numId w:val="14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kompetencje społeczne i obywatelskie;</w:t>
      </w:r>
    </w:p>
    <w:p w:rsidR="00F54A3D" w:rsidRPr="00F54A3D" w:rsidRDefault="00F54A3D" w:rsidP="00F54A3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F54A3D">
        <w:rPr>
          <w:rFonts w:ascii="Arial" w:hAnsi="Arial" w:cs="Arial"/>
          <w:sz w:val="24"/>
          <w:szCs w:val="24"/>
          <w:u w:val="single"/>
        </w:rPr>
        <w:t>w technikach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F54A3D" w:rsidRPr="00F54A3D" w:rsidRDefault="00F54A3D" w:rsidP="00F54A3D">
      <w:pPr>
        <w:numPr>
          <w:ilvl w:val="0"/>
          <w:numId w:val="15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orozumiewanie się w języku ojczystym;</w:t>
      </w:r>
    </w:p>
    <w:p w:rsidR="00F54A3D" w:rsidRPr="00F54A3D" w:rsidRDefault="00F54A3D" w:rsidP="00F54A3D">
      <w:pPr>
        <w:numPr>
          <w:ilvl w:val="0"/>
          <w:numId w:val="15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umiejętność uczenia się;</w:t>
      </w:r>
    </w:p>
    <w:p w:rsidR="00F54A3D" w:rsidRPr="00F54A3D" w:rsidRDefault="00F54A3D" w:rsidP="00F54A3D">
      <w:pPr>
        <w:numPr>
          <w:ilvl w:val="0"/>
          <w:numId w:val="15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kompetencje matematyczne i podstawowe kompetencje naukowo – techniczne;</w:t>
      </w:r>
    </w:p>
    <w:p w:rsidR="00F54A3D" w:rsidRPr="00F54A3D" w:rsidRDefault="00F54A3D" w:rsidP="00F54A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12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roszę wymienić trzy kompetencje kształtowane u uczniów, które były najrzadziej obserwowane podczas zajęć edukacyjnych:</w:t>
      </w:r>
    </w:p>
    <w:p w:rsidR="00F54A3D" w:rsidRPr="00F54A3D" w:rsidRDefault="00F54A3D" w:rsidP="00F54A3D">
      <w:pPr>
        <w:numPr>
          <w:ilvl w:val="0"/>
          <w:numId w:val="16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w szkołach podstawowych</w:t>
      </w:r>
    </w:p>
    <w:p w:rsidR="00F54A3D" w:rsidRPr="00F54A3D" w:rsidRDefault="00F54A3D" w:rsidP="00F54A3D">
      <w:pPr>
        <w:numPr>
          <w:ilvl w:val="0"/>
          <w:numId w:val="17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orozumiewanie się w językach obcych;</w:t>
      </w:r>
    </w:p>
    <w:p w:rsidR="00F54A3D" w:rsidRPr="00F54A3D" w:rsidRDefault="00F54A3D" w:rsidP="00F54A3D">
      <w:pPr>
        <w:numPr>
          <w:ilvl w:val="0"/>
          <w:numId w:val="17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świadomość i ekspresja kulturalna;</w:t>
      </w:r>
    </w:p>
    <w:p w:rsidR="00F54A3D" w:rsidRPr="00F54A3D" w:rsidRDefault="00F54A3D" w:rsidP="00F54A3D">
      <w:pPr>
        <w:numPr>
          <w:ilvl w:val="0"/>
          <w:numId w:val="17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kompetencje informatyczne;</w:t>
      </w:r>
    </w:p>
    <w:p w:rsidR="00F54A3D" w:rsidRPr="00F54A3D" w:rsidRDefault="00F54A3D" w:rsidP="00F54A3D">
      <w:pPr>
        <w:numPr>
          <w:ilvl w:val="0"/>
          <w:numId w:val="16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w liceach ogólnokształcących</w:t>
      </w:r>
    </w:p>
    <w:p w:rsidR="00F54A3D" w:rsidRPr="00F54A3D" w:rsidRDefault="00F54A3D" w:rsidP="00F54A3D">
      <w:pPr>
        <w:numPr>
          <w:ilvl w:val="0"/>
          <w:numId w:val="18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orozumiewanie się w językach obcych;</w:t>
      </w:r>
    </w:p>
    <w:p w:rsidR="00F54A3D" w:rsidRPr="00F54A3D" w:rsidRDefault="00F54A3D" w:rsidP="00F54A3D">
      <w:pPr>
        <w:numPr>
          <w:ilvl w:val="0"/>
          <w:numId w:val="18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kompetencje informatyczne;</w:t>
      </w:r>
    </w:p>
    <w:p w:rsidR="00F54A3D" w:rsidRPr="00F54A3D" w:rsidRDefault="00F54A3D" w:rsidP="00F54A3D">
      <w:pPr>
        <w:numPr>
          <w:ilvl w:val="0"/>
          <w:numId w:val="18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świadomość i ekspresja kulturalna;</w:t>
      </w:r>
    </w:p>
    <w:p w:rsidR="00F54A3D" w:rsidRPr="00F54A3D" w:rsidRDefault="00F54A3D" w:rsidP="00F54A3D">
      <w:pPr>
        <w:numPr>
          <w:ilvl w:val="0"/>
          <w:numId w:val="16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w technikach</w:t>
      </w:r>
    </w:p>
    <w:p w:rsidR="00F54A3D" w:rsidRPr="00F54A3D" w:rsidRDefault="00F54A3D" w:rsidP="00F54A3D">
      <w:pPr>
        <w:numPr>
          <w:ilvl w:val="0"/>
          <w:numId w:val="19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kompetencje informatyczne;</w:t>
      </w:r>
    </w:p>
    <w:p w:rsidR="00F54A3D" w:rsidRPr="00F54A3D" w:rsidRDefault="00F54A3D" w:rsidP="00F54A3D">
      <w:pPr>
        <w:numPr>
          <w:ilvl w:val="0"/>
          <w:numId w:val="19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porozumiewanie się w językach obcych;</w:t>
      </w:r>
    </w:p>
    <w:p w:rsidR="00F54A3D" w:rsidRPr="00F54A3D" w:rsidRDefault="00F54A3D" w:rsidP="00F54A3D">
      <w:pPr>
        <w:numPr>
          <w:ilvl w:val="0"/>
          <w:numId w:val="19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świadomość i ekspresja kulturalna;</w:t>
      </w:r>
    </w:p>
    <w:p w:rsidR="00F54A3D" w:rsidRPr="00F54A3D" w:rsidRDefault="00F54A3D" w:rsidP="00F54A3D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Dyrektorzy szkół – w ramach sprawowanego nadzoru pedagogicznego – podejmowali działania w celu wspierania nauczycieli w kształtowaniu i doskonaleniu kompetencji kluczowych uczniów.</w:t>
      </w:r>
    </w:p>
    <w:p w:rsidR="00F54A3D" w:rsidRPr="00F54A3D" w:rsidRDefault="00F54A3D" w:rsidP="00F54A3D">
      <w:pPr>
        <w:numPr>
          <w:ilvl w:val="0"/>
          <w:numId w:val="12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 xml:space="preserve">Proszę wymienić trzy najczęstsze sposoby wsparcia nauczycieli wskazywane w kwestionariuszu ankiety dla dyrektora – odpowiedzi na pytanie: </w:t>
      </w:r>
      <w:r w:rsidRPr="00F54A3D">
        <w:rPr>
          <w:rFonts w:ascii="Arial" w:hAnsi="Arial" w:cs="Arial"/>
          <w:i/>
          <w:sz w:val="24"/>
          <w:szCs w:val="24"/>
        </w:rPr>
        <w:t>Czy, a jeśli tak, jakie działania podejmował Pan/Pani (w poprzednim i bieżącym roku szkolnym) w ramach sprawowanego nadzoru pedagogicznego w celu wspierania nauczycieli w kształtowaniu i doskonaleniu kompetencji kluczowych uczniów:</w:t>
      </w:r>
    </w:p>
    <w:p w:rsidR="00F54A3D" w:rsidRPr="00F54A3D" w:rsidRDefault="00F54A3D" w:rsidP="00F54A3D">
      <w:pPr>
        <w:numPr>
          <w:ilvl w:val="0"/>
          <w:numId w:val="20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w szkołach podstawowych</w:t>
      </w:r>
    </w:p>
    <w:p w:rsidR="00F54A3D" w:rsidRPr="00F54A3D" w:rsidRDefault="00F54A3D" w:rsidP="00F54A3D">
      <w:pPr>
        <w:numPr>
          <w:ilvl w:val="0"/>
          <w:numId w:val="21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zorganizowanie szkolenia (wewnętrznego/zewnętrznego) rady pedagogicznej na temat sposobów , form, metod pracy służących efektywnemu kształtowaniu kompetencji kluczowych wśród uczniów;</w:t>
      </w:r>
    </w:p>
    <w:p w:rsidR="00F54A3D" w:rsidRPr="00F54A3D" w:rsidRDefault="00F54A3D" w:rsidP="00F54A3D">
      <w:pPr>
        <w:numPr>
          <w:ilvl w:val="0"/>
          <w:numId w:val="21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lastRenderedPageBreak/>
        <w:t>organizowanie lekcji otwartych ukierunkowanych na organizację procesu edukacyjnego sprzyjającego rozwojowi kompetencji kluczowych;</w:t>
      </w:r>
    </w:p>
    <w:p w:rsidR="00F54A3D" w:rsidRPr="00F54A3D" w:rsidRDefault="00F54A3D" w:rsidP="00F54A3D">
      <w:pPr>
        <w:numPr>
          <w:ilvl w:val="0"/>
          <w:numId w:val="21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udostępnianie literatury poświęconej kształtowaniu kompetencji kluczowych uczniów, wskazywanie bibliografii;</w:t>
      </w:r>
    </w:p>
    <w:p w:rsidR="00F54A3D" w:rsidRPr="00F54A3D" w:rsidRDefault="00F54A3D" w:rsidP="00F54A3D">
      <w:pPr>
        <w:numPr>
          <w:ilvl w:val="0"/>
          <w:numId w:val="20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w liceach ogólnokształcących</w:t>
      </w:r>
    </w:p>
    <w:p w:rsidR="00F54A3D" w:rsidRPr="00F54A3D" w:rsidRDefault="00F54A3D" w:rsidP="00F54A3D">
      <w:pPr>
        <w:numPr>
          <w:ilvl w:val="0"/>
          <w:numId w:val="22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zorganizowanie szkolenia (wewnętrznego/zewnętrznego) rady pedagogicznej na temat sposobów , form, metod pracy służących efektywnemu kształtowaniu kompetencji kluczowych wśród uczniów;</w:t>
      </w:r>
    </w:p>
    <w:p w:rsidR="00F54A3D" w:rsidRPr="00F54A3D" w:rsidRDefault="00F54A3D" w:rsidP="00F54A3D">
      <w:pPr>
        <w:numPr>
          <w:ilvl w:val="0"/>
          <w:numId w:val="22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zbudowanie arkusza obserwacji zajęć ukierunkowanego na obserwację działań nauczyciela służących kształtowaniu bądź doskonaleniu kompetencji kluczowych;</w:t>
      </w:r>
    </w:p>
    <w:p w:rsidR="00F54A3D" w:rsidRPr="00F54A3D" w:rsidRDefault="00F54A3D" w:rsidP="00F54A3D">
      <w:pPr>
        <w:numPr>
          <w:ilvl w:val="0"/>
          <w:numId w:val="22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objęcie problemu kształtowania kompetencji kluczowych ewaluacją wewnętrzną;</w:t>
      </w:r>
    </w:p>
    <w:p w:rsidR="00F54A3D" w:rsidRPr="00F54A3D" w:rsidRDefault="00F54A3D" w:rsidP="00F54A3D">
      <w:pPr>
        <w:numPr>
          <w:ilvl w:val="0"/>
          <w:numId w:val="20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w technikach</w:t>
      </w:r>
    </w:p>
    <w:p w:rsidR="00F54A3D" w:rsidRPr="00F54A3D" w:rsidRDefault="00F54A3D" w:rsidP="00F54A3D">
      <w:pPr>
        <w:numPr>
          <w:ilvl w:val="0"/>
          <w:numId w:val="23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zorganizowanie szkolenia (wewnętrznego / zewnętrznego) rady pedagogicznej doskonalącego, systematyzującego, odświeżającego wiedzę na temat istoty i znaczenia kompetencji kluczowych w procesie uczenia się przez całe życie;</w:t>
      </w:r>
    </w:p>
    <w:p w:rsidR="00F54A3D" w:rsidRPr="00F54A3D" w:rsidRDefault="00F54A3D" w:rsidP="00F54A3D">
      <w:pPr>
        <w:numPr>
          <w:ilvl w:val="0"/>
          <w:numId w:val="23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organizowanie lekcji otwartych ukierunkowanych na organizację procesu edukacyjnego sprzyjającego rozwojowi kompetencji kluczowych;</w:t>
      </w:r>
    </w:p>
    <w:p w:rsidR="00F54A3D" w:rsidRPr="00F54A3D" w:rsidRDefault="00F54A3D" w:rsidP="00F54A3D">
      <w:pPr>
        <w:numPr>
          <w:ilvl w:val="0"/>
          <w:numId w:val="23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wyposażenie biblioteki szkolnej w pozycje dotyczące kształtowania kompetencji kluczowych uczniów;</w:t>
      </w:r>
    </w:p>
    <w:p w:rsidR="00F54A3D" w:rsidRPr="00F54A3D" w:rsidRDefault="00F54A3D" w:rsidP="00F54A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Dyrektorzy szkół wskazywali na potrzeby wspierania szkół w zakresie kształtowania i rozwijania kompetencji kluczowych w uczeniu się przez całe życie.</w:t>
      </w:r>
    </w:p>
    <w:p w:rsidR="00F54A3D" w:rsidRPr="00F54A3D" w:rsidRDefault="00F54A3D" w:rsidP="00F54A3D">
      <w:pPr>
        <w:numPr>
          <w:ilvl w:val="0"/>
          <w:numId w:val="12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 xml:space="preserve">Proszę wymienić trzy najczęstsze potrzeby wskazywane w scenariuszu wywiadu z dyrektorem – odpowiedzi na pytanie: </w:t>
      </w:r>
      <w:r w:rsidRPr="00F54A3D">
        <w:rPr>
          <w:rFonts w:ascii="Arial" w:hAnsi="Arial" w:cs="Arial"/>
          <w:i/>
          <w:sz w:val="24"/>
          <w:szCs w:val="24"/>
        </w:rPr>
        <w:t>Jakiego wsparcia, w Pana/Pani ocenie, potrzebuje szkoła, aby w pełni wdrażać działania sprzyjające kształtowaniu i rozwijaniu kompetencji kluczowych w uczeniu się przez całe życie?</w:t>
      </w:r>
    </w:p>
    <w:p w:rsidR="00F54A3D" w:rsidRPr="00F54A3D" w:rsidRDefault="00F54A3D" w:rsidP="00F54A3D">
      <w:pPr>
        <w:numPr>
          <w:ilvl w:val="0"/>
          <w:numId w:val="24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w szkołach podstawowych</w:t>
      </w:r>
    </w:p>
    <w:p w:rsidR="00F54A3D" w:rsidRPr="00F54A3D" w:rsidRDefault="00F54A3D" w:rsidP="00F54A3D">
      <w:pPr>
        <w:numPr>
          <w:ilvl w:val="0"/>
          <w:numId w:val="25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szkolenie rady pedagogicznej ukierunkowane na tematykę związaną z kształtowaniem kompetencji kluczowych;</w:t>
      </w:r>
    </w:p>
    <w:p w:rsidR="00F54A3D" w:rsidRPr="00F54A3D" w:rsidRDefault="00F54A3D" w:rsidP="00F54A3D">
      <w:pPr>
        <w:numPr>
          <w:ilvl w:val="0"/>
          <w:numId w:val="25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doposażenie bazy techno – dydaktycznej;</w:t>
      </w:r>
    </w:p>
    <w:p w:rsidR="00F54A3D" w:rsidRPr="00F54A3D" w:rsidRDefault="00F54A3D" w:rsidP="00F54A3D">
      <w:pPr>
        <w:numPr>
          <w:ilvl w:val="0"/>
          <w:numId w:val="25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lastRenderedPageBreak/>
        <w:t>wyposażenie szkół w nowoczesne programy i systemy komputerowe, m. in. do obsługi biblioteki;</w:t>
      </w:r>
    </w:p>
    <w:p w:rsidR="00F54A3D" w:rsidRPr="00F54A3D" w:rsidRDefault="00F54A3D" w:rsidP="00F54A3D">
      <w:pPr>
        <w:numPr>
          <w:ilvl w:val="0"/>
          <w:numId w:val="24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w liceach ogólnokształcących</w:t>
      </w:r>
    </w:p>
    <w:p w:rsidR="00F54A3D" w:rsidRPr="00F54A3D" w:rsidRDefault="00F54A3D" w:rsidP="00F54A3D">
      <w:pPr>
        <w:numPr>
          <w:ilvl w:val="0"/>
          <w:numId w:val="26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szkolenie rady pedagogicznej ukierunkowane na tematykę związaną z kształtowaniem kompetencji kluczowych;</w:t>
      </w:r>
    </w:p>
    <w:p w:rsidR="00F54A3D" w:rsidRPr="00F54A3D" w:rsidRDefault="00F54A3D" w:rsidP="00F54A3D">
      <w:pPr>
        <w:numPr>
          <w:ilvl w:val="0"/>
          <w:numId w:val="26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zatrudnienie profesjonalnych doradców zawodowych,</w:t>
      </w:r>
    </w:p>
    <w:p w:rsidR="00F54A3D" w:rsidRPr="00F54A3D" w:rsidRDefault="00F54A3D" w:rsidP="00F54A3D">
      <w:pPr>
        <w:numPr>
          <w:ilvl w:val="0"/>
          <w:numId w:val="26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zapewnienie szkołom finansowania realizacji projektów w zakresie rozwijania kompetencji kluczowych;</w:t>
      </w:r>
    </w:p>
    <w:p w:rsidR="00F54A3D" w:rsidRPr="00F54A3D" w:rsidRDefault="00F54A3D" w:rsidP="00F54A3D">
      <w:pPr>
        <w:numPr>
          <w:ilvl w:val="0"/>
          <w:numId w:val="24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w technikach</w:t>
      </w:r>
    </w:p>
    <w:p w:rsidR="00F54A3D" w:rsidRPr="00F54A3D" w:rsidRDefault="00F54A3D" w:rsidP="00F54A3D">
      <w:pPr>
        <w:numPr>
          <w:ilvl w:val="0"/>
          <w:numId w:val="27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szkolenie rady pedagogicznej ukierunkowane na tematykę związaną z kształtowaniem kompetencji kluczowych;</w:t>
      </w:r>
    </w:p>
    <w:p w:rsidR="00F54A3D" w:rsidRPr="00F54A3D" w:rsidRDefault="00F54A3D" w:rsidP="00F54A3D">
      <w:pPr>
        <w:numPr>
          <w:ilvl w:val="0"/>
          <w:numId w:val="27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doposażenie bazy techno – dydaktycznej;</w:t>
      </w:r>
    </w:p>
    <w:p w:rsidR="00F54A3D" w:rsidRPr="00F54A3D" w:rsidRDefault="00F54A3D" w:rsidP="00F54A3D">
      <w:pPr>
        <w:numPr>
          <w:ilvl w:val="0"/>
          <w:numId w:val="27"/>
        </w:numPr>
        <w:spacing w:after="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mniej liczne oddziały klasowe.</w:t>
      </w:r>
    </w:p>
    <w:p w:rsidR="00F54A3D" w:rsidRDefault="00F54A3D" w:rsidP="00F54A3D">
      <w:pPr>
        <w:spacing w:line="360" w:lineRule="auto"/>
        <w:ind w:left="585"/>
        <w:contextualSpacing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spacing w:line="360" w:lineRule="auto"/>
        <w:ind w:left="585"/>
        <w:contextualSpacing/>
        <w:jc w:val="center"/>
        <w:rPr>
          <w:rFonts w:ascii="Arial" w:hAnsi="Arial" w:cs="Arial"/>
          <w:b/>
          <w:sz w:val="28"/>
          <w:szCs w:val="28"/>
          <w:lang w:eastAsia="pl-PL"/>
        </w:rPr>
      </w:pPr>
      <w:bookmarkStart w:id="0" w:name="_GoBack"/>
      <w:bookmarkEnd w:id="0"/>
      <w:r w:rsidRPr="00F54A3D">
        <w:rPr>
          <w:rFonts w:ascii="Arial" w:hAnsi="Arial" w:cs="Arial"/>
          <w:b/>
          <w:sz w:val="28"/>
          <w:szCs w:val="28"/>
        </w:rPr>
        <w:t>Wnioski z przeprowadzonego</w:t>
      </w:r>
      <w:r w:rsidRPr="00F54A3D">
        <w:rPr>
          <w:rFonts w:ascii="Arial" w:hAnsi="Arial" w:cs="Arial"/>
          <w:sz w:val="24"/>
          <w:szCs w:val="24"/>
        </w:rPr>
        <w:t xml:space="preserve"> </w:t>
      </w:r>
      <w:r w:rsidRPr="00F54A3D">
        <w:rPr>
          <w:rFonts w:ascii="Arial" w:hAnsi="Arial" w:cs="Arial"/>
          <w:b/>
          <w:sz w:val="28"/>
          <w:szCs w:val="28"/>
        </w:rPr>
        <w:t>monitorowania</w:t>
      </w:r>
    </w:p>
    <w:p w:rsidR="00F54A3D" w:rsidRPr="00F54A3D" w:rsidRDefault="00F54A3D" w:rsidP="00F54A3D">
      <w:pPr>
        <w:numPr>
          <w:ilvl w:val="1"/>
          <w:numId w:val="9"/>
        </w:numPr>
        <w:spacing w:before="24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F54A3D">
        <w:rPr>
          <w:rFonts w:ascii="Arial" w:hAnsi="Arial" w:cs="Arial"/>
          <w:sz w:val="24"/>
          <w:szCs w:val="24"/>
          <w:u w:val="single"/>
        </w:rPr>
        <w:t>wynikające z analizy wyników monitorowania:</w:t>
      </w:r>
    </w:p>
    <w:p w:rsidR="00F54A3D" w:rsidRPr="00F54A3D" w:rsidRDefault="00F54A3D" w:rsidP="00F54A3D">
      <w:pPr>
        <w:spacing w:before="240"/>
        <w:ind w:left="1134"/>
        <w:contextualSpacing/>
        <w:jc w:val="both"/>
        <w:rPr>
          <w:rFonts w:ascii="Arial" w:hAnsi="Arial" w:cs="Arial"/>
          <w:sz w:val="24"/>
          <w:szCs w:val="24"/>
        </w:rPr>
      </w:pPr>
    </w:p>
    <w:p w:rsidR="00F54A3D" w:rsidRPr="00F54A3D" w:rsidRDefault="00F54A3D" w:rsidP="00F54A3D">
      <w:pPr>
        <w:numPr>
          <w:ilvl w:val="0"/>
          <w:numId w:val="2"/>
        </w:numPr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wskazujące na potrzeby w zakresie wspomagania pracy szkół i placówek, określające zakres wspomagania:</w:t>
      </w:r>
    </w:p>
    <w:p w:rsidR="00F54A3D" w:rsidRPr="00F54A3D" w:rsidRDefault="00F54A3D" w:rsidP="00F54A3D">
      <w:pPr>
        <w:tabs>
          <w:tab w:val="left" w:pos="993"/>
        </w:tabs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1)</w:t>
      </w:r>
      <w:r w:rsidRPr="00F54A3D">
        <w:rPr>
          <w:rFonts w:ascii="Arial" w:hAnsi="Arial" w:cs="Arial"/>
          <w:sz w:val="24"/>
          <w:szCs w:val="24"/>
        </w:rPr>
        <w:tab/>
        <w:t xml:space="preserve"> upowszechnianie wiedzy z zakresu:</w:t>
      </w:r>
    </w:p>
    <w:p w:rsidR="00F54A3D" w:rsidRPr="00F54A3D" w:rsidRDefault="00F54A3D" w:rsidP="00F54A3D">
      <w:pPr>
        <w:numPr>
          <w:ilvl w:val="0"/>
          <w:numId w:val="31"/>
        </w:numPr>
        <w:tabs>
          <w:tab w:val="left" w:pos="993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możliwości wykorzystywania na zajęciach e-zasobów edukacyjnych oraz technologii informacyjno-komunikacyjnych,</w:t>
      </w:r>
    </w:p>
    <w:p w:rsidR="00F54A3D" w:rsidRPr="00F54A3D" w:rsidRDefault="00F54A3D" w:rsidP="00F54A3D">
      <w:pPr>
        <w:numPr>
          <w:ilvl w:val="0"/>
          <w:numId w:val="31"/>
        </w:numPr>
        <w:tabs>
          <w:tab w:val="left" w:pos="993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rozwijania kompetencji uczniów w kontekście realizacji podstawy programowej.</w:t>
      </w:r>
    </w:p>
    <w:p w:rsidR="00F54A3D" w:rsidRPr="00F54A3D" w:rsidRDefault="00F54A3D" w:rsidP="00F54A3D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2) doskonalenie umiejętności nauczycieli w zakresie rozwijania kompetencji uczniów.</w:t>
      </w:r>
    </w:p>
    <w:p w:rsidR="00F54A3D" w:rsidRPr="00F54A3D" w:rsidRDefault="00F54A3D" w:rsidP="00F54A3D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3) propagowanie dobrych praktyk w zakresie rozwijania kompetencji uczniów.</w:t>
      </w:r>
    </w:p>
    <w:p w:rsidR="00F54A3D" w:rsidRPr="00F54A3D" w:rsidRDefault="00F54A3D" w:rsidP="00F54A3D">
      <w:pPr>
        <w:numPr>
          <w:ilvl w:val="0"/>
          <w:numId w:val="2"/>
        </w:numPr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F54A3D" w:rsidRPr="00F54A3D" w:rsidRDefault="00F54A3D" w:rsidP="00F54A3D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1. Monitorowanie realizacji podstaw programowych, w tym opracowywanie programów nauczania z uwzględnieniem kompetencji kluczowych.</w:t>
      </w:r>
    </w:p>
    <w:p w:rsidR="00F54A3D" w:rsidRPr="00F54A3D" w:rsidRDefault="00F54A3D" w:rsidP="00F54A3D">
      <w:pPr>
        <w:numPr>
          <w:ilvl w:val="1"/>
          <w:numId w:val="3"/>
        </w:numPr>
        <w:ind w:left="426" w:firstLine="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F54A3D">
        <w:rPr>
          <w:rFonts w:ascii="Arial" w:hAnsi="Arial" w:cs="Arial"/>
          <w:sz w:val="24"/>
          <w:szCs w:val="24"/>
        </w:rPr>
        <w:t xml:space="preserve">      </w:t>
      </w:r>
      <w:r w:rsidRPr="00F54A3D">
        <w:rPr>
          <w:rFonts w:ascii="Arial" w:hAnsi="Arial" w:cs="Arial"/>
          <w:sz w:val="24"/>
          <w:szCs w:val="24"/>
          <w:u w:val="single"/>
        </w:rPr>
        <w:t>dotyczące organizacji monitorowania:</w:t>
      </w:r>
    </w:p>
    <w:p w:rsidR="00F54A3D" w:rsidRPr="00F54A3D" w:rsidRDefault="00F54A3D" w:rsidP="00F54A3D">
      <w:pPr>
        <w:numPr>
          <w:ilvl w:val="0"/>
          <w:numId w:val="3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54A3D">
        <w:rPr>
          <w:rFonts w:ascii="Arial" w:hAnsi="Arial" w:cs="Arial"/>
          <w:sz w:val="24"/>
          <w:szCs w:val="24"/>
        </w:rPr>
        <w:t>wprowadzenie możliwości zaznaczania przez wizytatora sprawdzonych ankiet z poszczególnych szkół i placówek.</w:t>
      </w:r>
    </w:p>
    <w:p w:rsidR="00F54A3D" w:rsidRPr="00F54A3D" w:rsidRDefault="00F54A3D" w:rsidP="00F54A3D">
      <w:pPr>
        <w:spacing w:line="360" w:lineRule="auto"/>
        <w:ind w:left="284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</w:p>
    <w:p w:rsidR="00F54A3D" w:rsidRPr="00F837D9" w:rsidRDefault="00F54A3D" w:rsidP="00F54A3D">
      <w:pPr>
        <w:ind w:left="567"/>
        <w:rPr>
          <w:rFonts w:ascii="Arial" w:hAnsi="Arial" w:cs="Arial"/>
          <w:sz w:val="28"/>
          <w:szCs w:val="28"/>
          <w:lang w:eastAsia="pl-PL"/>
        </w:rPr>
      </w:pPr>
    </w:p>
    <w:p w:rsidR="00702903" w:rsidRDefault="00702903" w:rsidP="00F54A3D">
      <w:pPr>
        <w:tabs>
          <w:tab w:val="left" w:pos="931"/>
        </w:tabs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B6305" w:rsidRDefault="007B630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001B5E" w:rsidRPr="00001B5E" w:rsidRDefault="00001B5E" w:rsidP="00B61DD6">
      <w:pPr>
        <w:rPr>
          <w:rFonts w:ascii="Arial" w:hAnsi="Arial" w:cs="Arial"/>
          <w:sz w:val="24"/>
          <w:szCs w:val="24"/>
        </w:rPr>
      </w:pPr>
    </w:p>
    <w:p w:rsidR="0031139D" w:rsidRPr="00474E67" w:rsidRDefault="0031139D" w:rsidP="0074408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31139D" w:rsidRPr="00474E67" w:rsidSect="00596B60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B6" w:rsidRDefault="00FD65B6" w:rsidP="007550DF">
      <w:pPr>
        <w:spacing w:after="0" w:line="240" w:lineRule="auto"/>
      </w:pPr>
      <w:r>
        <w:separator/>
      </w:r>
    </w:p>
  </w:endnote>
  <w:endnote w:type="continuationSeparator" w:id="0">
    <w:p w:rsidR="00FD65B6" w:rsidRDefault="00FD65B6" w:rsidP="0075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98446"/>
      <w:docPartObj>
        <w:docPartGallery w:val="Page Numbers (Bottom of Page)"/>
        <w:docPartUnique/>
      </w:docPartObj>
    </w:sdtPr>
    <w:sdtEndPr/>
    <w:sdtContent>
      <w:p w:rsidR="00A62380" w:rsidRDefault="00A623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A3D">
          <w:rPr>
            <w:noProof/>
          </w:rPr>
          <w:t>16</w:t>
        </w:r>
        <w:r>
          <w:fldChar w:fldCharType="end"/>
        </w:r>
      </w:p>
    </w:sdtContent>
  </w:sdt>
  <w:p w:rsidR="00A62380" w:rsidRDefault="00A623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B6" w:rsidRDefault="00FD65B6" w:rsidP="007550DF">
      <w:pPr>
        <w:spacing w:after="0" w:line="240" w:lineRule="auto"/>
      </w:pPr>
      <w:r>
        <w:separator/>
      </w:r>
    </w:p>
  </w:footnote>
  <w:footnote w:type="continuationSeparator" w:id="0">
    <w:p w:rsidR="00FD65B6" w:rsidRDefault="00FD65B6" w:rsidP="00755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593B"/>
    <w:multiLevelType w:val="hybridMultilevel"/>
    <w:tmpl w:val="0F8CDCFE"/>
    <w:lvl w:ilvl="0" w:tplc="AD763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4CE"/>
    <w:multiLevelType w:val="hybridMultilevel"/>
    <w:tmpl w:val="8F622632"/>
    <w:lvl w:ilvl="0" w:tplc="2F4A9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7980"/>
    <w:multiLevelType w:val="multilevel"/>
    <w:tmpl w:val="0415001F"/>
    <w:styleLink w:val="Styl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4F07F5"/>
    <w:multiLevelType w:val="hybridMultilevel"/>
    <w:tmpl w:val="E7040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2B19"/>
    <w:multiLevelType w:val="hybridMultilevel"/>
    <w:tmpl w:val="17A4395A"/>
    <w:lvl w:ilvl="0" w:tplc="F8BE4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0D8E"/>
    <w:multiLevelType w:val="multilevel"/>
    <w:tmpl w:val="1BA6F9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b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855720"/>
    <w:multiLevelType w:val="hybridMultilevel"/>
    <w:tmpl w:val="807818CC"/>
    <w:lvl w:ilvl="0" w:tplc="06A2F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4245"/>
    <w:multiLevelType w:val="hybridMultilevel"/>
    <w:tmpl w:val="3E687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6EB3"/>
    <w:multiLevelType w:val="hybridMultilevel"/>
    <w:tmpl w:val="2834960E"/>
    <w:lvl w:ilvl="0" w:tplc="342E5158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 w15:restartNumberingAfterBreak="0">
    <w:nsid w:val="1C5365F0"/>
    <w:multiLevelType w:val="hybridMultilevel"/>
    <w:tmpl w:val="FDB6F4D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0592605"/>
    <w:multiLevelType w:val="multilevel"/>
    <w:tmpl w:val="EE12B5F0"/>
    <w:styleLink w:val="Styl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11" w15:restartNumberingAfterBreak="0">
    <w:nsid w:val="246626D3"/>
    <w:multiLevelType w:val="hybridMultilevel"/>
    <w:tmpl w:val="608681C8"/>
    <w:lvl w:ilvl="0" w:tplc="9B103B2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4299F"/>
    <w:multiLevelType w:val="hybridMultilevel"/>
    <w:tmpl w:val="E8ACA554"/>
    <w:lvl w:ilvl="0" w:tplc="2DF80D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D321A"/>
    <w:multiLevelType w:val="hybridMultilevel"/>
    <w:tmpl w:val="B29A4AF4"/>
    <w:lvl w:ilvl="0" w:tplc="0A442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94827"/>
    <w:multiLevelType w:val="hybridMultilevel"/>
    <w:tmpl w:val="7C80A9C2"/>
    <w:lvl w:ilvl="0" w:tplc="D4880CB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94687"/>
    <w:multiLevelType w:val="hybridMultilevel"/>
    <w:tmpl w:val="2AA44EB4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3FF97754"/>
    <w:multiLevelType w:val="hybridMultilevel"/>
    <w:tmpl w:val="675831F0"/>
    <w:lvl w:ilvl="0" w:tplc="1B5AA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50A2"/>
    <w:multiLevelType w:val="multilevel"/>
    <w:tmpl w:val="6DD02E4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18" w15:restartNumberingAfterBreak="0">
    <w:nsid w:val="57ED75CB"/>
    <w:multiLevelType w:val="hybridMultilevel"/>
    <w:tmpl w:val="CFFA4A3C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9B103B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C664A"/>
    <w:multiLevelType w:val="hybridMultilevel"/>
    <w:tmpl w:val="A72E2CAA"/>
    <w:lvl w:ilvl="0" w:tplc="54E2D9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9A1B65"/>
    <w:multiLevelType w:val="multilevel"/>
    <w:tmpl w:val="1C94CE38"/>
    <w:lvl w:ilvl="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A04F2D"/>
    <w:multiLevelType w:val="hybridMultilevel"/>
    <w:tmpl w:val="904C55EC"/>
    <w:lvl w:ilvl="0" w:tplc="3690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54CDF"/>
    <w:multiLevelType w:val="hybridMultilevel"/>
    <w:tmpl w:val="A1F0FE60"/>
    <w:lvl w:ilvl="0" w:tplc="01848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55D71"/>
    <w:multiLevelType w:val="hybridMultilevel"/>
    <w:tmpl w:val="FB80FF24"/>
    <w:lvl w:ilvl="0" w:tplc="73F88B6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11D4E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C10D6E"/>
    <w:multiLevelType w:val="hybridMultilevel"/>
    <w:tmpl w:val="E7D68018"/>
    <w:lvl w:ilvl="0" w:tplc="EC203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16A23"/>
    <w:multiLevelType w:val="multilevel"/>
    <w:tmpl w:val="3F921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4043DC"/>
    <w:multiLevelType w:val="hybridMultilevel"/>
    <w:tmpl w:val="485C5BA4"/>
    <w:lvl w:ilvl="0" w:tplc="56DA80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73995"/>
    <w:multiLevelType w:val="hybridMultilevel"/>
    <w:tmpl w:val="99085678"/>
    <w:lvl w:ilvl="0" w:tplc="926A8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A317C"/>
    <w:multiLevelType w:val="hybridMultilevel"/>
    <w:tmpl w:val="4DEA863E"/>
    <w:styleLink w:val="Styl11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AC5868"/>
    <w:multiLevelType w:val="multilevel"/>
    <w:tmpl w:val="F77E2F9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D5859D6"/>
    <w:multiLevelType w:val="hybridMultilevel"/>
    <w:tmpl w:val="3C807B2E"/>
    <w:lvl w:ilvl="0" w:tplc="47528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220A0"/>
    <w:multiLevelType w:val="hybridMultilevel"/>
    <w:tmpl w:val="9EEAE7BE"/>
    <w:lvl w:ilvl="0" w:tplc="7824A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5"/>
  </w:num>
  <w:num w:numId="4">
    <w:abstractNumId w:val="30"/>
  </w:num>
  <w:num w:numId="5">
    <w:abstractNumId w:val="2"/>
  </w:num>
  <w:num w:numId="6">
    <w:abstractNumId w:val="10"/>
  </w:num>
  <w:num w:numId="7">
    <w:abstractNumId w:val="17"/>
  </w:num>
  <w:num w:numId="8">
    <w:abstractNumId w:val="24"/>
  </w:num>
  <w:num w:numId="9">
    <w:abstractNumId w:val="26"/>
  </w:num>
  <w:num w:numId="10">
    <w:abstractNumId w:val="18"/>
  </w:num>
  <w:num w:numId="11">
    <w:abstractNumId w:val="11"/>
  </w:num>
  <w:num w:numId="12">
    <w:abstractNumId w:val="15"/>
  </w:num>
  <w:num w:numId="13">
    <w:abstractNumId w:val="8"/>
  </w:num>
  <w:num w:numId="14">
    <w:abstractNumId w:val="7"/>
  </w:num>
  <w:num w:numId="15">
    <w:abstractNumId w:val="3"/>
  </w:num>
  <w:num w:numId="16">
    <w:abstractNumId w:val="13"/>
  </w:num>
  <w:num w:numId="17">
    <w:abstractNumId w:val="0"/>
  </w:num>
  <w:num w:numId="18">
    <w:abstractNumId w:val="28"/>
  </w:num>
  <w:num w:numId="19">
    <w:abstractNumId w:val="22"/>
  </w:num>
  <w:num w:numId="20">
    <w:abstractNumId w:val="23"/>
  </w:num>
  <w:num w:numId="21">
    <w:abstractNumId w:val="25"/>
  </w:num>
  <w:num w:numId="22">
    <w:abstractNumId w:val="4"/>
  </w:num>
  <w:num w:numId="23">
    <w:abstractNumId w:val="6"/>
  </w:num>
  <w:num w:numId="24">
    <w:abstractNumId w:val="29"/>
  </w:num>
  <w:num w:numId="25">
    <w:abstractNumId w:val="16"/>
  </w:num>
  <w:num w:numId="26">
    <w:abstractNumId w:val="32"/>
  </w:num>
  <w:num w:numId="27">
    <w:abstractNumId w:val="21"/>
  </w:num>
  <w:num w:numId="28">
    <w:abstractNumId w:val="14"/>
  </w:num>
  <w:num w:numId="29">
    <w:abstractNumId w:val="12"/>
  </w:num>
  <w:num w:numId="30">
    <w:abstractNumId w:val="33"/>
  </w:num>
  <w:num w:numId="31">
    <w:abstractNumId w:val="9"/>
  </w:num>
  <w:num w:numId="32">
    <w:abstractNumId w:val="19"/>
  </w:num>
  <w:num w:numId="33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41D7F"/>
    <w:rsid w:val="0000196A"/>
    <w:rsid w:val="00001B5E"/>
    <w:rsid w:val="000027ED"/>
    <w:rsid w:val="000035FF"/>
    <w:rsid w:val="000067C2"/>
    <w:rsid w:val="00007BE9"/>
    <w:rsid w:val="00014A05"/>
    <w:rsid w:val="0001638C"/>
    <w:rsid w:val="00016703"/>
    <w:rsid w:val="00017111"/>
    <w:rsid w:val="000216D8"/>
    <w:rsid w:val="00021B57"/>
    <w:rsid w:val="000225AB"/>
    <w:rsid w:val="00022C72"/>
    <w:rsid w:val="00025E56"/>
    <w:rsid w:val="00027C8C"/>
    <w:rsid w:val="000300DB"/>
    <w:rsid w:val="0003080D"/>
    <w:rsid w:val="00032186"/>
    <w:rsid w:val="000327EA"/>
    <w:rsid w:val="0003570B"/>
    <w:rsid w:val="00035BC5"/>
    <w:rsid w:val="00040863"/>
    <w:rsid w:val="000411E6"/>
    <w:rsid w:val="00041FAB"/>
    <w:rsid w:val="00043078"/>
    <w:rsid w:val="00043E84"/>
    <w:rsid w:val="000452F0"/>
    <w:rsid w:val="000475F3"/>
    <w:rsid w:val="000566AE"/>
    <w:rsid w:val="00057C00"/>
    <w:rsid w:val="000601B9"/>
    <w:rsid w:val="0006054E"/>
    <w:rsid w:val="000643DC"/>
    <w:rsid w:val="0007017B"/>
    <w:rsid w:val="00070BDB"/>
    <w:rsid w:val="00071A65"/>
    <w:rsid w:val="00073C4B"/>
    <w:rsid w:val="00074A1F"/>
    <w:rsid w:val="0007559D"/>
    <w:rsid w:val="00075F26"/>
    <w:rsid w:val="000776D9"/>
    <w:rsid w:val="00077B4E"/>
    <w:rsid w:val="00082C93"/>
    <w:rsid w:val="00082EAA"/>
    <w:rsid w:val="00083338"/>
    <w:rsid w:val="000833B0"/>
    <w:rsid w:val="000835A7"/>
    <w:rsid w:val="00085B67"/>
    <w:rsid w:val="00087CBA"/>
    <w:rsid w:val="00091FB1"/>
    <w:rsid w:val="0009317F"/>
    <w:rsid w:val="000936BA"/>
    <w:rsid w:val="000936C2"/>
    <w:rsid w:val="00095683"/>
    <w:rsid w:val="00095C05"/>
    <w:rsid w:val="000A313D"/>
    <w:rsid w:val="000A3B80"/>
    <w:rsid w:val="000A52B6"/>
    <w:rsid w:val="000A6D8B"/>
    <w:rsid w:val="000A71B8"/>
    <w:rsid w:val="000B2071"/>
    <w:rsid w:val="000B2298"/>
    <w:rsid w:val="000B2D58"/>
    <w:rsid w:val="000B3C25"/>
    <w:rsid w:val="000B56D9"/>
    <w:rsid w:val="000B6117"/>
    <w:rsid w:val="000B6535"/>
    <w:rsid w:val="000B7C32"/>
    <w:rsid w:val="000C13A6"/>
    <w:rsid w:val="000C2391"/>
    <w:rsid w:val="000C2579"/>
    <w:rsid w:val="000C3A4C"/>
    <w:rsid w:val="000C5603"/>
    <w:rsid w:val="000C7841"/>
    <w:rsid w:val="000C7F6D"/>
    <w:rsid w:val="000D0398"/>
    <w:rsid w:val="000D128C"/>
    <w:rsid w:val="000D2BCC"/>
    <w:rsid w:val="000D3828"/>
    <w:rsid w:val="000D3BEB"/>
    <w:rsid w:val="000D5D43"/>
    <w:rsid w:val="000D6226"/>
    <w:rsid w:val="000D6A77"/>
    <w:rsid w:val="000D6EE2"/>
    <w:rsid w:val="000E3B32"/>
    <w:rsid w:val="000E3F56"/>
    <w:rsid w:val="000E5EA2"/>
    <w:rsid w:val="000E6742"/>
    <w:rsid w:val="000E781F"/>
    <w:rsid w:val="000F0965"/>
    <w:rsid w:val="000F1EED"/>
    <w:rsid w:val="000F2C0B"/>
    <w:rsid w:val="000F48DB"/>
    <w:rsid w:val="000F5491"/>
    <w:rsid w:val="000F718A"/>
    <w:rsid w:val="001002AC"/>
    <w:rsid w:val="00101F88"/>
    <w:rsid w:val="001036A6"/>
    <w:rsid w:val="001055B4"/>
    <w:rsid w:val="001105E4"/>
    <w:rsid w:val="00110CE4"/>
    <w:rsid w:val="00110E97"/>
    <w:rsid w:val="001125C4"/>
    <w:rsid w:val="0011520B"/>
    <w:rsid w:val="0011593F"/>
    <w:rsid w:val="00117D06"/>
    <w:rsid w:val="0012052B"/>
    <w:rsid w:val="00121397"/>
    <w:rsid w:val="001223AC"/>
    <w:rsid w:val="0012500B"/>
    <w:rsid w:val="00125131"/>
    <w:rsid w:val="001262B7"/>
    <w:rsid w:val="001266F5"/>
    <w:rsid w:val="00132BB5"/>
    <w:rsid w:val="001341B5"/>
    <w:rsid w:val="00134F10"/>
    <w:rsid w:val="00135828"/>
    <w:rsid w:val="00137635"/>
    <w:rsid w:val="0013774F"/>
    <w:rsid w:val="00141C03"/>
    <w:rsid w:val="00142355"/>
    <w:rsid w:val="001455FB"/>
    <w:rsid w:val="00145C8D"/>
    <w:rsid w:val="0015270D"/>
    <w:rsid w:val="001528E7"/>
    <w:rsid w:val="001571A6"/>
    <w:rsid w:val="001576EF"/>
    <w:rsid w:val="001616BD"/>
    <w:rsid w:val="00163EE0"/>
    <w:rsid w:val="0016629E"/>
    <w:rsid w:val="00166557"/>
    <w:rsid w:val="00172FB2"/>
    <w:rsid w:val="001735BD"/>
    <w:rsid w:val="001737A1"/>
    <w:rsid w:val="00174B79"/>
    <w:rsid w:val="001771E6"/>
    <w:rsid w:val="001772C9"/>
    <w:rsid w:val="00177F0D"/>
    <w:rsid w:val="001800B1"/>
    <w:rsid w:val="00180A21"/>
    <w:rsid w:val="00182D29"/>
    <w:rsid w:val="001837D8"/>
    <w:rsid w:val="00185912"/>
    <w:rsid w:val="0018676C"/>
    <w:rsid w:val="00187321"/>
    <w:rsid w:val="00190F70"/>
    <w:rsid w:val="00192E20"/>
    <w:rsid w:val="00194734"/>
    <w:rsid w:val="001956E9"/>
    <w:rsid w:val="00195D97"/>
    <w:rsid w:val="001961E0"/>
    <w:rsid w:val="0019680A"/>
    <w:rsid w:val="001A063C"/>
    <w:rsid w:val="001A1D52"/>
    <w:rsid w:val="001A3C03"/>
    <w:rsid w:val="001A3C52"/>
    <w:rsid w:val="001A4D31"/>
    <w:rsid w:val="001A568C"/>
    <w:rsid w:val="001B2D24"/>
    <w:rsid w:val="001B49C3"/>
    <w:rsid w:val="001B513C"/>
    <w:rsid w:val="001B678C"/>
    <w:rsid w:val="001B686F"/>
    <w:rsid w:val="001B6C51"/>
    <w:rsid w:val="001C1140"/>
    <w:rsid w:val="001C22DC"/>
    <w:rsid w:val="001C26B5"/>
    <w:rsid w:val="001C26C4"/>
    <w:rsid w:val="001C276B"/>
    <w:rsid w:val="001C2F4E"/>
    <w:rsid w:val="001C3302"/>
    <w:rsid w:val="001C39CB"/>
    <w:rsid w:val="001C63A7"/>
    <w:rsid w:val="001C67F5"/>
    <w:rsid w:val="001D0824"/>
    <w:rsid w:val="001D1F5B"/>
    <w:rsid w:val="001D5FE5"/>
    <w:rsid w:val="001E0AAA"/>
    <w:rsid w:val="001E1B13"/>
    <w:rsid w:val="001E2A84"/>
    <w:rsid w:val="001E3785"/>
    <w:rsid w:val="001E7543"/>
    <w:rsid w:val="001F31A2"/>
    <w:rsid w:val="001F49AC"/>
    <w:rsid w:val="001F4BA6"/>
    <w:rsid w:val="001F78C5"/>
    <w:rsid w:val="001F7E4E"/>
    <w:rsid w:val="002004E3"/>
    <w:rsid w:val="0020246F"/>
    <w:rsid w:val="00202AE5"/>
    <w:rsid w:val="00202BEB"/>
    <w:rsid w:val="00203437"/>
    <w:rsid w:val="0020458D"/>
    <w:rsid w:val="0021156A"/>
    <w:rsid w:val="00211B50"/>
    <w:rsid w:val="0021227D"/>
    <w:rsid w:val="00214891"/>
    <w:rsid w:val="00214903"/>
    <w:rsid w:val="00215FDD"/>
    <w:rsid w:val="002162FE"/>
    <w:rsid w:val="00217205"/>
    <w:rsid w:val="002201A3"/>
    <w:rsid w:val="00220EDE"/>
    <w:rsid w:val="00222E5C"/>
    <w:rsid w:val="0022415A"/>
    <w:rsid w:val="00224CE7"/>
    <w:rsid w:val="00225CD0"/>
    <w:rsid w:val="00225F83"/>
    <w:rsid w:val="002274CA"/>
    <w:rsid w:val="0023390E"/>
    <w:rsid w:val="00236898"/>
    <w:rsid w:val="00236D7C"/>
    <w:rsid w:val="0024423B"/>
    <w:rsid w:val="00244DE3"/>
    <w:rsid w:val="00246C1D"/>
    <w:rsid w:val="0024743D"/>
    <w:rsid w:val="002522C5"/>
    <w:rsid w:val="00252334"/>
    <w:rsid w:val="00252A00"/>
    <w:rsid w:val="00252BA4"/>
    <w:rsid w:val="00256B63"/>
    <w:rsid w:val="002619E8"/>
    <w:rsid w:val="0026210C"/>
    <w:rsid w:val="002627AA"/>
    <w:rsid w:val="002648EC"/>
    <w:rsid w:val="002668EF"/>
    <w:rsid w:val="00267B6D"/>
    <w:rsid w:val="00270B20"/>
    <w:rsid w:val="00271165"/>
    <w:rsid w:val="002715E0"/>
    <w:rsid w:val="0027195B"/>
    <w:rsid w:val="00274107"/>
    <w:rsid w:val="00277B46"/>
    <w:rsid w:val="00280175"/>
    <w:rsid w:val="00280294"/>
    <w:rsid w:val="00280A3F"/>
    <w:rsid w:val="00280C95"/>
    <w:rsid w:val="00281B4B"/>
    <w:rsid w:val="00281EF9"/>
    <w:rsid w:val="00282060"/>
    <w:rsid w:val="00282180"/>
    <w:rsid w:val="00282888"/>
    <w:rsid w:val="00283AFF"/>
    <w:rsid w:val="00286908"/>
    <w:rsid w:val="00290CDD"/>
    <w:rsid w:val="00291D5E"/>
    <w:rsid w:val="002952A3"/>
    <w:rsid w:val="0029632D"/>
    <w:rsid w:val="002A0247"/>
    <w:rsid w:val="002A1076"/>
    <w:rsid w:val="002A491A"/>
    <w:rsid w:val="002A55C2"/>
    <w:rsid w:val="002A60B0"/>
    <w:rsid w:val="002A625E"/>
    <w:rsid w:val="002A7404"/>
    <w:rsid w:val="002B02B1"/>
    <w:rsid w:val="002B0E5F"/>
    <w:rsid w:val="002B12E0"/>
    <w:rsid w:val="002B3303"/>
    <w:rsid w:val="002B5DD1"/>
    <w:rsid w:val="002B64B5"/>
    <w:rsid w:val="002B6900"/>
    <w:rsid w:val="002C065E"/>
    <w:rsid w:val="002C0C72"/>
    <w:rsid w:val="002C0F54"/>
    <w:rsid w:val="002C1584"/>
    <w:rsid w:val="002C3BD5"/>
    <w:rsid w:val="002C7241"/>
    <w:rsid w:val="002D2F21"/>
    <w:rsid w:val="002D6A1C"/>
    <w:rsid w:val="002E0816"/>
    <w:rsid w:val="002E2188"/>
    <w:rsid w:val="002E2913"/>
    <w:rsid w:val="002E4448"/>
    <w:rsid w:val="002E5905"/>
    <w:rsid w:val="002E7A16"/>
    <w:rsid w:val="002F757E"/>
    <w:rsid w:val="002F7E67"/>
    <w:rsid w:val="003002AF"/>
    <w:rsid w:val="003022D0"/>
    <w:rsid w:val="003034BE"/>
    <w:rsid w:val="00303F35"/>
    <w:rsid w:val="00307064"/>
    <w:rsid w:val="003074B7"/>
    <w:rsid w:val="00307C54"/>
    <w:rsid w:val="00310448"/>
    <w:rsid w:val="00310AC6"/>
    <w:rsid w:val="0031139D"/>
    <w:rsid w:val="00314A6E"/>
    <w:rsid w:val="0031673B"/>
    <w:rsid w:val="0031688F"/>
    <w:rsid w:val="00317851"/>
    <w:rsid w:val="003213C7"/>
    <w:rsid w:val="00322696"/>
    <w:rsid w:val="00323112"/>
    <w:rsid w:val="0032393A"/>
    <w:rsid w:val="00326BC6"/>
    <w:rsid w:val="003278F1"/>
    <w:rsid w:val="00327D47"/>
    <w:rsid w:val="00330652"/>
    <w:rsid w:val="0033185D"/>
    <w:rsid w:val="00331C1C"/>
    <w:rsid w:val="003351DF"/>
    <w:rsid w:val="0033533A"/>
    <w:rsid w:val="00335FF6"/>
    <w:rsid w:val="00336264"/>
    <w:rsid w:val="00342E0E"/>
    <w:rsid w:val="003438E6"/>
    <w:rsid w:val="00343CFD"/>
    <w:rsid w:val="003446D9"/>
    <w:rsid w:val="00346665"/>
    <w:rsid w:val="0035156B"/>
    <w:rsid w:val="00352251"/>
    <w:rsid w:val="00352A03"/>
    <w:rsid w:val="00353328"/>
    <w:rsid w:val="00353A5E"/>
    <w:rsid w:val="00354B87"/>
    <w:rsid w:val="00356341"/>
    <w:rsid w:val="00356A75"/>
    <w:rsid w:val="00357E5E"/>
    <w:rsid w:val="00360CE6"/>
    <w:rsid w:val="00361DC5"/>
    <w:rsid w:val="00362A4C"/>
    <w:rsid w:val="003632EF"/>
    <w:rsid w:val="00363A4A"/>
    <w:rsid w:val="0036572A"/>
    <w:rsid w:val="00365F15"/>
    <w:rsid w:val="00366C9A"/>
    <w:rsid w:val="00370CDD"/>
    <w:rsid w:val="003715FA"/>
    <w:rsid w:val="00375F82"/>
    <w:rsid w:val="0037602A"/>
    <w:rsid w:val="0038040B"/>
    <w:rsid w:val="003826FB"/>
    <w:rsid w:val="0038306F"/>
    <w:rsid w:val="00385407"/>
    <w:rsid w:val="00386256"/>
    <w:rsid w:val="00386C7A"/>
    <w:rsid w:val="00387928"/>
    <w:rsid w:val="003919FB"/>
    <w:rsid w:val="003941AB"/>
    <w:rsid w:val="00394BBE"/>
    <w:rsid w:val="00397409"/>
    <w:rsid w:val="00397EE3"/>
    <w:rsid w:val="003A0B66"/>
    <w:rsid w:val="003A28C6"/>
    <w:rsid w:val="003A2B2E"/>
    <w:rsid w:val="003A327C"/>
    <w:rsid w:val="003A3AB6"/>
    <w:rsid w:val="003A3BD6"/>
    <w:rsid w:val="003A504D"/>
    <w:rsid w:val="003A6A33"/>
    <w:rsid w:val="003B0C16"/>
    <w:rsid w:val="003B0CB8"/>
    <w:rsid w:val="003B1F8D"/>
    <w:rsid w:val="003B2159"/>
    <w:rsid w:val="003B3616"/>
    <w:rsid w:val="003B4135"/>
    <w:rsid w:val="003B62BC"/>
    <w:rsid w:val="003B635E"/>
    <w:rsid w:val="003B79F2"/>
    <w:rsid w:val="003B7A86"/>
    <w:rsid w:val="003C01C6"/>
    <w:rsid w:val="003C02BE"/>
    <w:rsid w:val="003C1794"/>
    <w:rsid w:val="003C3B7B"/>
    <w:rsid w:val="003C3FE2"/>
    <w:rsid w:val="003C4453"/>
    <w:rsid w:val="003C542B"/>
    <w:rsid w:val="003C59F1"/>
    <w:rsid w:val="003C5DFF"/>
    <w:rsid w:val="003C6F5E"/>
    <w:rsid w:val="003D062D"/>
    <w:rsid w:val="003D1593"/>
    <w:rsid w:val="003D2028"/>
    <w:rsid w:val="003D35F4"/>
    <w:rsid w:val="003D3D1A"/>
    <w:rsid w:val="003D3DAF"/>
    <w:rsid w:val="003D4928"/>
    <w:rsid w:val="003D5920"/>
    <w:rsid w:val="003D5AFB"/>
    <w:rsid w:val="003D78C8"/>
    <w:rsid w:val="003D7F09"/>
    <w:rsid w:val="003E0139"/>
    <w:rsid w:val="003E024F"/>
    <w:rsid w:val="003E13EB"/>
    <w:rsid w:val="003E23AB"/>
    <w:rsid w:val="003E2D93"/>
    <w:rsid w:val="003E3360"/>
    <w:rsid w:val="003E3BEB"/>
    <w:rsid w:val="003E40A4"/>
    <w:rsid w:val="003E45DF"/>
    <w:rsid w:val="003E46E2"/>
    <w:rsid w:val="003E5D10"/>
    <w:rsid w:val="003E6292"/>
    <w:rsid w:val="003E6443"/>
    <w:rsid w:val="003E6498"/>
    <w:rsid w:val="003E7FE7"/>
    <w:rsid w:val="003F04B5"/>
    <w:rsid w:val="003F1182"/>
    <w:rsid w:val="003F11B1"/>
    <w:rsid w:val="003F1317"/>
    <w:rsid w:val="003F13EE"/>
    <w:rsid w:val="003F4241"/>
    <w:rsid w:val="00402E8D"/>
    <w:rsid w:val="00403996"/>
    <w:rsid w:val="00403F0F"/>
    <w:rsid w:val="0040492B"/>
    <w:rsid w:val="004111EF"/>
    <w:rsid w:val="004137A0"/>
    <w:rsid w:val="00415444"/>
    <w:rsid w:val="00415D67"/>
    <w:rsid w:val="00416A29"/>
    <w:rsid w:val="00416E63"/>
    <w:rsid w:val="00417834"/>
    <w:rsid w:val="0042135D"/>
    <w:rsid w:val="00422CA0"/>
    <w:rsid w:val="00422D1B"/>
    <w:rsid w:val="00422F82"/>
    <w:rsid w:val="00423B74"/>
    <w:rsid w:val="00424977"/>
    <w:rsid w:val="004250E4"/>
    <w:rsid w:val="004270EE"/>
    <w:rsid w:val="004324A7"/>
    <w:rsid w:val="004350C6"/>
    <w:rsid w:val="0043524D"/>
    <w:rsid w:val="0043591A"/>
    <w:rsid w:val="00436D85"/>
    <w:rsid w:val="0044010E"/>
    <w:rsid w:val="00441C96"/>
    <w:rsid w:val="00443037"/>
    <w:rsid w:val="00444570"/>
    <w:rsid w:val="00444EAF"/>
    <w:rsid w:val="004451CD"/>
    <w:rsid w:val="00445598"/>
    <w:rsid w:val="00450D4A"/>
    <w:rsid w:val="00450D7C"/>
    <w:rsid w:val="0045117A"/>
    <w:rsid w:val="004512B6"/>
    <w:rsid w:val="00451847"/>
    <w:rsid w:val="00451F20"/>
    <w:rsid w:val="00452010"/>
    <w:rsid w:val="00453282"/>
    <w:rsid w:val="00453EF2"/>
    <w:rsid w:val="00454096"/>
    <w:rsid w:val="0045466D"/>
    <w:rsid w:val="00454716"/>
    <w:rsid w:val="00457EC6"/>
    <w:rsid w:val="004609F1"/>
    <w:rsid w:val="00460A65"/>
    <w:rsid w:val="00460F6F"/>
    <w:rsid w:val="004614ED"/>
    <w:rsid w:val="004620F9"/>
    <w:rsid w:val="004661ED"/>
    <w:rsid w:val="00466750"/>
    <w:rsid w:val="00466AC8"/>
    <w:rsid w:val="004713FE"/>
    <w:rsid w:val="004719B9"/>
    <w:rsid w:val="00472DF1"/>
    <w:rsid w:val="00473477"/>
    <w:rsid w:val="004738F9"/>
    <w:rsid w:val="00474E67"/>
    <w:rsid w:val="00475062"/>
    <w:rsid w:val="004811F0"/>
    <w:rsid w:val="004823B2"/>
    <w:rsid w:val="004845E6"/>
    <w:rsid w:val="00484A39"/>
    <w:rsid w:val="004922E9"/>
    <w:rsid w:val="00495EB4"/>
    <w:rsid w:val="004960B1"/>
    <w:rsid w:val="004A1791"/>
    <w:rsid w:val="004A1A82"/>
    <w:rsid w:val="004A288A"/>
    <w:rsid w:val="004A29DF"/>
    <w:rsid w:val="004A4002"/>
    <w:rsid w:val="004A51C1"/>
    <w:rsid w:val="004A71AC"/>
    <w:rsid w:val="004A7FFA"/>
    <w:rsid w:val="004B2B5F"/>
    <w:rsid w:val="004B30E6"/>
    <w:rsid w:val="004B68B6"/>
    <w:rsid w:val="004B696B"/>
    <w:rsid w:val="004B6A8A"/>
    <w:rsid w:val="004B6B48"/>
    <w:rsid w:val="004C3763"/>
    <w:rsid w:val="004C535B"/>
    <w:rsid w:val="004C5F5A"/>
    <w:rsid w:val="004C6EF6"/>
    <w:rsid w:val="004D25C8"/>
    <w:rsid w:val="004D42E0"/>
    <w:rsid w:val="004D5356"/>
    <w:rsid w:val="004D5C89"/>
    <w:rsid w:val="004D6526"/>
    <w:rsid w:val="004D6573"/>
    <w:rsid w:val="004D709E"/>
    <w:rsid w:val="004E072B"/>
    <w:rsid w:val="004E25D1"/>
    <w:rsid w:val="004E31E0"/>
    <w:rsid w:val="004E3ED0"/>
    <w:rsid w:val="004E455B"/>
    <w:rsid w:val="004E4B6A"/>
    <w:rsid w:val="004E67AE"/>
    <w:rsid w:val="004E7E8C"/>
    <w:rsid w:val="004F0977"/>
    <w:rsid w:val="004F30AA"/>
    <w:rsid w:val="004F30F0"/>
    <w:rsid w:val="004F3CAD"/>
    <w:rsid w:val="004F5EB3"/>
    <w:rsid w:val="004F5FA8"/>
    <w:rsid w:val="00503BDE"/>
    <w:rsid w:val="005044A3"/>
    <w:rsid w:val="00504925"/>
    <w:rsid w:val="00506CD2"/>
    <w:rsid w:val="00507064"/>
    <w:rsid w:val="00507513"/>
    <w:rsid w:val="00507AA6"/>
    <w:rsid w:val="0051054B"/>
    <w:rsid w:val="00510C17"/>
    <w:rsid w:val="00513039"/>
    <w:rsid w:val="005134E1"/>
    <w:rsid w:val="00513869"/>
    <w:rsid w:val="0051502D"/>
    <w:rsid w:val="0051528F"/>
    <w:rsid w:val="005153E0"/>
    <w:rsid w:val="00516F91"/>
    <w:rsid w:val="0051704E"/>
    <w:rsid w:val="00517A8F"/>
    <w:rsid w:val="00517F5C"/>
    <w:rsid w:val="005201AB"/>
    <w:rsid w:val="005212B7"/>
    <w:rsid w:val="00521E78"/>
    <w:rsid w:val="00522019"/>
    <w:rsid w:val="005227EA"/>
    <w:rsid w:val="005233CE"/>
    <w:rsid w:val="0052528A"/>
    <w:rsid w:val="0052630F"/>
    <w:rsid w:val="00526EE7"/>
    <w:rsid w:val="00527432"/>
    <w:rsid w:val="005278B0"/>
    <w:rsid w:val="00531C1E"/>
    <w:rsid w:val="00532223"/>
    <w:rsid w:val="005323DA"/>
    <w:rsid w:val="00537A46"/>
    <w:rsid w:val="0054002A"/>
    <w:rsid w:val="00541D53"/>
    <w:rsid w:val="00542DFA"/>
    <w:rsid w:val="00544179"/>
    <w:rsid w:val="00545286"/>
    <w:rsid w:val="00546425"/>
    <w:rsid w:val="00546735"/>
    <w:rsid w:val="00547519"/>
    <w:rsid w:val="0054753A"/>
    <w:rsid w:val="00550F6C"/>
    <w:rsid w:val="00551946"/>
    <w:rsid w:val="00552104"/>
    <w:rsid w:val="005523BA"/>
    <w:rsid w:val="00555BA4"/>
    <w:rsid w:val="005564E0"/>
    <w:rsid w:val="00560945"/>
    <w:rsid w:val="005609BD"/>
    <w:rsid w:val="00561AA4"/>
    <w:rsid w:val="00561D73"/>
    <w:rsid w:val="00562BAE"/>
    <w:rsid w:val="00563505"/>
    <w:rsid w:val="005663D7"/>
    <w:rsid w:val="00572DB3"/>
    <w:rsid w:val="00573031"/>
    <w:rsid w:val="0057304F"/>
    <w:rsid w:val="005822DA"/>
    <w:rsid w:val="00582D84"/>
    <w:rsid w:val="005833F6"/>
    <w:rsid w:val="00584832"/>
    <w:rsid w:val="00584C5B"/>
    <w:rsid w:val="00585DE5"/>
    <w:rsid w:val="00587F79"/>
    <w:rsid w:val="00590046"/>
    <w:rsid w:val="00590FF7"/>
    <w:rsid w:val="00592B2E"/>
    <w:rsid w:val="005936DB"/>
    <w:rsid w:val="00596156"/>
    <w:rsid w:val="00596B60"/>
    <w:rsid w:val="0059744D"/>
    <w:rsid w:val="005977B2"/>
    <w:rsid w:val="00597A0B"/>
    <w:rsid w:val="005A47A9"/>
    <w:rsid w:val="005A4D3E"/>
    <w:rsid w:val="005A4D4D"/>
    <w:rsid w:val="005A6A59"/>
    <w:rsid w:val="005A7B18"/>
    <w:rsid w:val="005A7BDC"/>
    <w:rsid w:val="005B121F"/>
    <w:rsid w:val="005B13CC"/>
    <w:rsid w:val="005B18E6"/>
    <w:rsid w:val="005B18E9"/>
    <w:rsid w:val="005B3B7A"/>
    <w:rsid w:val="005B610F"/>
    <w:rsid w:val="005B6DD9"/>
    <w:rsid w:val="005C05BC"/>
    <w:rsid w:val="005C2CBE"/>
    <w:rsid w:val="005C2EF9"/>
    <w:rsid w:val="005C3683"/>
    <w:rsid w:val="005C3835"/>
    <w:rsid w:val="005C49AE"/>
    <w:rsid w:val="005C6580"/>
    <w:rsid w:val="005C7A46"/>
    <w:rsid w:val="005D19ED"/>
    <w:rsid w:val="005D3739"/>
    <w:rsid w:val="005D3965"/>
    <w:rsid w:val="005D53E1"/>
    <w:rsid w:val="005D6770"/>
    <w:rsid w:val="005E1241"/>
    <w:rsid w:val="005E3382"/>
    <w:rsid w:val="005E38C1"/>
    <w:rsid w:val="005E3B56"/>
    <w:rsid w:val="005E44AD"/>
    <w:rsid w:val="005E6E31"/>
    <w:rsid w:val="005F0583"/>
    <w:rsid w:val="005F0EE2"/>
    <w:rsid w:val="005F18C8"/>
    <w:rsid w:val="005F4AD5"/>
    <w:rsid w:val="005F587C"/>
    <w:rsid w:val="005F5AEE"/>
    <w:rsid w:val="005F7AF5"/>
    <w:rsid w:val="00600A5C"/>
    <w:rsid w:val="00602B7D"/>
    <w:rsid w:val="006049D6"/>
    <w:rsid w:val="00604FF8"/>
    <w:rsid w:val="00605227"/>
    <w:rsid w:val="00606EA2"/>
    <w:rsid w:val="00606ED5"/>
    <w:rsid w:val="00610C5B"/>
    <w:rsid w:val="00612CAF"/>
    <w:rsid w:val="00613952"/>
    <w:rsid w:val="00614535"/>
    <w:rsid w:val="00615D62"/>
    <w:rsid w:val="00616D3C"/>
    <w:rsid w:val="0061701F"/>
    <w:rsid w:val="006172BE"/>
    <w:rsid w:val="00623A93"/>
    <w:rsid w:val="00624364"/>
    <w:rsid w:val="0062452D"/>
    <w:rsid w:val="0062510E"/>
    <w:rsid w:val="00625511"/>
    <w:rsid w:val="00625BEA"/>
    <w:rsid w:val="00625DD9"/>
    <w:rsid w:val="0062738A"/>
    <w:rsid w:val="006275F5"/>
    <w:rsid w:val="00630741"/>
    <w:rsid w:val="0063313A"/>
    <w:rsid w:val="00633432"/>
    <w:rsid w:val="0063407A"/>
    <w:rsid w:val="00634171"/>
    <w:rsid w:val="00634A33"/>
    <w:rsid w:val="00634AD1"/>
    <w:rsid w:val="00635A09"/>
    <w:rsid w:val="00635CC0"/>
    <w:rsid w:val="00636C79"/>
    <w:rsid w:val="00640B9D"/>
    <w:rsid w:val="00641E6F"/>
    <w:rsid w:val="006436F2"/>
    <w:rsid w:val="00643E64"/>
    <w:rsid w:val="006453E2"/>
    <w:rsid w:val="00645E98"/>
    <w:rsid w:val="00646561"/>
    <w:rsid w:val="00652ABA"/>
    <w:rsid w:val="00652EDB"/>
    <w:rsid w:val="0065343E"/>
    <w:rsid w:val="00653674"/>
    <w:rsid w:val="00653EF9"/>
    <w:rsid w:val="00654697"/>
    <w:rsid w:val="006571CC"/>
    <w:rsid w:val="00657709"/>
    <w:rsid w:val="00657C58"/>
    <w:rsid w:val="006612E4"/>
    <w:rsid w:val="0066150E"/>
    <w:rsid w:val="00661A9D"/>
    <w:rsid w:val="006633C4"/>
    <w:rsid w:val="006644E1"/>
    <w:rsid w:val="00666639"/>
    <w:rsid w:val="00666D20"/>
    <w:rsid w:val="00666D5D"/>
    <w:rsid w:val="00666F01"/>
    <w:rsid w:val="0067027F"/>
    <w:rsid w:val="0067237A"/>
    <w:rsid w:val="006734FF"/>
    <w:rsid w:val="00674977"/>
    <w:rsid w:val="0067698D"/>
    <w:rsid w:val="006810E9"/>
    <w:rsid w:val="00682A5E"/>
    <w:rsid w:val="00683902"/>
    <w:rsid w:val="00683DD3"/>
    <w:rsid w:val="00684087"/>
    <w:rsid w:val="006845D1"/>
    <w:rsid w:val="00685CDB"/>
    <w:rsid w:val="00685DDB"/>
    <w:rsid w:val="00686D13"/>
    <w:rsid w:val="0069327E"/>
    <w:rsid w:val="00694659"/>
    <w:rsid w:val="0069534D"/>
    <w:rsid w:val="006961B5"/>
    <w:rsid w:val="00696256"/>
    <w:rsid w:val="006A04A0"/>
    <w:rsid w:val="006A2A31"/>
    <w:rsid w:val="006A4A93"/>
    <w:rsid w:val="006A553B"/>
    <w:rsid w:val="006A5A00"/>
    <w:rsid w:val="006A6348"/>
    <w:rsid w:val="006A6977"/>
    <w:rsid w:val="006A7778"/>
    <w:rsid w:val="006B0EBD"/>
    <w:rsid w:val="006B1362"/>
    <w:rsid w:val="006B1AAF"/>
    <w:rsid w:val="006B2B23"/>
    <w:rsid w:val="006B3DBC"/>
    <w:rsid w:val="006B545C"/>
    <w:rsid w:val="006B6313"/>
    <w:rsid w:val="006C03FC"/>
    <w:rsid w:val="006C2150"/>
    <w:rsid w:val="006C3FB5"/>
    <w:rsid w:val="006C4776"/>
    <w:rsid w:val="006C6272"/>
    <w:rsid w:val="006C69A3"/>
    <w:rsid w:val="006C73E7"/>
    <w:rsid w:val="006D0C5B"/>
    <w:rsid w:val="006D1F76"/>
    <w:rsid w:val="006D2474"/>
    <w:rsid w:val="006D4A26"/>
    <w:rsid w:val="006D5454"/>
    <w:rsid w:val="006D7395"/>
    <w:rsid w:val="006D78E3"/>
    <w:rsid w:val="006E15F1"/>
    <w:rsid w:val="006E1F32"/>
    <w:rsid w:val="006E333B"/>
    <w:rsid w:val="006E4F33"/>
    <w:rsid w:val="006E6893"/>
    <w:rsid w:val="006E68DB"/>
    <w:rsid w:val="006E7565"/>
    <w:rsid w:val="006F13AE"/>
    <w:rsid w:val="006F3E20"/>
    <w:rsid w:val="006F45D1"/>
    <w:rsid w:val="006F55D3"/>
    <w:rsid w:val="006F6D22"/>
    <w:rsid w:val="006F7486"/>
    <w:rsid w:val="006F76D8"/>
    <w:rsid w:val="006F7DED"/>
    <w:rsid w:val="006F7FC3"/>
    <w:rsid w:val="00700B3B"/>
    <w:rsid w:val="00700B75"/>
    <w:rsid w:val="00702174"/>
    <w:rsid w:val="00702903"/>
    <w:rsid w:val="00702FFA"/>
    <w:rsid w:val="00704874"/>
    <w:rsid w:val="00705368"/>
    <w:rsid w:val="00705969"/>
    <w:rsid w:val="00713C4B"/>
    <w:rsid w:val="00713FDF"/>
    <w:rsid w:val="0071430F"/>
    <w:rsid w:val="00716000"/>
    <w:rsid w:val="00717F40"/>
    <w:rsid w:val="00720386"/>
    <w:rsid w:val="00722756"/>
    <w:rsid w:val="00723423"/>
    <w:rsid w:val="0072347C"/>
    <w:rsid w:val="007236A1"/>
    <w:rsid w:val="00723A82"/>
    <w:rsid w:val="00726559"/>
    <w:rsid w:val="0072702A"/>
    <w:rsid w:val="00727A6A"/>
    <w:rsid w:val="00727F31"/>
    <w:rsid w:val="0073174E"/>
    <w:rsid w:val="00732FE3"/>
    <w:rsid w:val="00733CDC"/>
    <w:rsid w:val="00735212"/>
    <w:rsid w:val="007359AC"/>
    <w:rsid w:val="00736EC9"/>
    <w:rsid w:val="00737209"/>
    <w:rsid w:val="007429D0"/>
    <w:rsid w:val="00744081"/>
    <w:rsid w:val="00744870"/>
    <w:rsid w:val="00744A10"/>
    <w:rsid w:val="0074781C"/>
    <w:rsid w:val="00747A80"/>
    <w:rsid w:val="00750528"/>
    <w:rsid w:val="0075151D"/>
    <w:rsid w:val="00752DD1"/>
    <w:rsid w:val="0075365F"/>
    <w:rsid w:val="007550DF"/>
    <w:rsid w:val="00756B75"/>
    <w:rsid w:val="00762A3F"/>
    <w:rsid w:val="007648F8"/>
    <w:rsid w:val="007665E0"/>
    <w:rsid w:val="00766918"/>
    <w:rsid w:val="00766C37"/>
    <w:rsid w:val="00770AEE"/>
    <w:rsid w:val="00770D4A"/>
    <w:rsid w:val="00771466"/>
    <w:rsid w:val="00772036"/>
    <w:rsid w:val="007722C4"/>
    <w:rsid w:val="00773353"/>
    <w:rsid w:val="0077382C"/>
    <w:rsid w:val="00774DA2"/>
    <w:rsid w:val="0077762E"/>
    <w:rsid w:val="00777BA3"/>
    <w:rsid w:val="007802FB"/>
    <w:rsid w:val="007820FB"/>
    <w:rsid w:val="00783583"/>
    <w:rsid w:val="00786FD3"/>
    <w:rsid w:val="00790763"/>
    <w:rsid w:val="0079179B"/>
    <w:rsid w:val="00794C98"/>
    <w:rsid w:val="00796EBE"/>
    <w:rsid w:val="00797869"/>
    <w:rsid w:val="00797C2A"/>
    <w:rsid w:val="007A0375"/>
    <w:rsid w:val="007A25E4"/>
    <w:rsid w:val="007A3839"/>
    <w:rsid w:val="007A72C9"/>
    <w:rsid w:val="007B0F71"/>
    <w:rsid w:val="007B370E"/>
    <w:rsid w:val="007B37D9"/>
    <w:rsid w:val="007B432D"/>
    <w:rsid w:val="007B4B91"/>
    <w:rsid w:val="007B5555"/>
    <w:rsid w:val="007B6305"/>
    <w:rsid w:val="007C23A9"/>
    <w:rsid w:val="007C4942"/>
    <w:rsid w:val="007D09B7"/>
    <w:rsid w:val="007D17BF"/>
    <w:rsid w:val="007D70D8"/>
    <w:rsid w:val="007D72ED"/>
    <w:rsid w:val="007E020F"/>
    <w:rsid w:val="007E5AF1"/>
    <w:rsid w:val="007F0AD6"/>
    <w:rsid w:val="007F23C0"/>
    <w:rsid w:val="007F340C"/>
    <w:rsid w:val="007F398C"/>
    <w:rsid w:val="007F509B"/>
    <w:rsid w:val="007F6205"/>
    <w:rsid w:val="007F6308"/>
    <w:rsid w:val="007F686A"/>
    <w:rsid w:val="007F6C3F"/>
    <w:rsid w:val="007F79D2"/>
    <w:rsid w:val="008016AE"/>
    <w:rsid w:val="00803299"/>
    <w:rsid w:val="00803393"/>
    <w:rsid w:val="00803CFC"/>
    <w:rsid w:val="00803DDB"/>
    <w:rsid w:val="008049B2"/>
    <w:rsid w:val="0080572E"/>
    <w:rsid w:val="00805A5D"/>
    <w:rsid w:val="00805B56"/>
    <w:rsid w:val="00811585"/>
    <w:rsid w:val="00811F8F"/>
    <w:rsid w:val="00816112"/>
    <w:rsid w:val="008162C4"/>
    <w:rsid w:val="00816FCB"/>
    <w:rsid w:val="0081753F"/>
    <w:rsid w:val="00817638"/>
    <w:rsid w:val="008178D4"/>
    <w:rsid w:val="008222FB"/>
    <w:rsid w:val="0082269C"/>
    <w:rsid w:val="00824153"/>
    <w:rsid w:val="00826396"/>
    <w:rsid w:val="00826943"/>
    <w:rsid w:val="00830629"/>
    <w:rsid w:val="00833D4A"/>
    <w:rsid w:val="0083458A"/>
    <w:rsid w:val="0083471A"/>
    <w:rsid w:val="00835625"/>
    <w:rsid w:val="008357F7"/>
    <w:rsid w:val="008372DD"/>
    <w:rsid w:val="00837DBE"/>
    <w:rsid w:val="00840BE3"/>
    <w:rsid w:val="00841DD1"/>
    <w:rsid w:val="008449A8"/>
    <w:rsid w:val="00846310"/>
    <w:rsid w:val="008473E3"/>
    <w:rsid w:val="008475F0"/>
    <w:rsid w:val="00847E76"/>
    <w:rsid w:val="008516AA"/>
    <w:rsid w:val="0085205A"/>
    <w:rsid w:val="008547D3"/>
    <w:rsid w:val="008554AF"/>
    <w:rsid w:val="008637EC"/>
    <w:rsid w:val="0086447C"/>
    <w:rsid w:val="00864C54"/>
    <w:rsid w:val="00865A8F"/>
    <w:rsid w:val="00865CE0"/>
    <w:rsid w:val="008662A2"/>
    <w:rsid w:val="008664E2"/>
    <w:rsid w:val="00866C35"/>
    <w:rsid w:val="00867D4E"/>
    <w:rsid w:val="00867E67"/>
    <w:rsid w:val="00870A4C"/>
    <w:rsid w:val="00871D51"/>
    <w:rsid w:val="008721B6"/>
    <w:rsid w:val="00873F5E"/>
    <w:rsid w:val="00874CA5"/>
    <w:rsid w:val="00875B06"/>
    <w:rsid w:val="00880B7F"/>
    <w:rsid w:val="008835ED"/>
    <w:rsid w:val="0088495D"/>
    <w:rsid w:val="00884E0E"/>
    <w:rsid w:val="008903EE"/>
    <w:rsid w:val="00891140"/>
    <w:rsid w:val="008913A4"/>
    <w:rsid w:val="00891DB7"/>
    <w:rsid w:val="00892FF7"/>
    <w:rsid w:val="0089373D"/>
    <w:rsid w:val="00895459"/>
    <w:rsid w:val="008974EE"/>
    <w:rsid w:val="008976DB"/>
    <w:rsid w:val="008A0D34"/>
    <w:rsid w:val="008A1583"/>
    <w:rsid w:val="008A1C3B"/>
    <w:rsid w:val="008A2BAB"/>
    <w:rsid w:val="008A6D9C"/>
    <w:rsid w:val="008A78C0"/>
    <w:rsid w:val="008A7B90"/>
    <w:rsid w:val="008B1905"/>
    <w:rsid w:val="008B1C3A"/>
    <w:rsid w:val="008B3559"/>
    <w:rsid w:val="008B3E39"/>
    <w:rsid w:val="008B43CA"/>
    <w:rsid w:val="008B4CB5"/>
    <w:rsid w:val="008B5AB6"/>
    <w:rsid w:val="008B6C36"/>
    <w:rsid w:val="008B7350"/>
    <w:rsid w:val="008C050F"/>
    <w:rsid w:val="008C0D28"/>
    <w:rsid w:val="008C4E93"/>
    <w:rsid w:val="008C716D"/>
    <w:rsid w:val="008D11D0"/>
    <w:rsid w:val="008D169D"/>
    <w:rsid w:val="008D3E40"/>
    <w:rsid w:val="008D5060"/>
    <w:rsid w:val="008D506F"/>
    <w:rsid w:val="008D61B4"/>
    <w:rsid w:val="008E0109"/>
    <w:rsid w:val="008E0389"/>
    <w:rsid w:val="008E07D8"/>
    <w:rsid w:val="008E08B5"/>
    <w:rsid w:val="008E111A"/>
    <w:rsid w:val="008E5565"/>
    <w:rsid w:val="008E6678"/>
    <w:rsid w:val="008E6823"/>
    <w:rsid w:val="008F0727"/>
    <w:rsid w:val="008F16AF"/>
    <w:rsid w:val="008F1C4F"/>
    <w:rsid w:val="008F2C60"/>
    <w:rsid w:val="008F6696"/>
    <w:rsid w:val="008F72A7"/>
    <w:rsid w:val="008F7AF5"/>
    <w:rsid w:val="009003CA"/>
    <w:rsid w:val="00900BA4"/>
    <w:rsid w:val="0090130F"/>
    <w:rsid w:val="0090148E"/>
    <w:rsid w:val="00902BFF"/>
    <w:rsid w:val="00903064"/>
    <w:rsid w:val="00906A16"/>
    <w:rsid w:val="00910178"/>
    <w:rsid w:val="00912A9B"/>
    <w:rsid w:val="0091532A"/>
    <w:rsid w:val="0091668C"/>
    <w:rsid w:val="009176A9"/>
    <w:rsid w:val="00917D56"/>
    <w:rsid w:val="00922016"/>
    <w:rsid w:val="009220AA"/>
    <w:rsid w:val="00922858"/>
    <w:rsid w:val="00923283"/>
    <w:rsid w:val="00925B44"/>
    <w:rsid w:val="00925DD9"/>
    <w:rsid w:val="009260B7"/>
    <w:rsid w:val="009272CB"/>
    <w:rsid w:val="00933BD4"/>
    <w:rsid w:val="00936914"/>
    <w:rsid w:val="00937E8D"/>
    <w:rsid w:val="00942BD3"/>
    <w:rsid w:val="00943384"/>
    <w:rsid w:val="0094388B"/>
    <w:rsid w:val="00943F3E"/>
    <w:rsid w:val="00945195"/>
    <w:rsid w:val="00945414"/>
    <w:rsid w:val="00946768"/>
    <w:rsid w:val="009474EE"/>
    <w:rsid w:val="00947F24"/>
    <w:rsid w:val="00950CB9"/>
    <w:rsid w:val="00953DFC"/>
    <w:rsid w:val="00954A6C"/>
    <w:rsid w:val="00954DE8"/>
    <w:rsid w:val="00955D05"/>
    <w:rsid w:val="0095756E"/>
    <w:rsid w:val="0096077F"/>
    <w:rsid w:val="00961109"/>
    <w:rsid w:val="009616FC"/>
    <w:rsid w:val="00962238"/>
    <w:rsid w:val="00965113"/>
    <w:rsid w:val="00967000"/>
    <w:rsid w:val="00970A5C"/>
    <w:rsid w:val="00970D1D"/>
    <w:rsid w:val="00971191"/>
    <w:rsid w:val="009712C7"/>
    <w:rsid w:val="009754D4"/>
    <w:rsid w:val="00977231"/>
    <w:rsid w:val="00977EDE"/>
    <w:rsid w:val="00980560"/>
    <w:rsid w:val="00980F8F"/>
    <w:rsid w:val="009833AB"/>
    <w:rsid w:val="00983995"/>
    <w:rsid w:val="00983E87"/>
    <w:rsid w:val="009853C2"/>
    <w:rsid w:val="00990F69"/>
    <w:rsid w:val="0099244B"/>
    <w:rsid w:val="00993257"/>
    <w:rsid w:val="00994010"/>
    <w:rsid w:val="00996A1E"/>
    <w:rsid w:val="009A0962"/>
    <w:rsid w:val="009A0CE8"/>
    <w:rsid w:val="009A10BB"/>
    <w:rsid w:val="009A2A52"/>
    <w:rsid w:val="009A35E2"/>
    <w:rsid w:val="009A371B"/>
    <w:rsid w:val="009A3E3C"/>
    <w:rsid w:val="009A4127"/>
    <w:rsid w:val="009A5F04"/>
    <w:rsid w:val="009B1227"/>
    <w:rsid w:val="009B18BA"/>
    <w:rsid w:val="009B3331"/>
    <w:rsid w:val="009B402A"/>
    <w:rsid w:val="009B4C92"/>
    <w:rsid w:val="009B4D66"/>
    <w:rsid w:val="009B61B8"/>
    <w:rsid w:val="009C03F0"/>
    <w:rsid w:val="009C25C4"/>
    <w:rsid w:val="009C2D09"/>
    <w:rsid w:val="009C3A5D"/>
    <w:rsid w:val="009C3C77"/>
    <w:rsid w:val="009C3F96"/>
    <w:rsid w:val="009C59DB"/>
    <w:rsid w:val="009C5AAE"/>
    <w:rsid w:val="009C6F66"/>
    <w:rsid w:val="009D1880"/>
    <w:rsid w:val="009D1E15"/>
    <w:rsid w:val="009D345A"/>
    <w:rsid w:val="009D352C"/>
    <w:rsid w:val="009D4774"/>
    <w:rsid w:val="009D5B2A"/>
    <w:rsid w:val="009D5C85"/>
    <w:rsid w:val="009D613B"/>
    <w:rsid w:val="009E1477"/>
    <w:rsid w:val="009E21E1"/>
    <w:rsid w:val="009E271E"/>
    <w:rsid w:val="009E2E2B"/>
    <w:rsid w:val="009E3427"/>
    <w:rsid w:val="009E3C3F"/>
    <w:rsid w:val="009E47CB"/>
    <w:rsid w:val="009E63B3"/>
    <w:rsid w:val="009E791B"/>
    <w:rsid w:val="009F1FBD"/>
    <w:rsid w:val="009F2091"/>
    <w:rsid w:val="009F28A9"/>
    <w:rsid w:val="009F3D70"/>
    <w:rsid w:val="009F62C4"/>
    <w:rsid w:val="009F7251"/>
    <w:rsid w:val="009F7A5D"/>
    <w:rsid w:val="009F7E2B"/>
    <w:rsid w:val="00A00F37"/>
    <w:rsid w:val="00A036D9"/>
    <w:rsid w:val="00A05F3C"/>
    <w:rsid w:val="00A07EE4"/>
    <w:rsid w:val="00A10984"/>
    <w:rsid w:val="00A10F59"/>
    <w:rsid w:val="00A14405"/>
    <w:rsid w:val="00A1599D"/>
    <w:rsid w:val="00A160EF"/>
    <w:rsid w:val="00A16282"/>
    <w:rsid w:val="00A20FEF"/>
    <w:rsid w:val="00A212AB"/>
    <w:rsid w:val="00A2191A"/>
    <w:rsid w:val="00A21E9B"/>
    <w:rsid w:val="00A225FC"/>
    <w:rsid w:val="00A230D9"/>
    <w:rsid w:val="00A23A60"/>
    <w:rsid w:val="00A252A8"/>
    <w:rsid w:val="00A2566B"/>
    <w:rsid w:val="00A27205"/>
    <w:rsid w:val="00A27AFF"/>
    <w:rsid w:val="00A306E7"/>
    <w:rsid w:val="00A322EF"/>
    <w:rsid w:val="00A32671"/>
    <w:rsid w:val="00A32839"/>
    <w:rsid w:val="00A32DCA"/>
    <w:rsid w:val="00A34D3F"/>
    <w:rsid w:val="00A36233"/>
    <w:rsid w:val="00A36C2D"/>
    <w:rsid w:val="00A40EC3"/>
    <w:rsid w:val="00A4303F"/>
    <w:rsid w:val="00A4481E"/>
    <w:rsid w:val="00A45E79"/>
    <w:rsid w:val="00A46A5C"/>
    <w:rsid w:val="00A47866"/>
    <w:rsid w:val="00A52839"/>
    <w:rsid w:val="00A52E94"/>
    <w:rsid w:val="00A52EAA"/>
    <w:rsid w:val="00A54496"/>
    <w:rsid w:val="00A54BEB"/>
    <w:rsid w:val="00A57E09"/>
    <w:rsid w:val="00A62380"/>
    <w:rsid w:val="00A63080"/>
    <w:rsid w:val="00A63AD6"/>
    <w:rsid w:val="00A6686B"/>
    <w:rsid w:val="00A66D3D"/>
    <w:rsid w:val="00A67169"/>
    <w:rsid w:val="00A71F37"/>
    <w:rsid w:val="00A71FEB"/>
    <w:rsid w:val="00A75668"/>
    <w:rsid w:val="00A80835"/>
    <w:rsid w:val="00A81CA6"/>
    <w:rsid w:val="00A82037"/>
    <w:rsid w:val="00A8222D"/>
    <w:rsid w:val="00A83E68"/>
    <w:rsid w:val="00A84003"/>
    <w:rsid w:val="00A84F7B"/>
    <w:rsid w:val="00A85210"/>
    <w:rsid w:val="00A85952"/>
    <w:rsid w:val="00A86C80"/>
    <w:rsid w:val="00A86D18"/>
    <w:rsid w:val="00A870C3"/>
    <w:rsid w:val="00A908A5"/>
    <w:rsid w:val="00A90999"/>
    <w:rsid w:val="00A919E5"/>
    <w:rsid w:val="00A91E8F"/>
    <w:rsid w:val="00A92CDE"/>
    <w:rsid w:val="00A92ED3"/>
    <w:rsid w:val="00A9352D"/>
    <w:rsid w:val="00A9520C"/>
    <w:rsid w:val="00A9776B"/>
    <w:rsid w:val="00A97DC5"/>
    <w:rsid w:val="00AA09D4"/>
    <w:rsid w:val="00AA1D63"/>
    <w:rsid w:val="00AA389F"/>
    <w:rsid w:val="00AA4534"/>
    <w:rsid w:val="00AA67F4"/>
    <w:rsid w:val="00AA709B"/>
    <w:rsid w:val="00AB01A2"/>
    <w:rsid w:val="00AB4CD6"/>
    <w:rsid w:val="00AB5B06"/>
    <w:rsid w:val="00AB6139"/>
    <w:rsid w:val="00AC1969"/>
    <w:rsid w:val="00AC1F15"/>
    <w:rsid w:val="00AC32F3"/>
    <w:rsid w:val="00AC3592"/>
    <w:rsid w:val="00AC3742"/>
    <w:rsid w:val="00AC4175"/>
    <w:rsid w:val="00AC4A12"/>
    <w:rsid w:val="00AC5858"/>
    <w:rsid w:val="00AC5FF0"/>
    <w:rsid w:val="00AC78AA"/>
    <w:rsid w:val="00AD1C68"/>
    <w:rsid w:val="00AD203E"/>
    <w:rsid w:val="00AD3D42"/>
    <w:rsid w:val="00AD3F6B"/>
    <w:rsid w:val="00AD5455"/>
    <w:rsid w:val="00AE1415"/>
    <w:rsid w:val="00AE2194"/>
    <w:rsid w:val="00AE2EA9"/>
    <w:rsid w:val="00AE3B69"/>
    <w:rsid w:val="00AE41B4"/>
    <w:rsid w:val="00AE438F"/>
    <w:rsid w:val="00AE4987"/>
    <w:rsid w:val="00AE4AFF"/>
    <w:rsid w:val="00AE510B"/>
    <w:rsid w:val="00AE54B9"/>
    <w:rsid w:val="00AE7516"/>
    <w:rsid w:val="00AF08BC"/>
    <w:rsid w:val="00AF11A4"/>
    <w:rsid w:val="00AF16D7"/>
    <w:rsid w:val="00AF5986"/>
    <w:rsid w:val="00AF667D"/>
    <w:rsid w:val="00AF70DF"/>
    <w:rsid w:val="00AF7A90"/>
    <w:rsid w:val="00B03C71"/>
    <w:rsid w:val="00B05324"/>
    <w:rsid w:val="00B07AD9"/>
    <w:rsid w:val="00B10E33"/>
    <w:rsid w:val="00B113C4"/>
    <w:rsid w:val="00B115C9"/>
    <w:rsid w:val="00B12C06"/>
    <w:rsid w:val="00B13457"/>
    <w:rsid w:val="00B175BC"/>
    <w:rsid w:val="00B210AA"/>
    <w:rsid w:val="00B242CF"/>
    <w:rsid w:val="00B24CAE"/>
    <w:rsid w:val="00B24FC1"/>
    <w:rsid w:val="00B255EA"/>
    <w:rsid w:val="00B30178"/>
    <w:rsid w:val="00B30195"/>
    <w:rsid w:val="00B30448"/>
    <w:rsid w:val="00B31642"/>
    <w:rsid w:val="00B334B2"/>
    <w:rsid w:val="00B33B6B"/>
    <w:rsid w:val="00B33DF6"/>
    <w:rsid w:val="00B34B61"/>
    <w:rsid w:val="00B35163"/>
    <w:rsid w:val="00B36431"/>
    <w:rsid w:val="00B367C7"/>
    <w:rsid w:val="00B368B9"/>
    <w:rsid w:val="00B375EB"/>
    <w:rsid w:val="00B37D8B"/>
    <w:rsid w:val="00B42B85"/>
    <w:rsid w:val="00B4323E"/>
    <w:rsid w:val="00B45F4D"/>
    <w:rsid w:val="00B4611D"/>
    <w:rsid w:val="00B461EA"/>
    <w:rsid w:val="00B46220"/>
    <w:rsid w:val="00B46918"/>
    <w:rsid w:val="00B52185"/>
    <w:rsid w:val="00B524DC"/>
    <w:rsid w:val="00B52C25"/>
    <w:rsid w:val="00B55233"/>
    <w:rsid w:val="00B55A44"/>
    <w:rsid w:val="00B55AD8"/>
    <w:rsid w:val="00B611C4"/>
    <w:rsid w:val="00B61DD6"/>
    <w:rsid w:val="00B62DDC"/>
    <w:rsid w:val="00B64271"/>
    <w:rsid w:val="00B64380"/>
    <w:rsid w:val="00B6548E"/>
    <w:rsid w:val="00B66093"/>
    <w:rsid w:val="00B67118"/>
    <w:rsid w:val="00B7171B"/>
    <w:rsid w:val="00B71854"/>
    <w:rsid w:val="00B7256A"/>
    <w:rsid w:val="00B74408"/>
    <w:rsid w:val="00B774F1"/>
    <w:rsid w:val="00B77BEE"/>
    <w:rsid w:val="00B81653"/>
    <w:rsid w:val="00B81B8B"/>
    <w:rsid w:val="00B8275F"/>
    <w:rsid w:val="00B84B3F"/>
    <w:rsid w:val="00B87175"/>
    <w:rsid w:val="00B94741"/>
    <w:rsid w:val="00B9592C"/>
    <w:rsid w:val="00B977F8"/>
    <w:rsid w:val="00B97D8A"/>
    <w:rsid w:val="00BA0691"/>
    <w:rsid w:val="00BA090C"/>
    <w:rsid w:val="00BA0C2D"/>
    <w:rsid w:val="00BA63B9"/>
    <w:rsid w:val="00BA720E"/>
    <w:rsid w:val="00BA7F1D"/>
    <w:rsid w:val="00BB0D48"/>
    <w:rsid w:val="00BB0ED1"/>
    <w:rsid w:val="00BB1AAA"/>
    <w:rsid w:val="00BB2396"/>
    <w:rsid w:val="00BB4D58"/>
    <w:rsid w:val="00BB4F16"/>
    <w:rsid w:val="00BB57C6"/>
    <w:rsid w:val="00BB5C81"/>
    <w:rsid w:val="00BB6AEE"/>
    <w:rsid w:val="00BB6CC1"/>
    <w:rsid w:val="00BB7E47"/>
    <w:rsid w:val="00BC070C"/>
    <w:rsid w:val="00BC333F"/>
    <w:rsid w:val="00BC3BCD"/>
    <w:rsid w:val="00BC3D54"/>
    <w:rsid w:val="00BC523B"/>
    <w:rsid w:val="00BC569D"/>
    <w:rsid w:val="00BC5AF2"/>
    <w:rsid w:val="00BD115C"/>
    <w:rsid w:val="00BD2014"/>
    <w:rsid w:val="00BD212B"/>
    <w:rsid w:val="00BD4407"/>
    <w:rsid w:val="00BD54D9"/>
    <w:rsid w:val="00BD71DC"/>
    <w:rsid w:val="00BE1558"/>
    <w:rsid w:val="00BE4C7A"/>
    <w:rsid w:val="00BE75B0"/>
    <w:rsid w:val="00BF1839"/>
    <w:rsid w:val="00BF4A20"/>
    <w:rsid w:val="00BF5642"/>
    <w:rsid w:val="00BF6167"/>
    <w:rsid w:val="00BF7587"/>
    <w:rsid w:val="00C005E1"/>
    <w:rsid w:val="00C046A7"/>
    <w:rsid w:val="00C06368"/>
    <w:rsid w:val="00C06573"/>
    <w:rsid w:val="00C15345"/>
    <w:rsid w:val="00C16B09"/>
    <w:rsid w:val="00C16CA7"/>
    <w:rsid w:val="00C2043D"/>
    <w:rsid w:val="00C20944"/>
    <w:rsid w:val="00C23870"/>
    <w:rsid w:val="00C23A89"/>
    <w:rsid w:val="00C23C74"/>
    <w:rsid w:val="00C24572"/>
    <w:rsid w:val="00C248A9"/>
    <w:rsid w:val="00C256EF"/>
    <w:rsid w:val="00C25EF6"/>
    <w:rsid w:val="00C266C2"/>
    <w:rsid w:val="00C30D5E"/>
    <w:rsid w:val="00C31788"/>
    <w:rsid w:val="00C32139"/>
    <w:rsid w:val="00C327F4"/>
    <w:rsid w:val="00C32A88"/>
    <w:rsid w:val="00C32F37"/>
    <w:rsid w:val="00C34A8A"/>
    <w:rsid w:val="00C35FB5"/>
    <w:rsid w:val="00C3774B"/>
    <w:rsid w:val="00C40868"/>
    <w:rsid w:val="00C40926"/>
    <w:rsid w:val="00C4277C"/>
    <w:rsid w:val="00C42A7F"/>
    <w:rsid w:val="00C432C6"/>
    <w:rsid w:val="00C443F4"/>
    <w:rsid w:val="00C529EF"/>
    <w:rsid w:val="00C538DD"/>
    <w:rsid w:val="00C55A4D"/>
    <w:rsid w:val="00C60F48"/>
    <w:rsid w:val="00C61168"/>
    <w:rsid w:val="00C655CD"/>
    <w:rsid w:val="00C719D3"/>
    <w:rsid w:val="00C722A1"/>
    <w:rsid w:val="00C72562"/>
    <w:rsid w:val="00C7282B"/>
    <w:rsid w:val="00C72BF5"/>
    <w:rsid w:val="00C73A8D"/>
    <w:rsid w:val="00C73DA8"/>
    <w:rsid w:val="00C73DCA"/>
    <w:rsid w:val="00C7451F"/>
    <w:rsid w:val="00C757BC"/>
    <w:rsid w:val="00C814D1"/>
    <w:rsid w:val="00C833D3"/>
    <w:rsid w:val="00C86172"/>
    <w:rsid w:val="00C86353"/>
    <w:rsid w:val="00C86A65"/>
    <w:rsid w:val="00C875DA"/>
    <w:rsid w:val="00C925CD"/>
    <w:rsid w:val="00C94A88"/>
    <w:rsid w:val="00C94C18"/>
    <w:rsid w:val="00C95532"/>
    <w:rsid w:val="00C95C71"/>
    <w:rsid w:val="00CA0DCB"/>
    <w:rsid w:val="00CA0E90"/>
    <w:rsid w:val="00CA350F"/>
    <w:rsid w:val="00CA362D"/>
    <w:rsid w:val="00CA3BA0"/>
    <w:rsid w:val="00CA5A5F"/>
    <w:rsid w:val="00CA720B"/>
    <w:rsid w:val="00CA7539"/>
    <w:rsid w:val="00CB2BAE"/>
    <w:rsid w:val="00CB3437"/>
    <w:rsid w:val="00CB69ED"/>
    <w:rsid w:val="00CB6B47"/>
    <w:rsid w:val="00CB6C13"/>
    <w:rsid w:val="00CB6D27"/>
    <w:rsid w:val="00CC07DC"/>
    <w:rsid w:val="00CC4897"/>
    <w:rsid w:val="00CC48A3"/>
    <w:rsid w:val="00CC4E59"/>
    <w:rsid w:val="00CC5BF0"/>
    <w:rsid w:val="00CC6D9E"/>
    <w:rsid w:val="00CC6F08"/>
    <w:rsid w:val="00CC7566"/>
    <w:rsid w:val="00CC766D"/>
    <w:rsid w:val="00CC78DB"/>
    <w:rsid w:val="00CD07C4"/>
    <w:rsid w:val="00CD08FB"/>
    <w:rsid w:val="00CD45F7"/>
    <w:rsid w:val="00CD5E7C"/>
    <w:rsid w:val="00CD6E13"/>
    <w:rsid w:val="00CE28A7"/>
    <w:rsid w:val="00CE3737"/>
    <w:rsid w:val="00CE448A"/>
    <w:rsid w:val="00CE6C40"/>
    <w:rsid w:val="00CE6C45"/>
    <w:rsid w:val="00CF1888"/>
    <w:rsid w:val="00CF32FC"/>
    <w:rsid w:val="00CF3FAD"/>
    <w:rsid w:val="00CF7AD1"/>
    <w:rsid w:val="00D00896"/>
    <w:rsid w:val="00D010B7"/>
    <w:rsid w:val="00D01C68"/>
    <w:rsid w:val="00D03941"/>
    <w:rsid w:val="00D04F4B"/>
    <w:rsid w:val="00D06F12"/>
    <w:rsid w:val="00D06F4F"/>
    <w:rsid w:val="00D119EF"/>
    <w:rsid w:val="00D17686"/>
    <w:rsid w:val="00D176D7"/>
    <w:rsid w:val="00D258DF"/>
    <w:rsid w:val="00D26727"/>
    <w:rsid w:val="00D3062F"/>
    <w:rsid w:val="00D32FD5"/>
    <w:rsid w:val="00D34F60"/>
    <w:rsid w:val="00D3682D"/>
    <w:rsid w:val="00D36C6B"/>
    <w:rsid w:val="00D41D7F"/>
    <w:rsid w:val="00D46340"/>
    <w:rsid w:val="00D50D1A"/>
    <w:rsid w:val="00D5488D"/>
    <w:rsid w:val="00D5601A"/>
    <w:rsid w:val="00D56272"/>
    <w:rsid w:val="00D57437"/>
    <w:rsid w:val="00D611C0"/>
    <w:rsid w:val="00D62E0F"/>
    <w:rsid w:val="00D654ED"/>
    <w:rsid w:val="00D71A19"/>
    <w:rsid w:val="00D72A83"/>
    <w:rsid w:val="00D72BA2"/>
    <w:rsid w:val="00D72CDF"/>
    <w:rsid w:val="00D75164"/>
    <w:rsid w:val="00D8035C"/>
    <w:rsid w:val="00D90898"/>
    <w:rsid w:val="00D91DCD"/>
    <w:rsid w:val="00D92AC1"/>
    <w:rsid w:val="00D93814"/>
    <w:rsid w:val="00D93B78"/>
    <w:rsid w:val="00D96133"/>
    <w:rsid w:val="00D9792B"/>
    <w:rsid w:val="00DA0B11"/>
    <w:rsid w:val="00DA0E67"/>
    <w:rsid w:val="00DA2533"/>
    <w:rsid w:val="00DA373A"/>
    <w:rsid w:val="00DA45C8"/>
    <w:rsid w:val="00DA7C86"/>
    <w:rsid w:val="00DB0829"/>
    <w:rsid w:val="00DB0D0D"/>
    <w:rsid w:val="00DB2AA6"/>
    <w:rsid w:val="00DB4E51"/>
    <w:rsid w:val="00DB5900"/>
    <w:rsid w:val="00DB7419"/>
    <w:rsid w:val="00DC0C8F"/>
    <w:rsid w:val="00DC2199"/>
    <w:rsid w:val="00DC2CDA"/>
    <w:rsid w:val="00DC58CE"/>
    <w:rsid w:val="00DC7983"/>
    <w:rsid w:val="00DD180E"/>
    <w:rsid w:val="00DD2EEB"/>
    <w:rsid w:val="00DD5BF8"/>
    <w:rsid w:val="00DD6CD0"/>
    <w:rsid w:val="00DD7858"/>
    <w:rsid w:val="00DD7C73"/>
    <w:rsid w:val="00DE09A8"/>
    <w:rsid w:val="00DE3411"/>
    <w:rsid w:val="00DE3F24"/>
    <w:rsid w:val="00DE5901"/>
    <w:rsid w:val="00DE6263"/>
    <w:rsid w:val="00DE66B5"/>
    <w:rsid w:val="00DE70EA"/>
    <w:rsid w:val="00DF265B"/>
    <w:rsid w:val="00DF3C52"/>
    <w:rsid w:val="00DF5770"/>
    <w:rsid w:val="00DF79B8"/>
    <w:rsid w:val="00E001F1"/>
    <w:rsid w:val="00E0269F"/>
    <w:rsid w:val="00E059C3"/>
    <w:rsid w:val="00E06EBE"/>
    <w:rsid w:val="00E07859"/>
    <w:rsid w:val="00E07FD8"/>
    <w:rsid w:val="00E1385E"/>
    <w:rsid w:val="00E13954"/>
    <w:rsid w:val="00E142DE"/>
    <w:rsid w:val="00E14B13"/>
    <w:rsid w:val="00E14ECF"/>
    <w:rsid w:val="00E151F0"/>
    <w:rsid w:val="00E15449"/>
    <w:rsid w:val="00E15B75"/>
    <w:rsid w:val="00E17367"/>
    <w:rsid w:val="00E173FB"/>
    <w:rsid w:val="00E202C3"/>
    <w:rsid w:val="00E21013"/>
    <w:rsid w:val="00E21824"/>
    <w:rsid w:val="00E23931"/>
    <w:rsid w:val="00E23F6E"/>
    <w:rsid w:val="00E2443E"/>
    <w:rsid w:val="00E24DF7"/>
    <w:rsid w:val="00E25B4C"/>
    <w:rsid w:val="00E25DC4"/>
    <w:rsid w:val="00E266D7"/>
    <w:rsid w:val="00E32353"/>
    <w:rsid w:val="00E34DD1"/>
    <w:rsid w:val="00E351D5"/>
    <w:rsid w:val="00E35768"/>
    <w:rsid w:val="00E36212"/>
    <w:rsid w:val="00E379EF"/>
    <w:rsid w:val="00E40B07"/>
    <w:rsid w:val="00E4188D"/>
    <w:rsid w:val="00E41A95"/>
    <w:rsid w:val="00E42BF2"/>
    <w:rsid w:val="00E43784"/>
    <w:rsid w:val="00E43FBA"/>
    <w:rsid w:val="00E46FF5"/>
    <w:rsid w:val="00E47D06"/>
    <w:rsid w:val="00E47E44"/>
    <w:rsid w:val="00E51F58"/>
    <w:rsid w:val="00E5326C"/>
    <w:rsid w:val="00E54B05"/>
    <w:rsid w:val="00E5531A"/>
    <w:rsid w:val="00E606D0"/>
    <w:rsid w:val="00E610B0"/>
    <w:rsid w:val="00E613ED"/>
    <w:rsid w:val="00E630E0"/>
    <w:rsid w:val="00E652F0"/>
    <w:rsid w:val="00E6544B"/>
    <w:rsid w:val="00E65D22"/>
    <w:rsid w:val="00E70543"/>
    <w:rsid w:val="00E722DF"/>
    <w:rsid w:val="00E72A4F"/>
    <w:rsid w:val="00E73B7D"/>
    <w:rsid w:val="00E74089"/>
    <w:rsid w:val="00E74529"/>
    <w:rsid w:val="00E74FB9"/>
    <w:rsid w:val="00E80AEF"/>
    <w:rsid w:val="00E81194"/>
    <w:rsid w:val="00E818E2"/>
    <w:rsid w:val="00E83695"/>
    <w:rsid w:val="00E8477C"/>
    <w:rsid w:val="00E848D7"/>
    <w:rsid w:val="00E852BB"/>
    <w:rsid w:val="00E86D1E"/>
    <w:rsid w:val="00E878BB"/>
    <w:rsid w:val="00E87E9B"/>
    <w:rsid w:val="00E92393"/>
    <w:rsid w:val="00E93C3F"/>
    <w:rsid w:val="00E93FAF"/>
    <w:rsid w:val="00E95E24"/>
    <w:rsid w:val="00E962DD"/>
    <w:rsid w:val="00E97493"/>
    <w:rsid w:val="00E97735"/>
    <w:rsid w:val="00E97CFC"/>
    <w:rsid w:val="00EA04E4"/>
    <w:rsid w:val="00EA0D97"/>
    <w:rsid w:val="00EA1966"/>
    <w:rsid w:val="00EA2C04"/>
    <w:rsid w:val="00EA3C71"/>
    <w:rsid w:val="00EA7021"/>
    <w:rsid w:val="00EA7244"/>
    <w:rsid w:val="00EB0F3D"/>
    <w:rsid w:val="00EB0FCB"/>
    <w:rsid w:val="00EB1168"/>
    <w:rsid w:val="00EB3374"/>
    <w:rsid w:val="00EB4484"/>
    <w:rsid w:val="00EB4E02"/>
    <w:rsid w:val="00EB5FA9"/>
    <w:rsid w:val="00EB64CF"/>
    <w:rsid w:val="00EC05E3"/>
    <w:rsid w:val="00EC0699"/>
    <w:rsid w:val="00EC1F66"/>
    <w:rsid w:val="00EC5435"/>
    <w:rsid w:val="00EC764D"/>
    <w:rsid w:val="00ED25C9"/>
    <w:rsid w:val="00ED4F1F"/>
    <w:rsid w:val="00ED562C"/>
    <w:rsid w:val="00ED5AB4"/>
    <w:rsid w:val="00ED5EDE"/>
    <w:rsid w:val="00ED6EEC"/>
    <w:rsid w:val="00EE0B71"/>
    <w:rsid w:val="00EE1E8F"/>
    <w:rsid w:val="00EE37EA"/>
    <w:rsid w:val="00EE4B1F"/>
    <w:rsid w:val="00EE5C78"/>
    <w:rsid w:val="00EE6DD2"/>
    <w:rsid w:val="00EE70F3"/>
    <w:rsid w:val="00EE7A8C"/>
    <w:rsid w:val="00EE7B94"/>
    <w:rsid w:val="00EF0EC4"/>
    <w:rsid w:val="00EF15EC"/>
    <w:rsid w:val="00EF1C38"/>
    <w:rsid w:val="00EF41BB"/>
    <w:rsid w:val="00EF49AB"/>
    <w:rsid w:val="00EF4C62"/>
    <w:rsid w:val="00EF52BD"/>
    <w:rsid w:val="00EF5D60"/>
    <w:rsid w:val="00EF7142"/>
    <w:rsid w:val="00F00093"/>
    <w:rsid w:val="00F0065F"/>
    <w:rsid w:val="00F02390"/>
    <w:rsid w:val="00F02466"/>
    <w:rsid w:val="00F03592"/>
    <w:rsid w:val="00F0535B"/>
    <w:rsid w:val="00F058F5"/>
    <w:rsid w:val="00F13FCC"/>
    <w:rsid w:val="00F143A9"/>
    <w:rsid w:val="00F14569"/>
    <w:rsid w:val="00F162DE"/>
    <w:rsid w:val="00F16D39"/>
    <w:rsid w:val="00F16E75"/>
    <w:rsid w:val="00F175C3"/>
    <w:rsid w:val="00F17A66"/>
    <w:rsid w:val="00F17BEE"/>
    <w:rsid w:val="00F17DAD"/>
    <w:rsid w:val="00F2010A"/>
    <w:rsid w:val="00F22380"/>
    <w:rsid w:val="00F22DEC"/>
    <w:rsid w:val="00F23995"/>
    <w:rsid w:val="00F32385"/>
    <w:rsid w:val="00F333B6"/>
    <w:rsid w:val="00F348A7"/>
    <w:rsid w:val="00F41F9C"/>
    <w:rsid w:val="00F439F1"/>
    <w:rsid w:val="00F45D1B"/>
    <w:rsid w:val="00F464A9"/>
    <w:rsid w:val="00F47281"/>
    <w:rsid w:val="00F476CA"/>
    <w:rsid w:val="00F52034"/>
    <w:rsid w:val="00F5339F"/>
    <w:rsid w:val="00F54A3D"/>
    <w:rsid w:val="00F54C9E"/>
    <w:rsid w:val="00F55446"/>
    <w:rsid w:val="00F5612E"/>
    <w:rsid w:val="00F60838"/>
    <w:rsid w:val="00F63532"/>
    <w:rsid w:val="00F64839"/>
    <w:rsid w:val="00F65405"/>
    <w:rsid w:val="00F663FE"/>
    <w:rsid w:val="00F7011D"/>
    <w:rsid w:val="00F709AD"/>
    <w:rsid w:val="00F715EB"/>
    <w:rsid w:val="00F7287F"/>
    <w:rsid w:val="00F751C1"/>
    <w:rsid w:val="00F77216"/>
    <w:rsid w:val="00F77C72"/>
    <w:rsid w:val="00F83507"/>
    <w:rsid w:val="00F837D9"/>
    <w:rsid w:val="00F84A79"/>
    <w:rsid w:val="00F868C2"/>
    <w:rsid w:val="00F86B6D"/>
    <w:rsid w:val="00F873AC"/>
    <w:rsid w:val="00F877BC"/>
    <w:rsid w:val="00F90F72"/>
    <w:rsid w:val="00F919D8"/>
    <w:rsid w:val="00F94DFA"/>
    <w:rsid w:val="00F95690"/>
    <w:rsid w:val="00F96B31"/>
    <w:rsid w:val="00F96ED2"/>
    <w:rsid w:val="00F974AF"/>
    <w:rsid w:val="00FA1FDF"/>
    <w:rsid w:val="00FA2A42"/>
    <w:rsid w:val="00FA317F"/>
    <w:rsid w:val="00FA43BD"/>
    <w:rsid w:val="00FA669B"/>
    <w:rsid w:val="00FA7361"/>
    <w:rsid w:val="00FB0593"/>
    <w:rsid w:val="00FB0C4A"/>
    <w:rsid w:val="00FB11C8"/>
    <w:rsid w:val="00FB1504"/>
    <w:rsid w:val="00FB297A"/>
    <w:rsid w:val="00FB2B55"/>
    <w:rsid w:val="00FB5558"/>
    <w:rsid w:val="00FB55F9"/>
    <w:rsid w:val="00FB65E5"/>
    <w:rsid w:val="00FB6BA2"/>
    <w:rsid w:val="00FC04D0"/>
    <w:rsid w:val="00FC1653"/>
    <w:rsid w:val="00FC234A"/>
    <w:rsid w:val="00FC28D5"/>
    <w:rsid w:val="00FC2C1B"/>
    <w:rsid w:val="00FC337B"/>
    <w:rsid w:val="00FC4732"/>
    <w:rsid w:val="00FC58E6"/>
    <w:rsid w:val="00FD0BCA"/>
    <w:rsid w:val="00FD1F8E"/>
    <w:rsid w:val="00FD2155"/>
    <w:rsid w:val="00FD32AF"/>
    <w:rsid w:val="00FD3D55"/>
    <w:rsid w:val="00FD4227"/>
    <w:rsid w:val="00FD52B6"/>
    <w:rsid w:val="00FD65B6"/>
    <w:rsid w:val="00FD6654"/>
    <w:rsid w:val="00FD7DFA"/>
    <w:rsid w:val="00FE0832"/>
    <w:rsid w:val="00FE1115"/>
    <w:rsid w:val="00FE29DE"/>
    <w:rsid w:val="00FE2CC9"/>
    <w:rsid w:val="00FE3184"/>
    <w:rsid w:val="00FE4115"/>
    <w:rsid w:val="00FE77EF"/>
    <w:rsid w:val="00FE7F0E"/>
    <w:rsid w:val="00FF03A6"/>
    <w:rsid w:val="00FF20AB"/>
    <w:rsid w:val="00FF61C9"/>
    <w:rsid w:val="00FF7AC4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8E75D2-FA9B-4AC8-A846-55B62619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283"/>
  </w:style>
  <w:style w:type="paragraph" w:styleId="Nagwek1">
    <w:name w:val="heading 1"/>
    <w:basedOn w:val="Normalny"/>
    <w:next w:val="Normalny"/>
    <w:link w:val="Nagwek1Znak"/>
    <w:qFormat/>
    <w:rsid w:val="00D41D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1D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1D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1D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1D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1D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1D7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1D7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1D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D7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1D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1D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D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1D7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41D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41D7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1D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rsid w:val="00D41D7F"/>
  </w:style>
  <w:style w:type="paragraph" w:styleId="Tekstdymka">
    <w:name w:val="Balloon Text"/>
    <w:basedOn w:val="Normalny"/>
    <w:link w:val="TekstdymkaZnak"/>
    <w:uiPriority w:val="99"/>
    <w:rsid w:val="00D41D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1D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, Znak"/>
    <w:basedOn w:val="Normalny"/>
    <w:link w:val="TekstprzypisudolnegoZnak"/>
    <w:uiPriority w:val="9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uiPriority w:val="99"/>
    <w:rsid w:val="00D41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D41D7F"/>
    <w:rPr>
      <w:vertAlign w:val="superscript"/>
    </w:rPr>
  </w:style>
  <w:style w:type="paragraph" w:customStyle="1" w:styleId="Akapitzlist1">
    <w:name w:val="Akapit z listą1"/>
    <w:basedOn w:val="Normalny"/>
    <w:rsid w:val="00D41D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41D7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D7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1D7F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D7F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41D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41D7F"/>
    <w:rPr>
      <w:rFonts w:cs="Times New Roman"/>
    </w:rPr>
  </w:style>
  <w:style w:type="character" w:customStyle="1" w:styleId="signalize">
    <w:name w:val="signalize"/>
    <w:rsid w:val="00D41D7F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41D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41D7F"/>
    <w:pPr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41D7F"/>
    <w:pPr>
      <w:spacing w:after="100"/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1D7F"/>
    <w:rPr>
      <w:color w:val="0000FF"/>
      <w:u w:val="single"/>
    </w:rPr>
  </w:style>
  <w:style w:type="character" w:styleId="Odwoaniedokomentarza">
    <w:name w:val="annotation reference"/>
    <w:unhideWhenUsed/>
    <w:rsid w:val="00D41D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D7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4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41D7F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unhideWhenUsed/>
    <w:rsid w:val="00D41D7F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1D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41D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A78C0"/>
    <w:pPr>
      <w:ind w:left="720"/>
      <w:contextualSpacing/>
    </w:pPr>
  </w:style>
  <w:style w:type="paragraph" w:customStyle="1" w:styleId="Akapitzlist2">
    <w:name w:val="Akapit z listą2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7048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kapitzlist20">
    <w:name w:val="Akapit z listą2"/>
    <w:basedOn w:val="Normalny"/>
    <w:uiPriority w:val="99"/>
    <w:rsid w:val="00704874"/>
    <w:pPr>
      <w:ind w:left="720"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704874"/>
    <w:pPr>
      <w:ind w:left="720"/>
    </w:pPr>
    <w:rPr>
      <w:rFonts w:ascii="Calibri" w:eastAsia="Calibri" w:hAnsi="Calibri" w:cs="Calibri"/>
    </w:rPr>
  </w:style>
  <w:style w:type="character" w:customStyle="1" w:styleId="txt-new">
    <w:name w:val="txt-new"/>
    <w:uiPriority w:val="99"/>
    <w:rsid w:val="00704874"/>
  </w:style>
  <w:style w:type="paragraph" w:customStyle="1" w:styleId="Akapitzlist4">
    <w:name w:val="Akapit z listą4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2E21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2E2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rsid w:val="004350C6"/>
  </w:style>
  <w:style w:type="paragraph" w:customStyle="1" w:styleId="menfont">
    <w:name w:val="men font"/>
    <w:basedOn w:val="Normalny"/>
    <w:rsid w:val="005D19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rsid w:val="00B64380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customStyle="1" w:styleId="Tekstpodstawowy21">
    <w:name w:val="Tekst podstawowy 21"/>
    <w:basedOn w:val="Standardowy1"/>
    <w:rsid w:val="00B64380"/>
  </w:style>
  <w:style w:type="paragraph" w:customStyle="1" w:styleId="Akapitzlist6">
    <w:name w:val="Akapit z listą6"/>
    <w:basedOn w:val="Normalny"/>
    <w:rsid w:val="009003CA"/>
    <w:pPr>
      <w:ind w:left="720"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211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211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15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E6893"/>
  </w:style>
  <w:style w:type="paragraph" w:styleId="Tekstprzypisukocowego">
    <w:name w:val="endnote text"/>
    <w:basedOn w:val="Normalny"/>
    <w:link w:val="TekstprzypisukocowegoZnak"/>
    <w:rsid w:val="006E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689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B545C"/>
  </w:style>
  <w:style w:type="paragraph" w:styleId="Poprawka">
    <w:name w:val="Revision"/>
    <w:hidden/>
    <w:uiPriority w:val="99"/>
    <w:semiHidden/>
    <w:rsid w:val="006B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F66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0">
    <w:name w:val="xl90"/>
    <w:basedOn w:val="Normalny"/>
    <w:rsid w:val="00AF6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94C98"/>
  </w:style>
  <w:style w:type="character" w:styleId="Odwoanieprzypisukocowego">
    <w:name w:val="endnote reference"/>
    <w:basedOn w:val="Domylnaczcionkaakapitu"/>
    <w:unhideWhenUsed/>
    <w:rsid w:val="00794C98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550F6C"/>
  </w:style>
  <w:style w:type="table" w:customStyle="1" w:styleId="Tabela-Siatka1">
    <w:name w:val="Tabela - Siatka1"/>
    <w:basedOn w:val="Standardowy"/>
    <w:next w:val="Tabela-Siatka"/>
    <w:uiPriority w:val="59"/>
    <w:rsid w:val="0055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122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Styl1">
    <w:name w:val="Styl1"/>
    <w:uiPriority w:val="99"/>
    <w:rsid w:val="004E3ED0"/>
    <w:pPr>
      <w:numPr>
        <w:numId w:val="6"/>
      </w:numPr>
    </w:pPr>
  </w:style>
  <w:style w:type="numbering" w:customStyle="1" w:styleId="Styl2">
    <w:name w:val="Styl2"/>
    <w:uiPriority w:val="99"/>
    <w:rsid w:val="00FD1F8E"/>
    <w:pPr>
      <w:numPr>
        <w:numId w:val="7"/>
      </w:numPr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A4D3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A4D3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A4D3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A4D31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1A4D3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A4D3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A4D3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A4D31"/>
  </w:style>
  <w:style w:type="paragraph" w:customStyle="1" w:styleId="ZPKTzmpktartykuempunktem">
    <w:name w:val="Z/PKT – zm. pkt artykułem (punktem)"/>
    <w:basedOn w:val="PKTpunkt"/>
    <w:uiPriority w:val="31"/>
    <w:qFormat/>
    <w:rsid w:val="001A4D3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A4D3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A4D31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A4D3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A4D3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A4D3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A4D3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A4D3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A4D3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A4D3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A4D3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A4D3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A4D3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A4D3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A4D3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A4D3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A4D3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A4D31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A4D3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A4D3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A4D3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A4D3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A4D3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A4D3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A4D3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A4D3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A4D3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A4D3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A4D3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A4D3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A4D3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A4D3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A4D3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A4D3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A4D31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1A4D3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A4D3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A4D3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A4D3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A4D3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A4D3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A4D3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A4D3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A4D3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A4D3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A4D31"/>
  </w:style>
  <w:style w:type="paragraph" w:customStyle="1" w:styleId="ZTIR2TIRzmpodwtirtiret">
    <w:name w:val="Z_TIR/2TIR – zm. podw. tir. tiret"/>
    <w:basedOn w:val="TIRtiret"/>
    <w:uiPriority w:val="78"/>
    <w:qFormat/>
    <w:rsid w:val="001A4D3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A4D3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A4D3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A4D3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A4D3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A4D3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A4D3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A4D3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A4D3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A4D3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A4D3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A4D3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A4D3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A4D3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A4D3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A4D3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A4D3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A4D3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A4D3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A4D3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A4D3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A4D3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A4D31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A4D3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A4D3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A4D3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A4D3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A4D31"/>
    <w:pPr>
      <w:ind w:left="2404"/>
    </w:pPr>
  </w:style>
  <w:style w:type="paragraph" w:customStyle="1" w:styleId="ODNONIKtreodnonika">
    <w:name w:val="ODNOŚNIK – treść odnośnika"/>
    <w:uiPriority w:val="19"/>
    <w:qFormat/>
    <w:rsid w:val="001A4D3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A4D3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A4D3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A4D3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A4D3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A4D3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A4D3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A4D3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A4D3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A4D3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A4D3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A4D3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A4D3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A4D3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A4D3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A4D3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A4D3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A4D3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A4D3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A4D3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A4D3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A4D3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A4D3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A4D3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A4D3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A4D3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A4D3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A4D3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A4D3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A4D3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A4D3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A4D3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A4D3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A4D3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A4D3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A4D3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A4D3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A4D3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A4D3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A4D3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A4D3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A4D3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A4D3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A4D3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A4D3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A4D3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A4D31"/>
  </w:style>
  <w:style w:type="paragraph" w:customStyle="1" w:styleId="ZZUSTzmianazmust">
    <w:name w:val="ZZ/UST(§) – zmiana zm. ust. (§)"/>
    <w:basedOn w:val="ZZARTzmianazmart"/>
    <w:uiPriority w:val="65"/>
    <w:qFormat/>
    <w:rsid w:val="001A4D3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A4D3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A4D3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A4D3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A4D3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A4D3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A4D3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A4D3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A4D3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A4D3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A4D3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A4D3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A4D3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A4D3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A4D3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A4D3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A4D31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A4D3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A4D3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A4D31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A4D3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A4D3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A4D3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A4D3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A4D31"/>
  </w:style>
  <w:style w:type="paragraph" w:customStyle="1" w:styleId="TEKSTZacznikido">
    <w:name w:val="TEKST&quot;Załącznik(i) do ...&quot;"/>
    <w:uiPriority w:val="28"/>
    <w:qFormat/>
    <w:rsid w:val="001A4D31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A4D3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A4D3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A4D3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A4D3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A4D3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A4D3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A4D3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A4D3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A4D3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A4D3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A4D3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A4D3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A4D3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A4D3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A4D3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A4D3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A4D3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A4D3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A4D3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A4D3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A4D3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A4D3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A4D3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A4D3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A4D3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A4D3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A4D3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A4D3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A4D3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A4D3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A4D3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A4D3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A4D3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A4D3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A4D3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A4D3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A4D3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A4D3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A4D31"/>
    <w:pPr>
      <w:ind w:left="1780"/>
    </w:pPr>
  </w:style>
  <w:style w:type="character" w:customStyle="1" w:styleId="IGindeksgrny">
    <w:name w:val="_IG_ – indeks górny"/>
    <w:uiPriority w:val="2"/>
    <w:qFormat/>
    <w:rsid w:val="001A4D3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A4D3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1A4D3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1A4D3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1A4D3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1A4D3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1A4D3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1A4D3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1A4D31"/>
    <w:rPr>
      <w:b/>
    </w:rPr>
  </w:style>
  <w:style w:type="character" w:customStyle="1" w:styleId="Kkursywa">
    <w:name w:val="_K_ – kursywa"/>
    <w:uiPriority w:val="1"/>
    <w:qFormat/>
    <w:rsid w:val="001A4D31"/>
    <w:rPr>
      <w:i/>
    </w:rPr>
  </w:style>
  <w:style w:type="character" w:customStyle="1" w:styleId="PKpogrubieniekursywa">
    <w:name w:val="_P_K_ – pogrubienie kursywa"/>
    <w:uiPriority w:val="1"/>
    <w:qFormat/>
    <w:rsid w:val="001A4D31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A4D31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1A4D31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1A4D3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1A4D3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A4D31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A4D31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A4D31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A4D3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A4D3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A4D3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A4D31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A4D3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A4D3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A4D3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A4D3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A4D3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A4D3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A4D3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A4D3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A4D3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A4D3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A4D3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A4D3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A4D3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A4D31"/>
    <w:pPr>
      <w:ind w:left="1780"/>
    </w:pPr>
  </w:style>
  <w:style w:type="character" w:styleId="Numerstrony">
    <w:name w:val="page number"/>
    <w:basedOn w:val="Domylnaczcionkaakapitu"/>
    <w:rsid w:val="00454096"/>
  </w:style>
  <w:style w:type="character" w:customStyle="1" w:styleId="h1">
    <w:name w:val="h1"/>
    <w:rsid w:val="00454096"/>
  </w:style>
  <w:style w:type="character" w:customStyle="1" w:styleId="h11">
    <w:name w:val="h11"/>
    <w:rsid w:val="0045409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3">
    <w:name w:val="Body Text 3"/>
    <w:basedOn w:val="Normalny"/>
    <w:link w:val="Tekstpodstawowy3Znak"/>
    <w:uiPriority w:val="99"/>
    <w:rsid w:val="008C71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71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C71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71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576EF"/>
    <w:rPr>
      <w:rFonts w:ascii="Arial" w:hAnsi="Arial" w:cs="Arial" w:hint="default"/>
    </w:rPr>
  </w:style>
  <w:style w:type="numbering" w:customStyle="1" w:styleId="Styl11">
    <w:name w:val="Styl11"/>
    <w:uiPriority w:val="99"/>
    <w:rsid w:val="00F54A3D"/>
    <w:pPr>
      <w:numPr>
        <w:numId w:val="4"/>
      </w:numPr>
    </w:pPr>
  </w:style>
  <w:style w:type="numbering" w:customStyle="1" w:styleId="Styl21">
    <w:name w:val="Styl21"/>
    <w:uiPriority w:val="99"/>
    <w:rsid w:val="00F54A3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A2CD-F14B-42B2-B5D8-909D912D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46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a Barbara</dc:creator>
  <cp:lastModifiedBy>Sylwia Czapla</cp:lastModifiedBy>
  <cp:revision>4</cp:revision>
  <cp:lastPrinted>2018-09-19T12:43:00Z</cp:lastPrinted>
  <dcterms:created xsi:type="dcterms:W3CDTF">2019-09-27T12:38:00Z</dcterms:created>
  <dcterms:modified xsi:type="dcterms:W3CDTF">2021-05-19T13:32:00Z</dcterms:modified>
</cp:coreProperties>
</file>